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799"/>
        <w:gridCol w:w="1984"/>
        <w:gridCol w:w="2835"/>
      </w:tblGrid>
      <w:tr w:rsidR="00D20FDC" w:rsidRPr="00D20FDC" w:rsidTr="00DF5E78">
        <w:trPr>
          <w:trHeight w:val="709"/>
          <w:tblHeader/>
        </w:trPr>
        <w:tc>
          <w:tcPr>
            <w:tcW w:w="9747" w:type="dxa"/>
            <w:gridSpan w:val="4"/>
          </w:tcPr>
          <w:p w:rsidR="00D20FDC" w:rsidRPr="00D20FDC" w:rsidRDefault="00D20FDC" w:rsidP="00D20F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20F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竹縣政府</w:t>
            </w:r>
            <w:r w:rsidR="0085451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6C6CB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</w:t>
            </w:r>
            <w:r w:rsidRPr="00D20F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第</w:t>
            </w:r>
            <w:r w:rsidR="008A6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D20F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次</w:t>
            </w:r>
            <w:r w:rsidR="00A33640" w:rsidRPr="00A336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廉政會報</w:t>
            </w:r>
          </w:p>
          <w:p w:rsidR="00D20FDC" w:rsidRPr="00D20FDC" w:rsidRDefault="008A65F5" w:rsidP="00D20F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席</w:t>
            </w:r>
            <w:r w:rsidR="00D20FDC" w:rsidRPr="00D20F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裁（指）示事項</w:t>
            </w:r>
            <w:proofErr w:type="gramStart"/>
            <w:r w:rsidR="00D20FDC" w:rsidRPr="00D20F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辦表</w:t>
            </w:r>
            <w:proofErr w:type="gramEnd"/>
          </w:p>
        </w:tc>
      </w:tr>
      <w:tr w:rsidR="00D20FDC" w:rsidRPr="00D20FDC" w:rsidTr="00DF5E78">
        <w:trPr>
          <w:tblHeader/>
        </w:trPr>
        <w:tc>
          <w:tcPr>
            <w:tcW w:w="1129" w:type="dxa"/>
            <w:vAlign w:val="center"/>
          </w:tcPr>
          <w:p w:rsidR="00D20FDC" w:rsidRPr="00D20FDC" w:rsidRDefault="00D20FDC" w:rsidP="00D20FD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0F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3799" w:type="dxa"/>
            <w:vAlign w:val="center"/>
          </w:tcPr>
          <w:p w:rsidR="00D20FDC" w:rsidRPr="00D20FDC" w:rsidRDefault="00D20FDC" w:rsidP="00D20FD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0F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席裁（指）示事項</w:t>
            </w:r>
          </w:p>
        </w:tc>
        <w:tc>
          <w:tcPr>
            <w:tcW w:w="1984" w:type="dxa"/>
            <w:vAlign w:val="center"/>
          </w:tcPr>
          <w:p w:rsidR="00D20FDC" w:rsidRPr="00D20FDC" w:rsidRDefault="00D20FDC" w:rsidP="00D20FD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0F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（協）辦單位</w:t>
            </w:r>
          </w:p>
        </w:tc>
        <w:tc>
          <w:tcPr>
            <w:tcW w:w="2835" w:type="dxa"/>
            <w:vAlign w:val="center"/>
          </w:tcPr>
          <w:p w:rsidR="00D20FDC" w:rsidRPr="00D20FDC" w:rsidRDefault="00D20FDC" w:rsidP="00D20FD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0F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情形</w:t>
            </w:r>
          </w:p>
        </w:tc>
      </w:tr>
      <w:tr w:rsidR="00441968" w:rsidRPr="00D20FDC" w:rsidTr="00DF5E78">
        <w:trPr>
          <w:trHeight w:val="1913"/>
        </w:trPr>
        <w:tc>
          <w:tcPr>
            <w:tcW w:w="1129" w:type="dxa"/>
            <w:vAlign w:val="center"/>
          </w:tcPr>
          <w:p w:rsidR="00441968" w:rsidRPr="00D17971" w:rsidRDefault="0044196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D179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99" w:type="dxa"/>
          </w:tcPr>
          <w:p w:rsidR="00441968" w:rsidRPr="00A71823" w:rsidRDefault="00A71823" w:rsidP="007E1BF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1823">
              <w:rPr>
                <w:rFonts w:ascii="標楷體" w:eastAsia="標楷體" w:hAnsi="標楷體"/>
                <w:sz w:val="28"/>
                <w:szCs w:val="28"/>
              </w:rPr>
              <w:t>為加強本府同仁對廉政法令之認知，</w:t>
            </w:r>
            <w:proofErr w:type="gramStart"/>
            <w:r w:rsidRPr="00A71823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A71823">
              <w:rPr>
                <w:rFonts w:ascii="標楷體" w:eastAsia="標楷體" w:hAnsi="標楷體" w:hint="eastAsia"/>
                <w:sz w:val="28"/>
                <w:szCs w:val="28"/>
              </w:rPr>
              <w:t>府內</w:t>
            </w:r>
            <w:proofErr w:type="gramEnd"/>
            <w:r w:rsidRPr="00A71823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152F42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Pr="00A71823">
              <w:rPr>
                <w:rFonts w:ascii="標楷體" w:eastAsia="標楷體" w:hAnsi="標楷體" w:hint="eastAsia"/>
                <w:sz w:val="28"/>
                <w:szCs w:val="28"/>
              </w:rPr>
              <w:t>處主管持續支持及鼓勵同仁參加廉政相關教育訓練等課程。</w:t>
            </w:r>
          </w:p>
        </w:tc>
        <w:tc>
          <w:tcPr>
            <w:tcW w:w="1984" w:type="dxa"/>
            <w:vAlign w:val="center"/>
          </w:tcPr>
          <w:p w:rsidR="00441968" w:rsidRPr="00D20FDC" w:rsidRDefault="00441968" w:rsidP="007E1BF1">
            <w:pPr>
              <w:tabs>
                <w:tab w:val="left" w:pos="1497"/>
              </w:tabs>
              <w:spacing w:line="440" w:lineRule="exact"/>
              <w:ind w:leftChars="-40" w:left="-96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府各局處</w:t>
            </w:r>
          </w:p>
        </w:tc>
        <w:tc>
          <w:tcPr>
            <w:tcW w:w="2835" w:type="dxa"/>
          </w:tcPr>
          <w:p w:rsidR="00441968" w:rsidRPr="006C6CBB" w:rsidRDefault="00441968" w:rsidP="007E1BF1">
            <w:pP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41968" w:rsidRPr="00D20FDC" w:rsidTr="00DF5E78">
        <w:trPr>
          <w:trHeight w:val="2802"/>
        </w:trPr>
        <w:tc>
          <w:tcPr>
            <w:tcW w:w="1129" w:type="dxa"/>
            <w:vAlign w:val="center"/>
          </w:tcPr>
          <w:p w:rsidR="00441968" w:rsidRPr="00D17971" w:rsidRDefault="0044196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9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3799" w:type="dxa"/>
          </w:tcPr>
          <w:p w:rsidR="00441968" w:rsidRPr="006C6DA7" w:rsidRDefault="006C6DA7" w:rsidP="007E1BF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6DA7">
              <w:rPr>
                <w:rFonts w:ascii="標楷體" w:eastAsia="標楷體" w:hAnsi="標楷體" w:hint="eastAsia"/>
                <w:sz w:val="28"/>
                <w:szCs w:val="28"/>
              </w:rPr>
              <w:t>請政風處明年持續辦理廉能透明獎；並請各單位踴躍參賽，注意「廉」「能」價值，強調政府誠信，將本府施政的公開透明措施，好好呈現出來。</w:t>
            </w:r>
          </w:p>
        </w:tc>
        <w:tc>
          <w:tcPr>
            <w:tcW w:w="1984" w:type="dxa"/>
            <w:vAlign w:val="center"/>
          </w:tcPr>
          <w:p w:rsidR="00441968" w:rsidRPr="00D20FDC" w:rsidRDefault="00441968" w:rsidP="007E1BF1">
            <w:pPr>
              <w:tabs>
                <w:tab w:val="left" w:pos="1497"/>
              </w:tabs>
              <w:spacing w:line="440" w:lineRule="exact"/>
              <w:ind w:leftChars="-40" w:left="-96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19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府各局處</w:t>
            </w:r>
          </w:p>
        </w:tc>
        <w:tc>
          <w:tcPr>
            <w:tcW w:w="2835" w:type="dxa"/>
          </w:tcPr>
          <w:p w:rsidR="00441968" w:rsidRPr="006C6CBB" w:rsidRDefault="00441968" w:rsidP="007E1BF1">
            <w:pP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441968" w:rsidRPr="00D20FDC" w:rsidTr="00DF5E78">
        <w:trPr>
          <w:trHeight w:val="1855"/>
        </w:trPr>
        <w:tc>
          <w:tcPr>
            <w:tcW w:w="1129" w:type="dxa"/>
            <w:vAlign w:val="center"/>
          </w:tcPr>
          <w:p w:rsidR="00441968" w:rsidRPr="00441968" w:rsidRDefault="006C6DA7" w:rsidP="007E1BF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3799" w:type="dxa"/>
          </w:tcPr>
          <w:p w:rsidR="00441968" w:rsidRPr="006C6DA7" w:rsidRDefault="006C6DA7" w:rsidP="007E1BF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6DA7">
              <w:rPr>
                <w:rFonts w:ascii="標楷體" w:eastAsia="標楷體" w:hAnsi="標楷體" w:hint="eastAsia"/>
                <w:sz w:val="28"/>
                <w:szCs w:val="28"/>
              </w:rPr>
              <w:t>年底選舉將至，請各單位配合新竹縣選委會</w:t>
            </w:r>
            <w:r w:rsidR="00152F42">
              <w:rPr>
                <w:rFonts w:ascii="標楷體" w:eastAsia="標楷體" w:hAnsi="標楷體" w:hint="eastAsia"/>
                <w:sz w:val="28"/>
                <w:szCs w:val="28"/>
              </w:rPr>
              <w:t>指示</w:t>
            </w:r>
            <w:r w:rsidRPr="006C6DA7">
              <w:rPr>
                <w:rFonts w:ascii="標楷體" w:eastAsia="標楷體" w:hAnsi="標楷體" w:hint="eastAsia"/>
                <w:sz w:val="28"/>
                <w:szCs w:val="28"/>
              </w:rPr>
              <w:t>，順利安全依法完成此次地方選舉，並請同仁注意選罷法相關規定。</w:t>
            </w:r>
          </w:p>
        </w:tc>
        <w:tc>
          <w:tcPr>
            <w:tcW w:w="1984" w:type="dxa"/>
            <w:vAlign w:val="center"/>
          </w:tcPr>
          <w:p w:rsidR="00E415C1" w:rsidRPr="008A65F5" w:rsidRDefault="006C6DA7" w:rsidP="007E1BF1">
            <w:pPr>
              <w:tabs>
                <w:tab w:val="left" w:pos="1497"/>
              </w:tabs>
              <w:spacing w:line="440" w:lineRule="exact"/>
              <w:ind w:leftChars="-40" w:left="-96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19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府各局處</w:t>
            </w:r>
          </w:p>
        </w:tc>
        <w:tc>
          <w:tcPr>
            <w:tcW w:w="2835" w:type="dxa"/>
          </w:tcPr>
          <w:p w:rsidR="00441968" w:rsidRPr="006C6CBB" w:rsidRDefault="00441968" w:rsidP="007E1BF1">
            <w:pP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D20FDC" w:rsidRPr="00D20FDC" w:rsidTr="00DF5E78">
        <w:trPr>
          <w:trHeight w:val="1538"/>
        </w:trPr>
        <w:tc>
          <w:tcPr>
            <w:tcW w:w="1129" w:type="dxa"/>
            <w:vAlign w:val="center"/>
          </w:tcPr>
          <w:p w:rsidR="00D20FDC" w:rsidRPr="00D20FDC" w:rsidRDefault="006C6DA7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3799" w:type="dxa"/>
          </w:tcPr>
          <w:p w:rsidR="00E77B1D" w:rsidRPr="006C6DA7" w:rsidRDefault="006C6DA7" w:rsidP="007E1BF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6DA7">
              <w:rPr>
                <w:rFonts w:ascii="標楷體" w:eastAsia="標楷體" w:hAnsi="標楷體"/>
                <w:sz w:val="28"/>
                <w:szCs w:val="28"/>
              </w:rPr>
              <w:t>有關公立骨灰(</w:t>
            </w:r>
            <w:proofErr w:type="gramStart"/>
            <w:r w:rsidRPr="006C6DA7">
              <w:rPr>
                <w:rFonts w:ascii="標楷體" w:eastAsia="標楷體" w:hAnsi="標楷體"/>
                <w:sz w:val="28"/>
                <w:szCs w:val="28"/>
              </w:rPr>
              <w:t>骸</w:t>
            </w:r>
            <w:proofErr w:type="gramEnd"/>
            <w:r w:rsidRPr="006C6DA7">
              <w:rPr>
                <w:rFonts w:ascii="標楷體" w:eastAsia="標楷體" w:hAnsi="標楷體"/>
                <w:sz w:val="28"/>
                <w:szCs w:val="28"/>
              </w:rPr>
              <w:t>)存放設施專案稽核所提出之建議及策進作為，請民政處</w:t>
            </w:r>
            <w:r w:rsidRPr="006C6DA7">
              <w:rPr>
                <w:rFonts w:ascii="標楷體" w:eastAsia="標楷體" w:hAnsi="標楷體" w:hint="eastAsia"/>
                <w:sz w:val="28"/>
                <w:szCs w:val="28"/>
              </w:rPr>
              <w:t>確實轉知所屬殯葬業管理單位落實執行，加強行政透明措施。</w:t>
            </w:r>
          </w:p>
        </w:tc>
        <w:tc>
          <w:tcPr>
            <w:tcW w:w="1984" w:type="dxa"/>
            <w:vAlign w:val="center"/>
          </w:tcPr>
          <w:p w:rsidR="00E77B1D" w:rsidRPr="00D20FDC" w:rsidRDefault="009D7259" w:rsidP="009D7259">
            <w:pPr>
              <w:tabs>
                <w:tab w:val="left" w:pos="1497"/>
              </w:tabs>
              <w:spacing w:line="440" w:lineRule="exact"/>
              <w:ind w:leftChars="-40" w:left="-96"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府民政處</w:t>
            </w:r>
          </w:p>
        </w:tc>
        <w:tc>
          <w:tcPr>
            <w:tcW w:w="2835" w:type="dxa"/>
          </w:tcPr>
          <w:p w:rsidR="00D20FDC" w:rsidRPr="006C6CBB" w:rsidRDefault="00D20FDC" w:rsidP="007E1BF1">
            <w:pP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D20FDC" w:rsidRPr="00D20FDC" w:rsidTr="00DF5E78">
        <w:trPr>
          <w:trHeight w:val="2648"/>
        </w:trPr>
        <w:tc>
          <w:tcPr>
            <w:tcW w:w="1129" w:type="dxa"/>
            <w:vAlign w:val="center"/>
          </w:tcPr>
          <w:p w:rsidR="00D20FDC" w:rsidRPr="00D20FDC" w:rsidRDefault="006C6DA7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3799" w:type="dxa"/>
          </w:tcPr>
          <w:p w:rsidR="00D20FDC" w:rsidRPr="00785B2C" w:rsidRDefault="00785B2C" w:rsidP="007E1BF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B2C">
              <w:rPr>
                <w:rFonts w:ascii="標楷體" w:eastAsia="標楷體" w:hAnsi="標楷體" w:hint="eastAsia"/>
                <w:sz w:val="28"/>
                <w:szCs w:val="28"/>
              </w:rPr>
              <w:t>請本府相關工程單位依「</w:t>
            </w:r>
            <w:r w:rsidRPr="00785B2C">
              <w:rPr>
                <w:rFonts w:ascii="標楷體" w:eastAsia="標楷體" w:hAnsi="標楷體"/>
                <w:color w:val="000000"/>
                <w:sz w:val="28"/>
                <w:szCs w:val="28"/>
              </w:rPr>
              <w:t>提高本府公共工程採購發包效率</w:t>
            </w:r>
            <w:r w:rsidRPr="00785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</w:t>
            </w:r>
            <w:r w:rsidRPr="00785B2C">
              <w:rPr>
                <w:rFonts w:ascii="標楷體" w:eastAsia="標楷體" w:hAnsi="標楷體"/>
                <w:color w:val="000000"/>
                <w:sz w:val="28"/>
                <w:szCs w:val="28"/>
              </w:rPr>
              <w:t>案報告</w:t>
            </w:r>
            <w:r w:rsidR="00152F42">
              <w:rPr>
                <w:rFonts w:ascii="標楷體" w:eastAsia="標楷體" w:hAnsi="標楷體"/>
                <w:color w:val="000000"/>
                <w:sz w:val="28"/>
                <w:szCs w:val="28"/>
              </w:rPr>
              <w:t>」</w:t>
            </w:r>
            <w:bookmarkStart w:id="0" w:name="_GoBack"/>
            <w:bookmarkEnd w:id="0"/>
            <w:r w:rsidR="00152F4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701387">
              <w:rPr>
                <w:rFonts w:ascii="標楷體" w:eastAsia="標楷體" w:hAnsi="標楷體" w:hint="eastAsia"/>
                <w:sz w:val="28"/>
                <w:szCs w:val="28"/>
              </w:rPr>
              <w:t>，落實源頭管理，</w:t>
            </w:r>
            <w:r w:rsidRPr="00785B2C">
              <w:rPr>
                <w:rFonts w:ascii="標楷體" w:eastAsia="標楷體" w:hAnsi="標楷體" w:hint="eastAsia"/>
                <w:sz w:val="28"/>
                <w:szCs w:val="28"/>
              </w:rPr>
              <w:t>確實檢討流、廢標原因，共同突破採購困境。</w:t>
            </w:r>
          </w:p>
        </w:tc>
        <w:tc>
          <w:tcPr>
            <w:tcW w:w="1984" w:type="dxa"/>
            <w:vAlign w:val="center"/>
          </w:tcPr>
          <w:p w:rsidR="00D20FDC" w:rsidRPr="00D20FDC" w:rsidRDefault="009716D1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19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府各局處</w:t>
            </w:r>
          </w:p>
        </w:tc>
        <w:tc>
          <w:tcPr>
            <w:tcW w:w="2835" w:type="dxa"/>
          </w:tcPr>
          <w:p w:rsidR="00D20FDC" w:rsidRPr="00D20FDC" w:rsidRDefault="00D20FDC" w:rsidP="007E1BF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F76A6" w:rsidRPr="00D20FDC" w:rsidTr="00DF5E78">
        <w:trPr>
          <w:trHeight w:val="3251"/>
        </w:trPr>
        <w:tc>
          <w:tcPr>
            <w:tcW w:w="1129" w:type="dxa"/>
            <w:vAlign w:val="center"/>
          </w:tcPr>
          <w:p w:rsidR="00BF76A6" w:rsidRPr="00D20FDC" w:rsidRDefault="006C6DA7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六</w:t>
            </w:r>
          </w:p>
        </w:tc>
        <w:tc>
          <w:tcPr>
            <w:tcW w:w="3799" w:type="dxa"/>
          </w:tcPr>
          <w:p w:rsidR="00BF76A6" w:rsidRPr="009716D1" w:rsidRDefault="009716D1" w:rsidP="004B3934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716D1">
              <w:rPr>
                <w:rFonts w:ascii="標楷體" w:eastAsia="標楷體" w:hAnsi="標楷體" w:hint="eastAsia"/>
                <w:sz w:val="28"/>
                <w:szCs w:val="28"/>
              </w:rPr>
              <w:t>有關於本府各局處有補助案之單位網站架設補助專區案，請行政處配合辦理，協助各單位建置</w:t>
            </w:r>
            <w:r w:rsidR="004B3934">
              <w:rPr>
                <w:rFonts w:ascii="標楷體" w:eastAsia="標楷體" w:hAnsi="標楷體" w:hint="eastAsia"/>
                <w:sz w:val="28"/>
                <w:szCs w:val="28"/>
              </w:rPr>
              <w:t>；並注意將</w:t>
            </w:r>
            <w:r w:rsidR="004B3934" w:rsidRPr="004B3934">
              <w:rPr>
                <w:rFonts w:ascii="標楷體" w:eastAsia="標楷體" w:hAnsi="標楷體" w:hint="eastAsia"/>
                <w:sz w:val="28"/>
                <w:szCs w:val="28"/>
              </w:rPr>
              <w:t>相關法令及補助要點放上專區，以簡單的文字或案例說明，提醒民眾及關係人注意相關規定</w:t>
            </w:r>
            <w:r w:rsidR="004B39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:rsidR="00D26298" w:rsidRDefault="00D2629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處、</w:t>
            </w:r>
          </w:p>
          <w:p w:rsidR="00D26298" w:rsidRDefault="009716D1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19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府各局處</w:t>
            </w:r>
          </w:p>
          <w:p w:rsidR="00BF76A6" w:rsidRPr="00BF76A6" w:rsidRDefault="00D2629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有補助業務者)</w:t>
            </w:r>
          </w:p>
        </w:tc>
        <w:tc>
          <w:tcPr>
            <w:tcW w:w="2835" w:type="dxa"/>
          </w:tcPr>
          <w:p w:rsidR="00BF76A6" w:rsidRPr="00D20FDC" w:rsidRDefault="00BF76A6" w:rsidP="007E1BF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6D1" w:rsidRPr="00D20FDC" w:rsidTr="00DF5E78">
        <w:trPr>
          <w:trHeight w:val="3653"/>
        </w:trPr>
        <w:tc>
          <w:tcPr>
            <w:tcW w:w="1129" w:type="dxa"/>
            <w:vAlign w:val="center"/>
          </w:tcPr>
          <w:p w:rsidR="009716D1" w:rsidRDefault="00164D21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3799" w:type="dxa"/>
          </w:tcPr>
          <w:p w:rsidR="00164D21" w:rsidRPr="00164D21" w:rsidRDefault="00164D21" w:rsidP="007E1BF1">
            <w:pPr>
              <w:spacing w:line="44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64D2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關工務處提案「本府加速工程採購流標廢標後續處理原則(草案)」，請各單位責成專人，針對本案處理原則草案，於一周內提供意見予工務處及政風處，修訂完成後，會同行政處依法制作業相關程序訂定，</w:t>
            </w:r>
            <w:proofErr w:type="gramStart"/>
            <w:r w:rsidRPr="00164D2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函發各</w:t>
            </w:r>
            <w:proofErr w:type="gramEnd"/>
            <w:r w:rsidRPr="00164D2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單位據以辦理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:rsidR="00D26298" w:rsidRDefault="00D2629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務處、</w:t>
            </w:r>
          </w:p>
          <w:p w:rsidR="00D26298" w:rsidRDefault="00D2629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風處、</w:t>
            </w:r>
          </w:p>
          <w:p w:rsidR="009716D1" w:rsidRPr="00441968" w:rsidRDefault="00D2629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處(法制科)、本府各局處</w:t>
            </w:r>
          </w:p>
        </w:tc>
        <w:tc>
          <w:tcPr>
            <w:tcW w:w="2835" w:type="dxa"/>
          </w:tcPr>
          <w:p w:rsidR="009716D1" w:rsidRPr="00D20FDC" w:rsidRDefault="009716D1" w:rsidP="007E1BF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6D1" w:rsidRPr="00D20FDC" w:rsidTr="00DF5E78">
        <w:trPr>
          <w:trHeight w:val="2810"/>
        </w:trPr>
        <w:tc>
          <w:tcPr>
            <w:tcW w:w="1129" w:type="dxa"/>
            <w:vAlign w:val="center"/>
          </w:tcPr>
          <w:p w:rsidR="009716D1" w:rsidRDefault="00164D21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八</w:t>
            </w:r>
          </w:p>
        </w:tc>
        <w:tc>
          <w:tcPr>
            <w:tcW w:w="3799" w:type="dxa"/>
          </w:tcPr>
          <w:p w:rsidR="009716D1" w:rsidRPr="001516C3" w:rsidRDefault="001516C3" w:rsidP="007E1BF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16C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關於本府設計監造技術服務契約中</w:t>
            </w:r>
            <w:proofErr w:type="gramStart"/>
            <w:r w:rsidRPr="001516C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訂定扣罰</w:t>
            </w:r>
            <w:proofErr w:type="gramEnd"/>
            <w:r w:rsidRPr="001516C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機制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請依委員意見修正後(</w:t>
            </w:r>
            <w:r w:rsidRPr="001516C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第六點加入『</w:t>
            </w:r>
            <w:r w:rsidRPr="001516C3">
              <w:rPr>
                <w:rFonts w:ascii="標楷體" w:eastAsia="標楷體" w:hAnsi="標楷體" w:hint="eastAsia"/>
                <w:sz w:val="28"/>
                <w:szCs w:val="28"/>
              </w:rPr>
              <w:t>限期』改善文字</w:t>
            </w:r>
            <w:r w:rsidRPr="001516C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函發各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單位納入技術服務契約中載明。</w:t>
            </w:r>
          </w:p>
        </w:tc>
        <w:tc>
          <w:tcPr>
            <w:tcW w:w="1984" w:type="dxa"/>
            <w:vAlign w:val="center"/>
          </w:tcPr>
          <w:p w:rsidR="009716D1" w:rsidRPr="00441968" w:rsidRDefault="00D26298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風處</w:t>
            </w:r>
          </w:p>
        </w:tc>
        <w:tc>
          <w:tcPr>
            <w:tcW w:w="2835" w:type="dxa"/>
          </w:tcPr>
          <w:p w:rsidR="009716D1" w:rsidRPr="00D20FDC" w:rsidRDefault="009716D1" w:rsidP="007E1BF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037A4" w:rsidRPr="00D20FDC" w:rsidTr="00DF5E78">
        <w:trPr>
          <w:trHeight w:val="3701"/>
        </w:trPr>
        <w:tc>
          <w:tcPr>
            <w:tcW w:w="1129" w:type="dxa"/>
            <w:vAlign w:val="center"/>
          </w:tcPr>
          <w:p w:rsidR="00A037A4" w:rsidRDefault="00A037A4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九</w:t>
            </w:r>
          </w:p>
        </w:tc>
        <w:tc>
          <w:tcPr>
            <w:tcW w:w="3799" w:type="dxa"/>
          </w:tcPr>
          <w:p w:rsidR="00A037A4" w:rsidRPr="001516C3" w:rsidRDefault="00A037A4" w:rsidP="004B3934">
            <w:pPr>
              <w:spacing w:line="44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037A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是國家的未來，廉潔教育應向下</w:t>
            </w:r>
            <w:proofErr w:type="gramStart"/>
            <w:r w:rsidRPr="00A037A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札</w:t>
            </w:r>
            <w:proofErr w:type="gramEnd"/>
            <w:r w:rsidRPr="00A037A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根。預計於112年由政風處規劃辦理「誠信有品」教案甄選活動，請教育局協助，</w:t>
            </w:r>
            <w:r w:rsidR="00B002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</w:t>
            </w:r>
            <w:r w:rsidR="00B002B7">
              <w:rPr>
                <w:rFonts w:ascii="標楷體" w:eastAsia="標楷體" w:hAnsi="標楷體" w:hint="eastAsia"/>
                <w:sz w:val="28"/>
                <w:szCs w:val="28"/>
              </w:rPr>
              <w:t>與律師公會配合</w:t>
            </w:r>
            <w:r w:rsidR="00B002B7" w:rsidRPr="00B002B7">
              <w:rPr>
                <w:rFonts w:ascii="標楷體" w:eastAsia="標楷體" w:hAnsi="標楷體" w:hint="eastAsia"/>
                <w:sz w:val="28"/>
                <w:szCs w:val="28"/>
              </w:rPr>
              <w:t>共同推廣學生法治教育</w:t>
            </w:r>
            <w:r w:rsidR="00B002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；</w:t>
            </w:r>
            <w:proofErr w:type="gramStart"/>
            <w:r w:rsidR="00B002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</w:t>
            </w:r>
            <w:r w:rsidRPr="00A037A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請府內</w:t>
            </w:r>
            <w:proofErr w:type="gramEnd"/>
            <w:r w:rsidRPr="00A037A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新聞處協助媒體運用宣導及新聞發布相關事宜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:rsidR="00A037A4" w:rsidRDefault="00224679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風處</w:t>
            </w:r>
          </w:p>
          <w:p w:rsidR="00224679" w:rsidRDefault="00224679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處</w:t>
            </w:r>
          </w:p>
          <w:p w:rsidR="00224679" w:rsidRDefault="00224679" w:rsidP="007E1BF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聞處</w:t>
            </w:r>
          </w:p>
        </w:tc>
        <w:tc>
          <w:tcPr>
            <w:tcW w:w="2835" w:type="dxa"/>
          </w:tcPr>
          <w:p w:rsidR="00A037A4" w:rsidRPr="00D20FDC" w:rsidRDefault="00A037A4" w:rsidP="007E1BF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79604C" w:rsidRDefault="0079604C"/>
    <w:sectPr w:rsidR="0079604C" w:rsidSect="004B79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0C" w:rsidRDefault="00057E0C" w:rsidP="00FA1D74">
      <w:r>
        <w:separator/>
      </w:r>
    </w:p>
  </w:endnote>
  <w:endnote w:type="continuationSeparator" w:id="0">
    <w:p w:rsidR="00057E0C" w:rsidRDefault="00057E0C" w:rsidP="00F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0C" w:rsidRDefault="00057E0C" w:rsidP="00FA1D74">
      <w:r>
        <w:separator/>
      </w:r>
    </w:p>
  </w:footnote>
  <w:footnote w:type="continuationSeparator" w:id="0">
    <w:p w:rsidR="00057E0C" w:rsidRDefault="00057E0C" w:rsidP="00FA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38BB"/>
    <w:multiLevelType w:val="hybridMultilevel"/>
    <w:tmpl w:val="3C0C0D3C"/>
    <w:lvl w:ilvl="0" w:tplc="608EA298">
      <w:start w:val="1"/>
      <w:numFmt w:val="taiwaneseCountingThousand"/>
      <w:suff w:val="nothing"/>
      <w:lvlText w:val="(%1)"/>
      <w:lvlJc w:val="left"/>
      <w:pPr>
        <w:ind w:left="62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DC"/>
    <w:rsid w:val="00000376"/>
    <w:rsid w:val="00000E11"/>
    <w:rsid w:val="00002186"/>
    <w:rsid w:val="00002230"/>
    <w:rsid w:val="000025B6"/>
    <w:rsid w:val="00002C24"/>
    <w:rsid w:val="00002DD9"/>
    <w:rsid w:val="00003EFA"/>
    <w:rsid w:val="00004164"/>
    <w:rsid w:val="00004DFC"/>
    <w:rsid w:val="0000505B"/>
    <w:rsid w:val="0000518F"/>
    <w:rsid w:val="00005D12"/>
    <w:rsid w:val="000064F4"/>
    <w:rsid w:val="00006951"/>
    <w:rsid w:val="00007C16"/>
    <w:rsid w:val="00010020"/>
    <w:rsid w:val="000110CE"/>
    <w:rsid w:val="00011500"/>
    <w:rsid w:val="00011FED"/>
    <w:rsid w:val="0001221B"/>
    <w:rsid w:val="00012AB6"/>
    <w:rsid w:val="00014D1B"/>
    <w:rsid w:val="000152D3"/>
    <w:rsid w:val="00015354"/>
    <w:rsid w:val="00016208"/>
    <w:rsid w:val="000168D1"/>
    <w:rsid w:val="00017B6A"/>
    <w:rsid w:val="00020B99"/>
    <w:rsid w:val="00020D2B"/>
    <w:rsid w:val="00020D7C"/>
    <w:rsid w:val="00022BB6"/>
    <w:rsid w:val="00023560"/>
    <w:rsid w:val="000236ED"/>
    <w:rsid w:val="00023867"/>
    <w:rsid w:val="00023A79"/>
    <w:rsid w:val="00023F07"/>
    <w:rsid w:val="0002444C"/>
    <w:rsid w:val="00025234"/>
    <w:rsid w:val="0002674D"/>
    <w:rsid w:val="00026B5D"/>
    <w:rsid w:val="00026E54"/>
    <w:rsid w:val="000275BC"/>
    <w:rsid w:val="00027FBF"/>
    <w:rsid w:val="00030797"/>
    <w:rsid w:val="00030960"/>
    <w:rsid w:val="00031136"/>
    <w:rsid w:val="000315FB"/>
    <w:rsid w:val="00032613"/>
    <w:rsid w:val="00032A5C"/>
    <w:rsid w:val="00032E2E"/>
    <w:rsid w:val="0003300E"/>
    <w:rsid w:val="0003302C"/>
    <w:rsid w:val="000339DC"/>
    <w:rsid w:val="00034852"/>
    <w:rsid w:val="00034D10"/>
    <w:rsid w:val="00034FCD"/>
    <w:rsid w:val="00035DB6"/>
    <w:rsid w:val="00035F0B"/>
    <w:rsid w:val="0003621F"/>
    <w:rsid w:val="00036364"/>
    <w:rsid w:val="0003690C"/>
    <w:rsid w:val="0004069D"/>
    <w:rsid w:val="00040DCB"/>
    <w:rsid w:val="00041684"/>
    <w:rsid w:val="000426B0"/>
    <w:rsid w:val="000428CF"/>
    <w:rsid w:val="00042C37"/>
    <w:rsid w:val="00043563"/>
    <w:rsid w:val="000438E5"/>
    <w:rsid w:val="00043D76"/>
    <w:rsid w:val="00043FC2"/>
    <w:rsid w:val="000450B7"/>
    <w:rsid w:val="00045498"/>
    <w:rsid w:val="000455DB"/>
    <w:rsid w:val="00045E21"/>
    <w:rsid w:val="00045EC1"/>
    <w:rsid w:val="00045ED6"/>
    <w:rsid w:val="00046854"/>
    <w:rsid w:val="00046AED"/>
    <w:rsid w:val="00047764"/>
    <w:rsid w:val="00047B77"/>
    <w:rsid w:val="0005010F"/>
    <w:rsid w:val="00050488"/>
    <w:rsid w:val="000507E0"/>
    <w:rsid w:val="000516A0"/>
    <w:rsid w:val="0005200D"/>
    <w:rsid w:val="00052488"/>
    <w:rsid w:val="00052580"/>
    <w:rsid w:val="00052938"/>
    <w:rsid w:val="00052EB3"/>
    <w:rsid w:val="00053184"/>
    <w:rsid w:val="000538B4"/>
    <w:rsid w:val="00053FBF"/>
    <w:rsid w:val="000541FE"/>
    <w:rsid w:val="00054577"/>
    <w:rsid w:val="00054F66"/>
    <w:rsid w:val="0005500B"/>
    <w:rsid w:val="00055331"/>
    <w:rsid w:val="0005541A"/>
    <w:rsid w:val="0005573B"/>
    <w:rsid w:val="00055BB6"/>
    <w:rsid w:val="00056756"/>
    <w:rsid w:val="00056D0D"/>
    <w:rsid w:val="00057E0C"/>
    <w:rsid w:val="00057ECF"/>
    <w:rsid w:val="00060A68"/>
    <w:rsid w:val="00061A55"/>
    <w:rsid w:val="000624CB"/>
    <w:rsid w:val="00062CE9"/>
    <w:rsid w:val="00062E85"/>
    <w:rsid w:val="00062FB8"/>
    <w:rsid w:val="00063125"/>
    <w:rsid w:val="000632A7"/>
    <w:rsid w:val="00063EDA"/>
    <w:rsid w:val="00064791"/>
    <w:rsid w:val="00064D09"/>
    <w:rsid w:val="00066882"/>
    <w:rsid w:val="00067227"/>
    <w:rsid w:val="0006795C"/>
    <w:rsid w:val="00067BE1"/>
    <w:rsid w:val="00070E65"/>
    <w:rsid w:val="00070FA6"/>
    <w:rsid w:val="000719E0"/>
    <w:rsid w:val="00071A8B"/>
    <w:rsid w:val="00072503"/>
    <w:rsid w:val="0007293D"/>
    <w:rsid w:val="00072BCA"/>
    <w:rsid w:val="00073670"/>
    <w:rsid w:val="00073BD3"/>
    <w:rsid w:val="00073FA1"/>
    <w:rsid w:val="000740BA"/>
    <w:rsid w:val="00074208"/>
    <w:rsid w:val="00074D0E"/>
    <w:rsid w:val="00074E86"/>
    <w:rsid w:val="00075D37"/>
    <w:rsid w:val="000802B7"/>
    <w:rsid w:val="00080585"/>
    <w:rsid w:val="00080F99"/>
    <w:rsid w:val="00081973"/>
    <w:rsid w:val="000827E6"/>
    <w:rsid w:val="00082825"/>
    <w:rsid w:val="00082C41"/>
    <w:rsid w:val="00082CDC"/>
    <w:rsid w:val="00082E17"/>
    <w:rsid w:val="00082F70"/>
    <w:rsid w:val="00083422"/>
    <w:rsid w:val="000839CB"/>
    <w:rsid w:val="00083A0B"/>
    <w:rsid w:val="00083B09"/>
    <w:rsid w:val="00083D0F"/>
    <w:rsid w:val="000846AE"/>
    <w:rsid w:val="00084B7D"/>
    <w:rsid w:val="00084C07"/>
    <w:rsid w:val="00084D76"/>
    <w:rsid w:val="00085134"/>
    <w:rsid w:val="0008573A"/>
    <w:rsid w:val="0008595A"/>
    <w:rsid w:val="000865BD"/>
    <w:rsid w:val="00086687"/>
    <w:rsid w:val="000867E6"/>
    <w:rsid w:val="00086F3C"/>
    <w:rsid w:val="0008780A"/>
    <w:rsid w:val="00087BC6"/>
    <w:rsid w:val="00090451"/>
    <w:rsid w:val="000908E7"/>
    <w:rsid w:val="00090B51"/>
    <w:rsid w:val="00090F33"/>
    <w:rsid w:val="00091148"/>
    <w:rsid w:val="00091844"/>
    <w:rsid w:val="000924FB"/>
    <w:rsid w:val="0009294B"/>
    <w:rsid w:val="00092F96"/>
    <w:rsid w:val="00092FCA"/>
    <w:rsid w:val="00093219"/>
    <w:rsid w:val="000939C6"/>
    <w:rsid w:val="00093B91"/>
    <w:rsid w:val="00093C25"/>
    <w:rsid w:val="00093E39"/>
    <w:rsid w:val="00094354"/>
    <w:rsid w:val="00094476"/>
    <w:rsid w:val="000945E5"/>
    <w:rsid w:val="00094627"/>
    <w:rsid w:val="00094A49"/>
    <w:rsid w:val="00094D85"/>
    <w:rsid w:val="00094EE2"/>
    <w:rsid w:val="0009542F"/>
    <w:rsid w:val="00095804"/>
    <w:rsid w:val="00095AD9"/>
    <w:rsid w:val="00095BB6"/>
    <w:rsid w:val="00095D47"/>
    <w:rsid w:val="000972EF"/>
    <w:rsid w:val="00097603"/>
    <w:rsid w:val="00097E2E"/>
    <w:rsid w:val="000A00B3"/>
    <w:rsid w:val="000A0101"/>
    <w:rsid w:val="000A08D2"/>
    <w:rsid w:val="000A0BA1"/>
    <w:rsid w:val="000A1129"/>
    <w:rsid w:val="000A1C42"/>
    <w:rsid w:val="000A20A0"/>
    <w:rsid w:val="000A2103"/>
    <w:rsid w:val="000A28A5"/>
    <w:rsid w:val="000A28E1"/>
    <w:rsid w:val="000A30F9"/>
    <w:rsid w:val="000A3159"/>
    <w:rsid w:val="000A3178"/>
    <w:rsid w:val="000A37DF"/>
    <w:rsid w:val="000A3A79"/>
    <w:rsid w:val="000A3F72"/>
    <w:rsid w:val="000A4208"/>
    <w:rsid w:val="000A4DCB"/>
    <w:rsid w:val="000A5B62"/>
    <w:rsid w:val="000A68BF"/>
    <w:rsid w:val="000A6B6A"/>
    <w:rsid w:val="000A7333"/>
    <w:rsid w:val="000A7467"/>
    <w:rsid w:val="000A7936"/>
    <w:rsid w:val="000A7FF2"/>
    <w:rsid w:val="000B0F53"/>
    <w:rsid w:val="000B110D"/>
    <w:rsid w:val="000B111E"/>
    <w:rsid w:val="000B26A9"/>
    <w:rsid w:val="000B2DB5"/>
    <w:rsid w:val="000B3190"/>
    <w:rsid w:val="000B389B"/>
    <w:rsid w:val="000B3BAC"/>
    <w:rsid w:val="000B3BD9"/>
    <w:rsid w:val="000B46F3"/>
    <w:rsid w:val="000B5252"/>
    <w:rsid w:val="000B61D4"/>
    <w:rsid w:val="000B6E02"/>
    <w:rsid w:val="000B6E1A"/>
    <w:rsid w:val="000B7DE1"/>
    <w:rsid w:val="000C0127"/>
    <w:rsid w:val="000C07E8"/>
    <w:rsid w:val="000C0B85"/>
    <w:rsid w:val="000C13FF"/>
    <w:rsid w:val="000C1599"/>
    <w:rsid w:val="000C19A0"/>
    <w:rsid w:val="000C1AC5"/>
    <w:rsid w:val="000C279F"/>
    <w:rsid w:val="000C2AA2"/>
    <w:rsid w:val="000C36BC"/>
    <w:rsid w:val="000C3CA4"/>
    <w:rsid w:val="000C4125"/>
    <w:rsid w:val="000C4861"/>
    <w:rsid w:val="000C4A31"/>
    <w:rsid w:val="000C4B18"/>
    <w:rsid w:val="000C4B22"/>
    <w:rsid w:val="000C4C95"/>
    <w:rsid w:val="000C5CAF"/>
    <w:rsid w:val="000C5CD4"/>
    <w:rsid w:val="000C629B"/>
    <w:rsid w:val="000C629D"/>
    <w:rsid w:val="000C67E3"/>
    <w:rsid w:val="000C7FFA"/>
    <w:rsid w:val="000D00CB"/>
    <w:rsid w:val="000D0D9B"/>
    <w:rsid w:val="000D187C"/>
    <w:rsid w:val="000D190C"/>
    <w:rsid w:val="000D1C44"/>
    <w:rsid w:val="000D2128"/>
    <w:rsid w:val="000D2169"/>
    <w:rsid w:val="000D25CF"/>
    <w:rsid w:val="000D28A2"/>
    <w:rsid w:val="000D2C19"/>
    <w:rsid w:val="000D33B3"/>
    <w:rsid w:val="000D392F"/>
    <w:rsid w:val="000D395C"/>
    <w:rsid w:val="000D39DA"/>
    <w:rsid w:val="000D3F40"/>
    <w:rsid w:val="000D4507"/>
    <w:rsid w:val="000D469E"/>
    <w:rsid w:val="000D4747"/>
    <w:rsid w:val="000D4B6D"/>
    <w:rsid w:val="000D59C2"/>
    <w:rsid w:val="000D5AF5"/>
    <w:rsid w:val="000D5E6C"/>
    <w:rsid w:val="000D70EA"/>
    <w:rsid w:val="000D723A"/>
    <w:rsid w:val="000D7398"/>
    <w:rsid w:val="000E0839"/>
    <w:rsid w:val="000E0980"/>
    <w:rsid w:val="000E13DA"/>
    <w:rsid w:val="000E1DD6"/>
    <w:rsid w:val="000E2279"/>
    <w:rsid w:val="000E2B55"/>
    <w:rsid w:val="000E303B"/>
    <w:rsid w:val="000E3167"/>
    <w:rsid w:val="000E3376"/>
    <w:rsid w:val="000E360D"/>
    <w:rsid w:val="000E37D2"/>
    <w:rsid w:val="000E3E9C"/>
    <w:rsid w:val="000E5A9A"/>
    <w:rsid w:val="000E6C35"/>
    <w:rsid w:val="000E6F15"/>
    <w:rsid w:val="000E7249"/>
    <w:rsid w:val="000E7898"/>
    <w:rsid w:val="000F07DE"/>
    <w:rsid w:val="000F0AC1"/>
    <w:rsid w:val="000F1513"/>
    <w:rsid w:val="000F2811"/>
    <w:rsid w:val="000F2BDF"/>
    <w:rsid w:val="000F3E1D"/>
    <w:rsid w:val="000F5E80"/>
    <w:rsid w:val="000F622E"/>
    <w:rsid w:val="000F63B1"/>
    <w:rsid w:val="000F6C95"/>
    <w:rsid w:val="00100391"/>
    <w:rsid w:val="0010052B"/>
    <w:rsid w:val="001005DD"/>
    <w:rsid w:val="00100AF2"/>
    <w:rsid w:val="00101076"/>
    <w:rsid w:val="001010CD"/>
    <w:rsid w:val="001010D3"/>
    <w:rsid w:val="00101262"/>
    <w:rsid w:val="00101410"/>
    <w:rsid w:val="00101600"/>
    <w:rsid w:val="0010169D"/>
    <w:rsid w:val="001023DA"/>
    <w:rsid w:val="001026DF"/>
    <w:rsid w:val="00102848"/>
    <w:rsid w:val="0010304E"/>
    <w:rsid w:val="00103824"/>
    <w:rsid w:val="001038F1"/>
    <w:rsid w:val="00103B60"/>
    <w:rsid w:val="00103F3A"/>
    <w:rsid w:val="00104182"/>
    <w:rsid w:val="001047AE"/>
    <w:rsid w:val="001049C3"/>
    <w:rsid w:val="00104ECE"/>
    <w:rsid w:val="001052CA"/>
    <w:rsid w:val="00105598"/>
    <w:rsid w:val="001058F4"/>
    <w:rsid w:val="00105D79"/>
    <w:rsid w:val="0010662B"/>
    <w:rsid w:val="0010684B"/>
    <w:rsid w:val="00106862"/>
    <w:rsid w:val="0010742E"/>
    <w:rsid w:val="00110011"/>
    <w:rsid w:val="00110849"/>
    <w:rsid w:val="00110CCA"/>
    <w:rsid w:val="00112286"/>
    <w:rsid w:val="00112961"/>
    <w:rsid w:val="00113550"/>
    <w:rsid w:val="00113664"/>
    <w:rsid w:val="00113A76"/>
    <w:rsid w:val="0011404B"/>
    <w:rsid w:val="001145E9"/>
    <w:rsid w:val="00114799"/>
    <w:rsid w:val="00114878"/>
    <w:rsid w:val="00114D25"/>
    <w:rsid w:val="001155F3"/>
    <w:rsid w:val="00115741"/>
    <w:rsid w:val="00115997"/>
    <w:rsid w:val="00116105"/>
    <w:rsid w:val="00117668"/>
    <w:rsid w:val="00117FB7"/>
    <w:rsid w:val="00120353"/>
    <w:rsid w:val="001204D8"/>
    <w:rsid w:val="00120654"/>
    <w:rsid w:val="00120914"/>
    <w:rsid w:val="00120DD6"/>
    <w:rsid w:val="00121648"/>
    <w:rsid w:val="0012189C"/>
    <w:rsid w:val="001220F4"/>
    <w:rsid w:val="00122440"/>
    <w:rsid w:val="00122A57"/>
    <w:rsid w:val="00122F86"/>
    <w:rsid w:val="001231F1"/>
    <w:rsid w:val="0012344C"/>
    <w:rsid w:val="00123F33"/>
    <w:rsid w:val="00124269"/>
    <w:rsid w:val="00124AD5"/>
    <w:rsid w:val="00125070"/>
    <w:rsid w:val="001255F5"/>
    <w:rsid w:val="0012607B"/>
    <w:rsid w:val="0012635F"/>
    <w:rsid w:val="001270AE"/>
    <w:rsid w:val="00127533"/>
    <w:rsid w:val="0013022D"/>
    <w:rsid w:val="001307CE"/>
    <w:rsid w:val="00131D30"/>
    <w:rsid w:val="001323E6"/>
    <w:rsid w:val="001336A7"/>
    <w:rsid w:val="0013413E"/>
    <w:rsid w:val="00134B4F"/>
    <w:rsid w:val="0013568A"/>
    <w:rsid w:val="00136343"/>
    <w:rsid w:val="00136585"/>
    <w:rsid w:val="00137759"/>
    <w:rsid w:val="00137FF6"/>
    <w:rsid w:val="001402E1"/>
    <w:rsid w:val="0014032F"/>
    <w:rsid w:val="00140957"/>
    <w:rsid w:val="00141F15"/>
    <w:rsid w:val="0014231C"/>
    <w:rsid w:val="0014334B"/>
    <w:rsid w:val="0014367A"/>
    <w:rsid w:val="00143F89"/>
    <w:rsid w:val="00145057"/>
    <w:rsid w:val="00145923"/>
    <w:rsid w:val="0014687B"/>
    <w:rsid w:val="001500CB"/>
    <w:rsid w:val="00150B98"/>
    <w:rsid w:val="00150D30"/>
    <w:rsid w:val="00151382"/>
    <w:rsid w:val="001516C3"/>
    <w:rsid w:val="00151B93"/>
    <w:rsid w:val="0015239C"/>
    <w:rsid w:val="00152429"/>
    <w:rsid w:val="00152C2B"/>
    <w:rsid w:val="00152F42"/>
    <w:rsid w:val="001536FC"/>
    <w:rsid w:val="00153F29"/>
    <w:rsid w:val="0015444D"/>
    <w:rsid w:val="00154CE9"/>
    <w:rsid w:val="00154DAF"/>
    <w:rsid w:val="00155889"/>
    <w:rsid w:val="00156145"/>
    <w:rsid w:val="00156383"/>
    <w:rsid w:val="001567DA"/>
    <w:rsid w:val="001574D0"/>
    <w:rsid w:val="00157664"/>
    <w:rsid w:val="00157B93"/>
    <w:rsid w:val="00157BDE"/>
    <w:rsid w:val="00157CBD"/>
    <w:rsid w:val="00157CCD"/>
    <w:rsid w:val="00160433"/>
    <w:rsid w:val="0016086F"/>
    <w:rsid w:val="00160D9C"/>
    <w:rsid w:val="0016103A"/>
    <w:rsid w:val="0016118F"/>
    <w:rsid w:val="0016189F"/>
    <w:rsid w:val="001625BF"/>
    <w:rsid w:val="00162ECE"/>
    <w:rsid w:val="001634C0"/>
    <w:rsid w:val="001639F1"/>
    <w:rsid w:val="00163D1E"/>
    <w:rsid w:val="0016417F"/>
    <w:rsid w:val="001643D9"/>
    <w:rsid w:val="001646F3"/>
    <w:rsid w:val="001647E1"/>
    <w:rsid w:val="00164B12"/>
    <w:rsid w:val="00164D21"/>
    <w:rsid w:val="00165098"/>
    <w:rsid w:val="00165124"/>
    <w:rsid w:val="001665B0"/>
    <w:rsid w:val="00166820"/>
    <w:rsid w:val="00166B7D"/>
    <w:rsid w:val="00166DA4"/>
    <w:rsid w:val="001675E2"/>
    <w:rsid w:val="0016791A"/>
    <w:rsid w:val="00167D3E"/>
    <w:rsid w:val="00170112"/>
    <w:rsid w:val="00170BE4"/>
    <w:rsid w:val="00170D92"/>
    <w:rsid w:val="001712E4"/>
    <w:rsid w:val="00171678"/>
    <w:rsid w:val="00171944"/>
    <w:rsid w:val="00172C6C"/>
    <w:rsid w:val="00172D44"/>
    <w:rsid w:val="0017352B"/>
    <w:rsid w:val="00173814"/>
    <w:rsid w:val="0017414C"/>
    <w:rsid w:val="0017452B"/>
    <w:rsid w:val="00175035"/>
    <w:rsid w:val="00175601"/>
    <w:rsid w:val="00175727"/>
    <w:rsid w:val="00175C7D"/>
    <w:rsid w:val="00176301"/>
    <w:rsid w:val="00177011"/>
    <w:rsid w:val="0018006E"/>
    <w:rsid w:val="001804CB"/>
    <w:rsid w:val="00181028"/>
    <w:rsid w:val="001810EB"/>
    <w:rsid w:val="00181B58"/>
    <w:rsid w:val="001821BF"/>
    <w:rsid w:val="001822EB"/>
    <w:rsid w:val="001826F7"/>
    <w:rsid w:val="00182CC5"/>
    <w:rsid w:val="00183011"/>
    <w:rsid w:val="00183375"/>
    <w:rsid w:val="00183575"/>
    <w:rsid w:val="00183D91"/>
    <w:rsid w:val="00183F39"/>
    <w:rsid w:val="00184348"/>
    <w:rsid w:val="00184480"/>
    <w:rsid w:val="0018465B"/>
    <w:rsid w:val="00184D94"/>
    <w:rsid w:val="00184F57"/>
    <w:rsid w:val="0018592F"/>
    <w:rsid w:val="0018632F"/>
    <w:rsid w:val="0018637A"/>
    <w:rsid w:val="00186414"/>
    <w:rsid w:val="00187DA5"/>
    <w:rsid w:val="0019010E"/>
    <w:rsid w:val="0019034D"/>
    <w:rsid w:val="00191C1A"/>
    <w:rsid w:val="00191D19"/>
    <w:rsid w:val="001921F2"/>
    <w:rsid w:val="00192787"/>
    <w:rsid w:val="00192AFE"/>
    <w:rsid w:val="00192C30"/>
    <w:rsid w:val="00192DDA"/>
    <w:rsid w:val="001932AD"/>
    <w:rsid w:val="00194116"/>
    <w:rsid w:val="00195192"/>
    <w:rsid w:val="001953B1"/>
    <w:rsid w:val="0019593B"/>
    <w:rsid w:val="00196366"/>
    <w:rsid w:val="00196526"/>
    <w:rsid w:val="001969C7"/>
    <w:rsid w:val="001A0114"/>
    <w:rsid w:val="001A0BBE"/>
    <w:rsid w:val="001A15A4"/>
    <w:rsid w:val="001A16FE"/>
    <w:rsid w:val="001A17CD"/>
    <w:rsid w:val="001A20E4"/>
    <w:rsid w:val="001A2436"/>
    <w:rsid w:val="001A4E52"/>
    <w:rsid w:val="001A5297"/>
    <w:rsid w:val="001A6568"/>
    <w:rsid w:val="001A66C0"/>
    <w:rsid w:val="001A6748"/>
    <w:rsid w:val="001A6E4D"/>
    <w:rsid w:val="001A7DB1"/>
    <w:rsid w:val="001A7F37"/>
    <w:rsid w:val="001B029F"/>
    <w:rsid w:val="001B03FE"/>
    <w:rsid w:val="001B09A5"/>
    <w:rsid w:val="001B0A95"/>
    <w:rsid w:val="001B1D95"/>
    <w:rsid w:val="001B214D"/>
    <w:rsid w:val="001B23B0"/>
    <w:rsid w:val="001B2B22"/>
    <w:rsid w:val="001B30E5"/>
    <w:rsid w:val="001B3816"/>
    <w:rsid w:val="001B436D"/>
    <w:rsid w:val="001B4542"/>
    <w:rsid w:val="001B47A2"/>
    <w:rsid w:val="001B4A71"/>
    <w:rsid w:val="001B4C99"/>
    <w:rsid w:val="001B4F83"/>
    <w:rsid w:val="001B5806"/>
    <w:rsid w:val="001B66A6"/>
    <w:rsid w:val="001B6E3C"/>
    <w:rsid w:val="001B727E"/>
    <w:rsid w:val="001B7753"/>
    <w:rsid w:val="001C02EC"/>
    <w:rsid w:val="001C0BA5"/>
    <w:rsid w:val="001C1991"/>
    <w:rsid w:val="001C19A1"/>
    <w:rsid w:val="001C1C81"/>
    <w:rsid w:val="001C2160"/>
    <w:rsid w:val="001C27FC"/>
    <w:rsid w:val="001C3082"/>
    <w:rsid w:val="001C5772"/>
    <w:rsid w:val="001C6678"/>
    <w:rsid w:val="001C7157"/>
    <w:rsid w:val="001C78B9"/>
    <w:rsid w:val="001C7F65"/>
    <w:rsid w:val="001D029F"/>
    <w:rsid w:val="001D02AD"/>
    <w:rsid w:val="001D08CF"/>
    <w:rsid w:val="001D1613"/>
    <w:rsid w:val="001D18BA"/>
    <w:rsid w:val="001D1AA3"/>
    <w:rsid w:val="001D2BB2"/>
    <w:rsid w:val="001D2F97"/>
    <w:rsid w:val="001D315C"/>
    <w:rsid w:val="001D354D"/>
    <w:rsid w:val="001D3782"/>
    <w:rsid w:val="001D3865"/>
    <w:rsid w:val="001D4A6D"/>
    <w:rsid w:val="001D56FA"/>
    <w:rsid w:val="001D5716"/>
    <w:rsid w:val="001D735A"/>
    <w:rsid w:val="001D7768"/>
    <w:rsid w:val="001E00E7"/>
    <w:rsid w:val="001E036D"/>
    <w:rsid w:val="001E0B01"/>
    <w:rsid w:val="001E1269"/>
    <w:rsid w:val="001E1806"/>
    <w:rsid w:val="001E1EC1"/>
    <w:rsid w:val="001E22B5"/>
    <w:rsid w:val="001E4124"/>
    <w:rsid w:val="001E484C"/>
    <w:rsid w:val="001E4A99"/>
    <w:rsid w:val="001E5702"/>
    <w:rsid w:val="001E5ECE"/>
    <w:rsid w:val="001E6EE1"/>
    <w:rsid w:val="001E72D4"/>
    <w:rsid w:val="001E7FD6"/>
    <w:rsid w:val="001F06E6"/>
    <w:rsid w:val="001F1021"/>
    <w:rsid w:val="001F1042"/>
    <w:rsid w:val="001F1A7F"/>
    <w:rsid w:val="001F1AF0"/>
    <w:rsid w:val="001F1DC1"/>
    <w:rsid w:val="001F2EC4"/>
    <w:rsid w:val="001F30ED"/>
    <w:rsid w:val="001F34BC"/>
    <w:rsid w:val="001F34C4"/>
    <w:rsid w:val="001F35B0"/>
    <w:rsid w:val="001F38AB"/>
    <w:rsid w:val="001F4331"/>
    <w:rsid w:val="001F4838"/>
    <w:rsid w:val="001F50E6"/>
    <w:rsid w:val="001F5240"/>
    <w:rsid w:val="001F52FD"/>
    <w:rsid w:val="001F5384"/>
    <w:rsid w:val="001F5433"/>
    <w:rsid w:val="001F5C2E"/>
    <w:rsid w:val="001F65C9"/>
    <w:rsid w:val="001F6E98"/>
    <w:rsid w:val="001F6FC9"/>
    <w:rsid w:val="001F7B78"/>
    <w:rsid w:val="002000F9"/>
    <w:rsid w:val="002003F6"/>
    <w:rsid w:val="002011B7"/>
    <w:rsid w:val="0020158D"/>
    <w:rsid w:val="002023CB"/>
    <w:rsid w:val="00202F32"/>
    <w:rsid w:val="0020333E"/>
    <w:rsid w:val="00203D44"/>
    <w:rsid w:val="00207233"/>
    <w:rsid w:val="0020767B"/>
    <w:rsid w:val="002078AF"/>
    <w:rsid w:val="00207CF2"/>
    <w:rsid w:val="00207F09"/>
    <w:rsid w:val="002110F5"/>
    <w:rsid w:val="00211380"/>
    <w:rsid w:val="002115C0"/>
    <w:rsid w:val="0021188F"/>
    <w:rsid w:val="002128B9"/>
    <w:rsid w:val="002136EC"/>
    <w:rsid w:val="00213FFE"/>
    <w:rsid w:val="0021449B"/>
    <w:rsid w:val="00214AE2"/>
    <w:rsid w:val="00214BC9"/>
    <w:rsid w:val="00215229"/>
    <w:rsid w:val="00215597"/>
    <w:rsid w:val="00215856"/>
    <w:rsid w:val="002165C8"/>
    <w:rsid w:val="00216AFE"/>
    <w:rsid w:val="00217039"/>
    <w:rsid w:val="0021798C"/>
    <w:rsid w:val="00217ABC"/>
    <w:rsid w:val="00217F48"/>
    <w:rsid w:val="00220295"/>
    <w:rsid w:val="00220DF7"/>
    <w:rsid w:val="002211CD"/>
    <w:rsid w:val="00221256"/>
    <w:rsid w:val="00221353"/>
    <w:rsid w:val="0022164C"/>
    <w:rsid w:val="0022192A"/>
    <w:rsid w:val="002224D1"/>
    <w:rsid w:val="002236D6"/>
    <w:rsid w:val="00223EAF"/>
    <w:rsid w:val="00224679"/>
    <w:rsid w:val="002250A1"/>
    <w:rsid w:val="0022525D"/>
    <w:rsid w:val="002256D8"/>
    <w:rsid w:val="0022587D"/>
    <w:rsid w:val="00227318"/>
    <w:rsid w:val="002277A1"/>
    <w:rsid w:val="00227E36"/>
    <w:rsid w:val="0023084F"/>
    <w:rsid w:val="002310F2"/>
    <w:rsid w:val="0023140D"/>
    <w:rsid w:val="0023154A"/>
    <w:rsid w:val="00232048"/>
    <w:rsid w:val="002324DE"/>
    <w:rsid w:val="002347A1"/>
    <w:rsid w:val="002349AB"/>
    <w:rsid w:val="00234CF5"/>
    <w:rsid w:val="00234E56"/>
    <w:rsid w:val="00235753"/>
    <w:rsid w:val="00235950"/>
    <w:rsid w:val="0023626F"/>
    <w:rsid w:val="00236C12"/>
    <w:rsid w:val="00236DEB"/>
    <w:rsid w:val="00236E91"/>
    <w:rsid w:val="0023759F"/>
    <w:rsid w:val="00240A6A"/>
    <w:rsid w:val="00240E0A"/>
    <w:rsid w:val="00241352"/>
    <w:rsid w:val="00241580"/>
    <w:rsid w:val="002422E3"/>
    <w:rsid w:val="00242489"/>
    <w:rsid w:val="00242736"/>
    <w:rsid w:val="002427B7"/>
    <w:rsid w:val="00242D99"/>
    <w:rsid w:val="00242EC5"/>
    <w:rsid w:val="00244026"/>
    <w:rsid w:val="00244BAC"/>
    <w:rsid w:val="0024586F"/>
    <w:rsid w:val="00245DCF"/>
    <w:rsid w:val="00246ADA"/>
    <w:rsid w:val="00246CBC"/>
    <w:rsid w:val="00246D9E"/>
    <w:rsid w:val="002476EC"/>
    <w:rsid w:val="00250149"/>
    <w:rsid w:val="00250225"/>
    <w:rsid w:val="002503CF"/>
    <w:rsid w:val="002503EA"/>
    <w:rsid w:val="0025047B"/>
    <w:rsid w:val="00250715"/>
    <w:rsid w:val="00252AAB"/>
    <w:rsid w:val="00253EAE"/>
    <w:rsid w:val="002541A8"/>
    <w:rsid w:val="00254D2C"/>
    <w:rsid w:val="002557E1"/>
    <w:rsid w:val="00255F17"/>
    <w:rsid w:val="0025640E"/>
    <w:rsid w:val="00256606"/>
    <w:rsid w:val="002566E7"/>
    <w:rsid w:val="00256BAC"/>
    <w:rsid w:val="00260286"/>
    <w:rsid w:val="0026028C"/>
    <w:rsid w:val="0026089A"/>
    <w:rsid w:val="00260E08"/>
    <w:rsid w:val="00260EE0"/>
    <w:rsid w:val="00260FD8"/>
    <w:rsid w:val="00261376"/>
    <w:rsid w:val="002614DB"/>
    <w:rsid w:val="00261AFC"/>
    <w:rsid w:val="00261B91"/>
    <w:rsid w:val="00262CCA"/>
    <w:rsid w:val="00262E00"/>
    <w:rsid w:val="00263961"/>
    <w:rsid w:val="00264024"/>
    <w:rsid w:val="002645E3"/>
    <w:rsid w:val="0026486B"/>
    <w:rsid w:val="0026519C"/>
    <w:rsid w:val="002669AD"/>
    <w:rsid w:val="00266F28"/>
    <w:rsid w:val="002679CB"/>
    <w:rsid w:val="00267B04"/>
    <w:rsid w:val="00267BFD"/>
    <w:rsid w:val="00267EE8"/>
    <w:rsid w:val="00270F1C"/>
    <w:rsid w:val="002715B0"/>
    <w:rsid w:val="00271D55"/>
    <w:rsid w:val="002721DA"/>
    <w:rsid w:val="002724B2"/>
    <w:rsid w:val="00272C3F"/>
    <w:rsid w:val="002739AA"/>
    <w:rsid w:val="00273CAA"/>
    <w:rsid w:val="00274636"/>
    <w:rsid w:val="002747C7"/>
    <w:rsid w:val="002748AC"/>
    <w:rsid w:val="002750BD"/>
    <w:rsid w:val="00275119"/>
    <w:rsid w:val="0027782F"/>
    <w:rsid w:val="00277917"/>
    <w:rsid w:val="00277C76"/>
    <w:rsid w:val="00280A52"/>
    <w:rsid w:val="00280FAA"/>
    <w:rsid w:val="002818D6"/>
    <w:rsid w:val="00283608"/>
    <w:rsid w:val="002842D0"/>
    <w:rsid w:val="00284A3D"/>
    <w:rsid w:val="002851A7"/>
    <w:rsid w:val="00285C6B"/>
    <w:rsid w:val="0028632C"/>
    <w:rsid w:val="00286F78"/>
    <w:rsid w:val="00287580"/>
    <w:rsid w:val="00287883"/>
    <w:rsid w:val="002901DC"/>
    <w:rsid w:val="00290528"/>
    <w:rsid w:val="00290CD4"/>
    <w:rsid w:val="00290D27"/>
    <w:rsid w:val="00290E7D"/>
    <w:rsid w:val="002911C3"/>
    <w:rsid w:val="00291849"/>
    <w:rsid w:val="00291B28"/>
    <w:rsid w:val="00292972"/>
    <w:rsid w:val="00292D0B"/>
    <w:rsid w:val="00293537"/>
    <w:rsid w:val="00293861"/>
    <w:rsid w:val="0029397C"/>
    <w:rsid w:val="00293E29"/>
    <w:rsid w:val="00293F59"/>
    <w:rsid w:val="00294CC6"/>
    <w:rsid w:val="00294D1F"/>
    <w:rsid w:val="002957BD"/>
    <w:rsid w:val="0029631C"/>
    <w:rsid w:val="0029636F"/>
    <w:rsid w:val="002964EF"/>
    <w:rsid w:val="00296C4C"/>
    <w:rsid w:val="002972FC"/>
    <w:rsid w:val="002978FB"/>
    <w:rsid w:val="00297C5D"/>
    <w:rsid w:val="002A05A1"/>
    <w:rsid w:val="002A0A4E"/>
    <w:rsid w:val="002A10E3"/>
    <w:rsid w:val="002A117E"/>
    <w:rsid w:val="002A15B0"/>
    <w:rsid w:val="002A1A12"/>
    <w:rsid w:val="002A1C87"/>
    <w:rsid w:val="002A1ECD"/>
    <w:rsid w:val="002A20D4"/>
    <w:rsid w:val="002A233D"/>
    <w:rsid w:val="002A2853"/>
    <w:rsid w:val="002A42DA"/>
    <w:rsid w:val="002A4F3B"/>
    <w:rsid w:val="002A5282"/>
    <w:rsid w:val="002A75FC"/>
    <w:rsid w:val="002A7611"/>
    <w:rsid w:val="002A7C0B"/>
    <w:rsid w:val="002A7F15"/>
    <w:rsid w:val="002B1333"/>
    <w:rsid w:val="002B1641"/>
    <w:rsid w:val="002B1F02"/>
    <w:rsid w:val="002B252C"/>
    <w:rsid w:val="002B351B"/>
    <w:rsid w:val="002B3ECA"/>
    <w:rsid w:val="002B4188"/>
    <w:rsid w:val="002B47EB"/>
    <w:rsid w:val="002B484A"/>
    <w:rsid w:val="002B4AF8"/>
    <w:rsid w:val="002B4B17"/>
    <w:rsid w:val="002B4C7C"/>
    <w:rsid w:val="002B664F"/>
    <w:rsid w:val="002B67C7"/>
    <w:rsid w:val="002B6A6C"/>
    <w:rsid w:val="002B7573"/>
    <w:rsid w:val="002B7762"/>
    <w:rsid w:val="002B7B55"/>
    <w:rsid w:val="002B7D9E"/>
    <w:rsid w:val="002C0421"/>
    <w:rsid w:val="002C0F66"/>
    <w:rsid w:val="002C0F78"/>
    <w:rsid w:val="002C110B"/>
    <w:rsid w:val="002C1880"/>
    <w:rsid w:val="002C1957"/>
    <w:rsid w:val="002C1B01"/>
    <w:rsid w:val="002C347C"/>
    <w:rsid w:val="002C35A6"/>
    <w:rsid w:val="002C36F9"/>
    <w:rsid w:val="002C4A67"/>
    <w:rsid w:val="002C4DCA"/>
    <w:rsid w:val="002C4EDA"/>
    <w:rsid w:val="002C53A8"/>
    <w:rsid w:val="002C545C"/>
    <w:rsid w:val="002C6187"/>
    <w:rsid w:val="002C64B4"/>
    <w:rsid w:val="002C70DF"/>
    <w:rsid w:val="002C72DD"/>
    <w:rsid w:val="002C7342"/>
    <w:rsid w:val="002C77EB"/>
    <w:rsid w:val="002C77F7"/>
    <w:rsid w:val="002C7A63"/>
    <w:rsid w:val="002C7B6C"/>
    <w:rsid w:val="002C7E40"/>
    <w:rsid w:val="002D054A"/>
    <w:rsid w:val="002D1B1B"/>
    <w:rsid w:val="002D1F66"/>
    <w:rsid w:val="002D359A"/>
    <w:rsid w:val="002D4754"/>
    <w:rsid w:val="002D4772"/>
    <w:rsid w:val="002D5416"/>
    <w:rsid w:val="002D55C9"/>
    <w:rsid w:val="002D5AA2"/>
    <w:rsid w:val="002D5BCE"/>
    <w:rsid w:val="002D5CE1"/>
    <w:rsid w:val="002D5E9B"/>
    <w:rsid w:val="002D5F57"/>
    <w:rsid w:val="002D60C5"/>
    <w:rsid w:val="002D65C5"/>
    <w:rsid w:val="002D673A"/>
    <w:rsid w:val="002D6AAC"/>
    <w:rsid w:val="002D6C95"/>
    <w:rsid w:val="002D711B"/>
    <w:rsid w:val="002D7293"/>
    <w:rsid w:val="002D773F"/>
    <w:rsid w:val="002E01F6"/>
    <w:rsid w:val="002E0625"/>
    <w:rsid w:val="002E0EC9"/>
    <w:rsid w:val="002E11FD"/>
    <w:rsid w:val="002E180F"/>
    <w:rsid w:val="002E1C93"/>
    <w:rsid w:val="002E37C9"/>
    <w:rsid w:val="002E39A4"/>
    <w:rsid w:val="002E41D2"/>
    <w:rsid w:val="002E451F"/>
    <w:rsid w:val="002E45CF"/>
    <w:rsid w:val="002E463D"/>
    <w:rsid w:val="002E474D"/>
    <w:rsid w:val="002E47ED"/>
    <w:rsid w:val="002E56F9"/>
    <w:rsid w:val="002E5EEE"/>
    <w:rsid w:val="002E6127"/>
    <w:rsid w:val="002E64B9"/>
    <w:rsid w:val="002E67DF"/>
    <w:rsid w:val="002E693E"/>
    <w:rsid w:val="002E7138"/>
    <w:rsid w:val="002E72EF"/>
    <w:rsid w:val="002E77C1"/>
    <w:rsid w:val="002E7E6D"/>
    <w:rsid w:val="002F0327"/>
    <w:rsid w:val="002F0937"/>
    <w:rsid w:val="002F1483"/>
    <w:rsid w:val="002F19F2"/>
    <w:rsid w:val="002F1D27"/>
    <w:rsid w:val="002F336E"/>
    <w:rsid w:val="002F3659"/>
    <w:rsid w:val="002F36BB"/>
    <w:rsid w:val="002F3C5E"/>
    <w:rsid w:val="002F4467"/>
    <w:rsid w:val="002F478C"/>
    <w:rsid w:val="002F496D"/>
    <w:rsid w:val="002F4C70"/>
    <w:rsid w:val="002F5099"/>
    <w:rsid w:val="002F50D8"/>
    <w:rsid w:val="002F5163"/>
    <w:rsid w:val="002F55B2"/>
    <w:rsid w:val="002F55FE"/>
    <w:rsid w:val="002F57A4"/>
    <w:rsid w:val="002F5CF5"/>
    <w:rsid w:val="002F5ECD"/>
    <w:rsid w:val="002F6899"/>
    <w:rsid w:val="002F7339"/>
    <w:rsid w:val="002F7B75"/>
    <w:rsid w:val="0030072A"/>
    <w:rsid w:val="00301124"/>
    <w:rsid w:val="00301ACB"/>
    <w:rsid w:val="003025C6"/>
    <w:rsid w:val="003027E3"/>
    <w:rsid w:val="00302F4C"/>
    <w:rsid w:val="00303420"/>
    <w:rsid w:val="00304A36"/>
    <w:rsid w:val="00304C6D"/>
    <w:rsid w:val="003053B2"/>
    <w:rsid w:val="003057F0"/>
    <w:rsid w:val="0030606C"/>
    <w:rsid w:val="00306435"/>
    <w:rsid w:val="0030698A"/>
    <w:rsid w:val="003069C9"/>
    <w:rsid w:val="00306B6E"/>
    <w:rsid w:val="00307A21"/>
    <w:rsid w:val="003104EA"/>
    <w:rsid w:val="0031131F"/>
    <w:rsid w:val="003117B6"/>
    <w:rsid w:val="00311876"/>
    <w:rsid w:val="00311AB7"/>
    <w:rsid w:val="0031238C"/>
    <w:rsid w:val="00312497"/>
    <w:rsid w:val="00312A21"/>
    <w:rsid w:val="0031352C"/>
    <w:rsid w:val="00313C41"/>
    <w:rsid w:val="0031402C"/>
    <w:rsid w:val="00314204"/>
    <w:rsid w:val="0031443D"/>
    <w:rsid w:val="003145F5"/>
    <w:rsid w:val="0031494F"/>
    <w:rsid w:val="00314A84"/>
    <w:rsid w:val="00315177"/>
    <w:rsid w:val="00316039"/>
    <w:rsid w:val="0031705A"/>
    <w:rsid w:val="00317722"/>
    <w:rsid w:val="003208E7"/>
    <w:rsid w:val="00320965"/>
    <w:rsid w:val="00320F58"/>
    <w:rsid w:val="0032134D"/>
    <w:rsid w:val="00321828"/>
    <w:rsid w:val="00321BDF"/>
    <w:rsid w:val="003222EA"/>
    <w:rsid w:val="0032343A"/>
    <w:rsid w:val="00323851"/>
    <w:rsid w:val="00323FC6"/>
    <w:rsid w:val="00324397"/>
    <w:rsid w:val="0032477A"/>
    <w:rsid w:val="00324B49"/>
    <w:rsid w:val="003250C7"/>
    <w:rsid w:val="0032618E"/>
    <w:rsid w:val="00326199"/>
    <w:rsid w:val="00326496"/>
    <w:rsid w:val="003274A0"/>
    <w:rsid w:val="00327AFA"/>
    <w:rsid w:val="00327ED2"/>
    <w:rsid w:val="003308AB"/>
    <w:rsid w:val="00330C40"/>
    <w:rsid w:val="003313BA"/>
    <w:rsid w:val="00331A44"/>
    <w:rsid w:val="00331FE3"/>
    <w:rsid w:val="00332556"/>
    <w:rsid w:val="00333AEC"/>
    <w:rsid w:val="00335126"/>
    <w:rsid w:val="00335B5E"/>
    <w:rsid w:val="00335B63"/>
    <w:rsid w:val="003369F4"/>
    <w:rsid w:val="0033714E"/>
    <w:rsid w:val="0033756F"/>
    <w:rsid w:val="00337C3E"/>
    <w:rsid w:val="00340875"/>
    <w:rsid w:val="0034120D"/>
    <w:rsid w:val="003418E2"/>
    <w:rsid w:val="00342AD6"/>
    <w:rsid w:val="00343184"/>
    <w:rsid w:val="003434EC"/>
    <w:rsid w:val="00343CF1"/>
    <w:rsid w:val="0034641C"/>
    <w:rsid w:val="00346F0B"/>
    <w:rsid w:val="003470B6"/>
    <w:rsid w:val="00347FA4"/>
    <w:rsid w:val="00350A9F"/>
    <w:rsid w:val="00350FC1"/>
    <w:rsid w:val="00351D7C"/>
    <w:rsid w:val="00351E87"/>
    <w:rsid w:val="003520FE"/>
    <w:rsid w:val="003527AA"/>
    <w:rsid w:val="003528D9"/>
    <w:rsid w:val="00353165"/>
    <w:rsid w:val="0035332E"/>
    <w:rsid w:val="003533B4"/>
    <w:rsid w:val="003537A5"/>
    <w:rsid w:val="00354565"/>
    <w:rsid w:val="00354F42"/>
    <w:rsid w:val="00356284"/>
    <w:rsid w:val="003569F3"/>
    <w:rsid w:val="003571AE"/>
    <w:rsid w:val="00357545"/>
    <w:rsid w:val="0035773C"/>
    <w:rsid w:val="00357EF2"/>
    <w:rsid w:val="003608D9"/>
    <w:rsid w:val="00361156"/>
    <w:rsid w:val="00361D32"/>
    <w:rsid w:val="00361F7E"/>
    <w:rsid w:val="0036246B"/>
    <w:rsid w:val="003638FA"/>
    <w:rsid w:val="00364441"/>
    <w:rsid w:val="00364614"/>
    <w:rsid w:val="0036480D"/>
    <w:rsid w:val="00365312"/>
    <w:rsid w:val="003658A2"/>
    <w:rsid w:val="00365C84"/>
    <w:rsid w:val="00366968"/>
    <w:rsid w:val="00366BB2"/>
    <w:rsid w:val="00366D0D"/>
    <w:rsid w:val="00366E8C"/>
    <w:rsid w:val="0036739E"/>
    <w:rsid w:val="00367EEA"/>
    <w:rsid w:val="003701F4"/>
    <w:rsid w:val="003703A1"/>
    <w:rsid w:val="0037057B"/>
    <w:rsid w:val="00370A35"/>
    <w:rsid w:val="00371BA0"/>
    <w:rsid w:val="00371DED"/>
    <w:rsid w:val="00372010"/>
    <w:rsid w:val="00373EF4"/>
    <w:rsid w:val="00373F37"/>
    <w:rsid w:val="00374F40"/>
    <w:rsid w:val="0037592C"/>
    <w:rsid w:val="00375A41"/>
    <w:rsid w:val="003760BD"/>
    <w:rsid w:val="003762B8"/>
    <w:rsid w:val="00376A0E"/>
    <w:rsid w:val="00377FCD"/>
    <w:rsid w:val="00380C21"/>
    <w:rsid w:val="00380E2A"/>
    <w:rsid w:val="00381136"/>
    <w:rsid w:val="0038151D"/>
    <w:rsid w:val="00381694"/>
    <w:rsid w:val="00381710"/>
    <w:rsid w:val="00381882"/>
    <w:rsid w:val="00382012"/>
    <w:rsid w:val="00382866"/>
    <w:rsid w:val="00383A2C"/>
    <w:rsid w:val="00383CD1"/>
    <w:rsid w:val="00383F21"/>
    <w:rsid w:val="00384362"/>
    <w:rsid w:val="0038483E"/>
    <w:rsid w:val="003849DA"/>
    <w:rsid w:val="00385646"/>
    <w:rsid w:val="00386B99"/>
    <w:rsid w:val="00387108"/>
    <w:rsid w:val="00387AE6"/>
    <w:rsid w:val="00387CDB"/>
    <w:rsid w:val="0039098A"/>
    <w:rsid w:val="00391013"/>
    <w:rsid w:val="00391F55"/>
    <w:rsid w:val="00392443"/>
    <w:rsid w:val="00392E4E"/>
    <w:rsid w:val="00393709"/>
    <w:rsid w:val="003939F2"/>
    <w:rsid w:val="00393F37"/>
    <w:rsid w:val="00394239"/>
    <w:rsid w:val="003949DC"/>
    <w:rsid w:val="00394DF7"/>
    <w:rsid w:val="00395588"/>
    <w:rsid w:val="003955D1"/>
    <w:rsid w:val="00396043"/>
    <w:rsid w:val="003961E1"/>
    <w:rsid w:val="003968D2"/>
    <w:rsid w:val="003968DD"/>
    <w:rsid w:val="00396A5F"/>
    <w:rsid w:val="00396AA2"/>
    <w:rsid w:val="00396CF4"/>
    <w:rsid w:val="00396E08"/>
    <w:rsid w:val="00396FF8"/>
    <w:rsid w:val="00397C87"/>
    <w:rsid w:val="00397D65"/>
    <w:rsid w:val="003A019A"/>
    <w:rsid w:val="003A0CC1"/>
    <w:rsid w:val="003A1D3A"/>
    <w:rsid w:val="003A266E"/>
    <w:rsid w:val="003A2AC9"/>
    <w:rsid w:val="003A3777"/>
    <w:rsid w:val="003A3838"/>
    <w:rsid w:val="003A391C"/>
    <w:rsid w:val="003A4009"/>
    <w:rsid w:val="003A48F9"/>
    <w:rsid w:val="003A4E2B"/>
    <w:rsid w:val="003A4F19"/>
    <w:rsid w:val="003A5319"/>
    <w:rsid w:val="003A5393"/>
    <w:rsid w:val="003A58F3"/>
    <w:rsid w:val="003A5C9A"/>
    <w:rsid w:val="003A6345"/>
    <w:rsid w:val="003A67C7"/>
    <w:rsid w:val="003A7499"/>
    <w:rsid w:val="003A7968"/>
    <w:rsid w:val="003A7AE7"/>
    <w:rsid w:val="003A7D48"/>
    <w:rsid w:val="003B0432"/>
    <w:rsid w:val="003B12DF"/>
    <w:rsid w:val="003B1B14"/>
    <w:rsid w:val="003B28B5"/>
    <w:rsid w:val="003B2EB4"/>
    <w:rsid w:val="003B3F5B"/>
    <w:rsid w:val="003B3FFF"/>
    <w:rsid w:val="003B4080"/>
    <w:rsid w:val="003B40A1"/>
    <w:rsid w:val="003B412C"/>
    <w:rsid w:val="003B434F"/>
    <w:rsid w:val="003B4908"/>
    <w:rsid w:val="003B5CE7"/>
    <w:rsid w:val="003B5FE1"/>
    <w:rsid w:val="003B642E"/>
    <w:rsid w:val="003B660D"/>
    <w:rsid w:val="003B6A69"/>
    <w:rsid w:val="003B6C2A"/>
    <w:rsid w:val="003B78FD"/>
    <w:rsid w:val="003B7EB8"/>
    <w:rsid w:val="003C00C0"/>
    <w:rsid w:val="003C1DAC"/>
    <w:rsid w:val="003C25B3"/>
    <w:rsid w:val="003C26D9"/>
    <w:rsid w:val="003C3797"/>
    <w:rsid w:val="003C3ED6"/>
    <w:rsid w:val="003C4ADD"/>
    <w:rsid w:val="003C4AEA"/>
    <w:rsid w:val="003C6BBA"/>
    <w:rsid w:val="003C6FB8"/>
    <w:rsid w:val="003C751E"/>
    <w:rsid w:val="003C793A"/>
    <w:rsid w:val="003C7D1E"/>
    <w:rsid w:val="003D333F"/>
    <w:rsid w:val="003D3638"/>
    <w:rsid w:val="003D3F21"/>
    <w:rsid w:val="003D3FFE"/>
    <w:rsid w:val="003D4115"/>
    <w:rsid w:val="003D5074"/>
    <w:rsid w:val="003D5755"/>
    <w:rsid w:val="003D5955"/>
    <w:rsid w:val="003D5A96"/>
    <w:rsid w:val="003D5FB1"/>
    <w:rsid w:val="003D68E7"/>
    <w:rsid w:val="003D7480"/>
    <w:rsid w:val="003D7CB5"/>
    <w:rsid w:val="003D7D9F"/>
    <w:rsid w:val="003D7FB3"/>
    <w:rsid w:val="003E1879"/>
    <w:rsid w:val="003E2143"/>
    <w:rsid w:val="003E27B1"/>
    <w:rsid w:val="003E2BDA"/>
    <w:rsid w:val="003E33E9"/>
    <w:rsid w:val="003E365F"/>
    <w:rsid w:val="003E4604"/>
    <w:rsid w:val="003E4991"/>
    <w:rsid w:val="003E4B93"/>
    <w:rsid w:val="003E4C16"/>
    <w:rsid w:val="003E4CFB"/>
    <w:rsid w:val="003E541A"/>
    <w:rsid w:val="003E6723"/>
    <w:rsid w:val="003E6A43"/>
    <w:rsid w:val="003E6EBC"/>
    <w:rsid w:val="003E726B"/>
    <w:rsid w:val="003E7995"/>
    <w:rsid w:val="003E7BD0"/>
    <w:rsid w:val="003E7BEA"/>
    <w:rsid w:val="003F09D6"/>
    <w:rsid w:val="003F0D83"/>
    <w:rsid w:val="003F0E71"/>
    <w:rsid w:val="003F0E74"/>
    <w:rsid w:val="003F0F20"/>
    <w:rsid w:val="003F11A9"/>
    <w:rsid w:val="003F1C43"/>
    <w:rsid w:val="003F22D8"/>
    <w:rsid w:val="003F2367"/>
    <w:rsid w:val="003F397B"/>
    <w:rsid w:val="003F3A3B"/>
    <w:rsid w:val="003F3F73"/>
    <w:rsid w:val="003F406F"/>
    <w:rsid w:val="003F479D"/>
    <w:rsid w:val="003F523F"/>
    <w:rsid w:val="003F5512"/>
    <w:rsid w:val="003F5AC1"/>
    <w:rsid w:val="003F66AC"/>
    <w:rsid w:val="003F6E5F"/>
    <w:rsid w:val="003F7A28"/>
    <w:rsid w:val="003F7C47"/>
    <w:rsid w:val="00400A94"/>
    <w:rsid w:val="00400C6D"/>
    <w:rsid w:val="00401193"/>
    <w:rsid w:val="004015BF"/>
    <w:rsid w:val="00402AA5"/>
    <w:rsid w:val="00403314"/>
    <w:rsid w:val="00403337"/>
    <w:rsid w:val="00403381"/>
    <w:rsid w:val="004039A3"/>
    <w:rsid w:val="00403E35"/>
    <w:rsid w:val="00403E4E"/>
    <w:rsid w:val="00403F2F"/>
    <w:rsid w:val="00404F4C"/>
    <w:rsid w:val="00405236"/>
    <w:rsid w:val="004057BF"/>
    <w:rsid w:val="00405809"/>
    <w:rsid w:val="0040678E"/>
    <w:rsid w:val="00406848"/>
    <w:rsid w:val="00406B70"/>
    <w:rsid w:val="00406C7A"/>
    <w:rsid w:val="00406D56"/>
    <w:rsid w:val="00406EE2"/>
    <w:rsid w:val="00407261"/>
    <w:rsid w:val="0040791B"/>
    <w:rsid w:val="00407C8C"/>
    <w:rsid w:val="00411299"/>
    <w:rsid w:val="0041275C"/>
    <w:rsid w:val="004127C9"/>
    <w:rsid w:val="00412D92"/>
    <w:rsid w:val="00413C61"/>
    <w:rsid w:val="004149E8"/>
    <w:rsid w:val="00414CD0"/>
    <w:rsid w:val="00415560"/>
    <w:rsid w:val="00415616"/>
    <w:rsid w:val="004159ED"/>
    <w:rsid w:val="00415F44"/>
    <w:rsid w:val="004167B7"/>
    <w:rsid w:val="00416A25"/>
    <w:rsid w:val="004206F9"/>
    <w:rsid w:val="00420F0F"/>
    <w:rsid w:val="0042104F"/>
    <w:rsid w:val="00421535"/>
    <w:rsid w:val="00421DC0"/>
    <w:rsid w:val="00423AEC"/>
    <w:rsid w:val="00423B4C"/>
    <w:rsid w:val="00424C97"/>
    <w:rsid w:val="0042582C"/>
    <w:rsid w:val="0042594A"/>
    <w:rsid w:val="00425D90"/>
    <w:rsid w:val="00426213"/>
    <w:rsid w:val="0042647F"/>
    <w:rsid w:val="0042754A"/>
    <w:rsid w:val="00430389"/>
    <w:rsid w:val="00431593"/>
    <w:rsid w:val="004320E7"/>
    <w:rsid w:val="00432D51"/>
    <w:rsid w:val="00432E4C"/>
    <w:rsid w:val="0043314A"/>
    <w:rsid w:val="00433467"/>
    <w:rsid w:val="0043373A"/>
    <w:rsid w:val="00433934"/>
    <w:rsid w:val="004341BD"/>
    <w:rsid w:val="00434C83"/>
    <w:rsid w:val="00434FAC"/>
    <w:rsid w:val="004358BB"/>
    <w:rsid w:val="004358D0"/>
    <w:rsid w:val="00435C1B"/>
    <w:rsid w:val="004363B9"/>
    <w:rsid w:val="00436C82"/>
    <w:rsid w:val="00437AEC"/>
    <w:rsid w:val="004407F4"/>
    <w:rsid w:val="0044081A"/>
    <w:rsid w:val="004416B0"/>
    <w:rsid w:val="00441968"/>
    <w:rsid w:val="00442348"/>
    <w:rsid w:val="0044255E"/>
    <w:rsid w:val="00443880"/>
    <w:rsid w:val="00443D33"/>
    <w:rsid w:val="00444117"/>
    <w:rsid w:val="00444213"/>
    <w:rsid w:val="00444743"/>
    <w:rsid w:val="00445133"/>
    <w:rsid w:val="00445BD6"/>
    <w:rsid w:val="004461BE"/>
    <w:rsid w:val="004461E0"/>
    <w:rsid w:val="00446444"/>
    <w:rsid w:val="0044677B"/>
    <w:rsid w:val="00446DC6"/>
    <w:rsid w:val="00447060"/>
    <w:rsid w:val="00447191"/>
    <w:rsid w:val="004479D5"/>
    <w:rsid w:val="00447A8E"/>
    <w:rsid w:val="00447CD0"/>
    <w:rsid w:val="00447EE6"/>
    <w:rsid w:val="004501E5"/>
    <w:rsid w:val="0045131E"/>
    <w:rsid w:val="0045174B"/>
    <w:rsid w:val="00451B44"/>
    <w:rsid w:val="00451DF8"/>
    <w:rsid w:val="00451DFD"/>
    <w:rsid w:val="0045231A"/>
    <w:rsid w:val="0045283F"/>
    <w:rsid w:val="00452875"/>
    <w:rsid w:val="00453296"/>
    <w:rsid w:val="004537C9"/>
    <w:rsid w:val="00453838"/>
    <w:rsid w:val="0045462E"/>
    <w:rsid w:val="00454A74"/>
    <w:rsid w:val="00454B7E"/>
    <w:rsid w:val="00454D7A"/>
    <w:rsid w:val="00455A51"/>
    <w:rsid w:val="00456787"/>
    <w:rsid w:val="00456A09"/>
    <w:rsid w:val="0045749A"/>
    <w:rsid w:val="00460380"/>
    <w:rsid w:val="00460B6D"/>
    <w:rsid w:val="004612EB"/>
    <w:rsid w:val="0046156B"/>
    <w:rsid w:val="00461CEF"/>
    <w:rsid w:val="00461E1C"/>
    <w:rsid w:val="00462681"/>
    <w:rsid w:val="00462B58"/>
    <w:rsid w:val="004638A2"/>
    <w:rsid w:val="00463B62"/>
    <w:rsid w:val="004643E5"/>
    <w:rsid w:val="00464820"/>
    <w:rsid w:val="00464B16"/>
    <w:rsid w:val="004650D0"/>
    <w:rsid w:val="004659E7"/>
    <w:rsid w:val="00465E04"/>
    <w:rsid w:val="004662F9"/>
    <w:rsid w:val="004671FE"/>
    <w:rsid w:val="00467F99"/>
    <w:rsid w:val="00470209"/>
    <w:rsid w:val="0047022C"/>
    <w:rsid w:val="00470250"/>
    <w:rsid w:val="0047052F"/>
    <w:rsid w:val="00470F95"/>
    <w:rsid w:val="00471217"/>
    <w:rsid w:val="00471264"/>
    <w:rsid w:val="00471521"/>
    <w:rsid w:val="00471E8D"/>
    <w:rsid w:val="00472118"/>
    <w:rsid w:val="004747BC"/>
    <w:rsid w:val="00474905"/>
    <w:rsid w:val="00474A0A"/>
    <w:rsid w:val="004765A5"/>
    <w:rsid w:val="00477529"/>
    <w:rsid w:val="0047770E"/>
    <w:rsid w:val="00480147"/>
    <w:rsid w:val="00480E68"/>
    <w:rsid w:val="004813D3"/>
    <w:rsid w:val="004813E7"/>
    <w:rsid w:val="0048157B"/>
    <w:rsid w:val="00481D22"/>
    <w:rsid w:val="00481D23"/>
    <w:rsid w:val="00481D9A"/>
    <w:rsid w:val="00481DFC"/>
    <w:rsid w:val="004822D2"/>
    <w:rsid w:val="0048278E"/>
    <w:rsid w:val="0048281B"/>
    <w:rsid w:val="00483155"/>
    <w:rsid w:val="00483B97"/>
    <w:rsid w:val="00483D37"/>
    <w:rsid w:val="00484578"/>
    <w:rsid w:val="004854FB"/>
    <w:rsid w:val="0048594F"/>
    <w:rsid w:val="00485BD7"/>
    <w:rsid w:val="00485DD4"/>
    <w:rsid w:val="004860C2"/>
    <w:rsid w:val="004868C8"/>
    <w:rsid w:val="00486F0A"/>
    <w:rsid w:val="0048766A"/>
    <w:rsid w:val="0048770E"/>
    <w:rsid w:val="004879AA"/>
    <w:rsid w:val="004879B2"/>
    <w:rsid w:val="00487B4A"/>
    <w:rsid w:val="00487CD2"/>
    <w:rsid w:val="00490D78"/>
    <w:rsid w:val="004919FA"/>
    <w:rsid w:val="004923D6"/>
    <w:rsid w:val="0049378A"/>
    <w:rsid w:val="004940F7"/>
    <w:rsid w:val="004951B9"/>
    <w:rsid w:val="00495742"/>
    <w:rsid w:val="00495FA1"/>
    <w:rsid w:val="0049638D"/>
    <w:rsid w:val="0049716C"/>
    <w:rsid w:val="00497257"/>
    <w:rsid w:val="00497F7E"/>
    <w:rsid w:val="004A01F2"/>
    <w:rsid w:val="004A0295"/>
    <w:rsid w:val="004A02D3"/>
    <w:rsid w:val="004A2045"/>
    <w:rsid w:val="004A2D88"/>
    <w:rsid w:val="004A2E7C"/>
    <w:rsid w:val="004A3C6F"/>
    <w:rsid w:val="004A3E8F"/>
    <w:rsid w:val="004A4501"/>
    <w:rsid w:val="004A47E7"/>
    <w:rsid w:val="004A4B13"/>
    <w:rsid w:val="004A4B68"/>
    <w:rsid w:val="004A4D31"/>
    <w:rsid w:val="004A51E8"/>
    <w:rsid w:val="004A5278"/>
    <w:rsid w:val="004A614F"/>
    <w:rsid w:val="004A6879"/>
    <w:rsid w:val="004A6F6D"/>
    <w:rsid w:val="004A75FC"/>
    <w:rsid w:val="004A7B5A"/>
    <w:rsid w:val="004A7C48"/>
    <w:rsid w:val="004B10C5"/>
    <w:rsid w:val="004B12BD"/>
    <w:rsid w:val="004B15BA"/>
    <w:rsid w:val="004B17A3"/>
    <w:rsid w:val="004B204B"/>
    <w:rsid w:val="004B2167"/>
    <w:rsid w:val="004B251D"/>
    <w:rsid w:val="004B2CBB"/>
    <w:rsid w:val="004B2D17"/>
    <w:rsid w:val="004B3370"/>
    <w:rsid w:val="004B37ED"/>
    <w:rsid w:val="004B3934"/>
    <w:rsid w:val="004B41B9"/>
    <w:rsid w:val="004B59FF"/>
    <w:rsid w:val="004B606A"/>
    <w:rsid w:val="004B6086"/>
    <w:rsid w:val="004B64B2"/>
    <w:rsid w:val="004B67B4"/>
    <w:rsid w:val="004B6971"/>
    <w:rsid w:val="004B70AE"/>
    <w:rsid w:val="004B79F0"/>
    <w:rsid w:val="004B7E2F"/>
    <w:rsid w:val="004C1350"/>
    <w:rsid w:val="004C1E21"/>
    <w:rsid w:val="004C2473"/>
    <w:rsid w:val="004C2582"/>
    <w:rsid w:val="004C2FC1"/>
    <w:rsid w:val="004C327B"/>
    <w:rsid w:val="004C3D10"/>
    <w:rsid w:val="004C3D4D"/>
    <w:rsid w:val="004C463D"/>
    <w:rsid w:val="004C4C2B"/>
    <w:rsid w:val="004C52D0"/>
    <w:rsid w:val="004C61B8"/>
    <w:rsid w:val="004C6277"/>
    <w:rsid w:val="004C62B9"/>
    <w:rsid w:val="004C718C"/>
    <w:rsid w:val="004C7394"/>
    <w:rsid w:val="004C7434"/>
    <w:rsid w:val="004C795A"/>
    <w:rsid w:val="004C7A20"/>
    <w:rsid w:val="004D036A"/>
    <w:rsid w:val="004D1077"/>
    <w:rsid w:val="004D19CE"/>
    <w:rsid w:val="004D2453"/>
    <w:rsid w:val="004D27BF"/>
    <w:rsid w:val="004D3DC0"/>
    <w:rsid w:val="004D4763"/>
    <w:rsid w:val="004D5592"/>
    <w:rsid w:val="004D597F"/>
    <w:rsid w:val="004D624F"/>
    <w:rsid w:val="004D6D7E"/>
    <w:rsid w:val="004D6F39"/>
    <w:rsid w:val="004D79C4"/>
    <w:rsid w:val="004E04CD"/>
    <w:rsid w:val="004E0713"/>
    <w:rsid w:val="004E0762"/>
    <w:rsid w:val="004E094C"/>
    <w:rsid w:val="004E0D48"/>
    <w:rsid w:val="004E109A"/>
    <w:rsid w:val="004E1EF1"/>
    <w:rsid w:val="004E1F01"/>
    <w:rsid w:val="004E28A1"/>
    <w:rsid w:val="004E2D86"/>
    <w:rsid w:val="004E3332"/>
    <w:rsid w:val="004E3D0D"/>
    <w:rsid w:val="004E5530"/>
    <w:rsid w:val="004E5586"/>
    <w:rsid w:val="004E6026"/>
    <w:rsid w:val="004E6040"/>
    <w:rsid w:val="004E6EC4"/>
    <w:rsid w:val="004F0A82"/>
    <w:rsid w:val="004F0FC7"/>
    <w:rsid w:val="004F21C9"/>
    <w:rsid w:val="004F2384"/>
    <w:rsid w:val="004F26D0"/>
    <w:rsid w:val="004F55A4"/>
    <w:rsid w:val="004F64D2"/>
    <w:rsid w:val="004F65CA"/>
    <w:rsid w:val="004F6A78"/>
    <w:rsid w:val="004F6D88"/>
    <w:rsid w:val="004F715F"/>
    <w:rsid w:val="004F755D"/>
    <w:rsid w:val="00501497"/>
    <w:rsid w:val="00501FB7"/>
    <w:rsid w:val="00501FCF"/>
    <w:rsid w:val="00501FFE"/>
    <w:rsid w:val="005020E4"/>
    <w:rsid w:val="005024A0"/>
    <w:rsid w:val="0050258D"/>
    <w:rsid w:val="00503075"/>
    <w:rsid w:val="0050348E"/>
    <w:rsid w:val="005044E3"/>
    <w:rsid w:val="005055F5"/>
    <w:rsid w:val="005058B1"/>
    <w:rsid w:val="00507690"/>
    <w:rsid w:val="00507BA7"/>
    <w:rsid w:val="00507F7C"/>
    <w:rsid w:val="005102BB"/>
    <w:rsid w:val="0051163E"/>
    <w:rsid w:val="00512502"/>
    <w:rsid w:val="005127C3"/>
    <w:rsid w:val="005128D3"/>
    <w:rsid w:val="00512AB6"/>
    <w:rsid w:val="00512BA0"/>
    <w:rsid w:val="005138EA"/>
    <w:rsid w:val="005140E5"/>
    <w:rsid w:val="0051411E"/>
    <w:rsid w:val="005141B5"/>
    <w:rsid w:val="00514639"/>
    <w:rsid w:val="0051529E"/>
    <w:rsid w:val="00515AE1"/>
    <w:rsid w:val="00515E56"/>
    <w:rsid w:val="00515F68"/>
    <w:rsid w:val="0051609F"/>
    <w:rsid w:val="0051790A"/>
    <w:rsid w:val="00517A0A"/>
    <w:rsid w:val="00517E83"/>
    <w:rsid w:val="00520172"/>
    <w:rsid w:val="0052054F"/>
    <w:rsid w:val="0052099F"/>
    <w:rsid w:val="00520B0B"/>
    <w:rsid w:val="005217F2"/>
    <w:rsid w:val="00521DF6"/>
    <w:rsid w:val="00522005"/>
    <w:rsid w:val="00522022"/>
    <w:rsid w:val="0052248B"/>
    <w:rsid w:val="0052289C"/>
    <w:rsid w:val="00522A0D"/>
    <w:rsid w:val="00522AE4"/>
    <w:rsid w:val="00524133"/>
    <w:rsid w:val="005243AA"/>
    <w:rsid w:val="005249F0"/>
    <w:rsid w:val="005258EC"/>
    <w:rsid w:val="005264FA"/>
    <w:rsid w:val="005270A4"/>
    <w:rsid w:val="00527FBC"/>
    <w:rsid w:val="00530472"/>
    <w:rsid w:val="0053094E"/>
    <w:rsid w:val="00531457"/>
    <w:rsid w:val="0053198A"/>
    <w:rsid w:val="005320E1"/>
    <w:rsid w:val="00533504"/>
    <w:rsid w:val="00533568"/>
    <w:rsid w:val="005346A5"/>
    <w:rsid w:val="00535162"/>
    <w:rsid w:val="0053683E"/>
    <w:rsid w:val="005368A5"/>
    <w:rsid w:val="005369E1"/>
    <w:rsid w:val="00536F17"/>
    <w:rsid w:val="0053755E"/>
    <w:rsid w:val="00537B42"/>
    <w:rsid w:val="00537EE5"/>
    <w:rsid w:val="005410A7"/>
    <w:rsid w:val="00541416"/>
    <w:rsid w:val="00541AC0"/>
    <w:rsid w:val="00541BA2"/>
    <w:rsid w:val="0054207D"/>
    <w:rsid w:val="00542283"/>
    <w:rsid w:val="00543698"/>
    <w:rsid w:val="00543715"/>
    <w:rsid w:val="00543C13"/>
    <w:rsid w:val="005448D4"/>
    <w:rsid w:val="005449F8"/>
    <w:rsid w:val="00544F33"/>
    <w:rsid w:val="00545263"/>
    <w:rsid w:val="005459B0"/>
    <w:rsid w:val="00546456"/>
    <w:rsid w:val="0054660D"/>
    <w:rsid w:val="005466B8"/>
    <w:rsid w:val="0054687B"/>
    <w:rsid w:val="00547F99"/>
    <w:rsid w:val="005506FE"/>
    <w:rsid w:val="00550DE5"/>
    <w:rsid w:val="005513AA"/>
    <w:rsid w:val="005516C7"/>
    <w:rsid w:val="00551B4C"/>
    <w:rsid w:val="005523A6"/>
    <w:rsid w:val="005529C0"/>
    <w:rsid w:val="005532CF"/>
    <w:rsid w:val="00553771"/>
    <w:rsid w:val="00553EDA"/>
    <w:rsid w:val="0055415D"/>
    <w:rsid w:val="00554BCF"/>
    <w:rsid w:val="00554D7C"/>
    <w:rsid w:val="00554FE0"/>
    <w:rsid w:val="005554CB"/>
    <w:rsid w:val="00555C80"/>
    <w:rsid w:val="00556123"/>
    <w:rsid w:val="00556533"/>
    <w:rsid w:val="00556906"/>
    <w:rsid w:val="005574E8"/>
    <w:rsid w:val="00560015"/>
    <w:rsid w:val="0056048F"/>
    <w:rsid w:val="005604B5"/>
    <w:rsid w:val="0056183C"/>
    <w:rsid w:val="00561D75"/>
    <w:rsid w:val="0056216F"/>
    <w:rsid w:val="005627EF"/>
    <w:rsid w:val="00562FA2"/>
    <w:rsid w:val="0056369A"/>
    <w:rsid w:val="0056369F"/>
    <w:rsid w:val="00563DB5"/>
    <w:rsid w:val="005642C1"/>
    <w:rsid w:val="005651A0"/>
    <w:rsid w:val="005652D2"/>
    <w:rsid w:val="005653A5"/>
    <w:rsid w:val="005653AE"/>
    <w:rsid w:val="00565B57"/>
    <w:rsid w:val="00565D60"/>
    <w:rsid w:val="005669A9"/>
    <w:rsid w:val="00566FB2"/>
    <w:rsid w:val="0056776D"/>
    <w:rsid w:val="00567A01"/>
    <w:rsid w:val="00567F0E"/>
    <w:rsid w:val="005703FF"/>
    <w:rsid w:val="00570637"/>
    <w:rsid w:val="00570AA1"/>
    <w:rsid w:val="00570EA8"/>
    <w:rsid w:val="00570EFC"/>
    <w:rsid w:val="00571341"/>
    <w:rsid w:val="00571D41"/>
    <w:rsid w:val="00572085"/>
    <w:rsid w:val="00572580"/>
    <w:rsid w:val="00573C79"/>
    <w:rsid w:val="00574632"/>
    <w:rsid w:val="00574F57"/>
    <w:rsid w:val="00575798"/>
    <w:rsid w:val="00575AFA"/>
    <w:rsid w:val="00576B27"/>
    <w:rsid w:val="00580FEF"/>
    <w:rsid w:val="005814E3"/>
    <w:rsid w:val="00581812"/>
    <w:rsid w:val="00581F19"/>
    <w:rsid w:val="00582183"/>
    <w:rsid w:val="005828B3"/>
    <w:rsid w:val="0058346F"/>
    <w:rsid w:val="0058389B"/>
    <w:rsid w:val="00584068"/>
    <w:rsid w:val="00584F08"/>
    <w:rsid w:val="0058580F"/>
    <w:rsid w:val="00585883"/>
    <w:rsid w:val="005861E4"/>
    <w:rsid w:val="00586251"/>
    <w:rsid w:val="00587027"/>
    <w:rsid w:val="00587672"/>
    <w:rsid w:val="00587932"/>
    <w:rsid w:val="00590026"/>
    <w:rsid w:val="0059004D"/>
    <w:rsid w:val="0059050A"/>
    <w:rsid w:val="00592370"/>
    <w:rsid w:val="005923C0"/>
    <w:rsid w:val="005930A3"/>
    <w:rsid w:val="0059385A"/>
    <w:rsid w:val="00593BCB"/>
    <w:rsid w:val="00593BF8"/>
    <w:rsid w:val="005945EE"/>
    <w:rsid w:val="0059512C"/>
    <w:rsid w:val="005956D3"/>
    <w:rsid w:val="005960B8"/>
    <w:rsid w:val="00596371"/>
    <w:rsid w:val="00596895"/>
    <w:rsid w:val="005969CC"/>
    <w:rsid w:val="00596C11"/>
    <w:rsid w:val="00596C3D"/>
    <w:rsid w:val="00596CED"/>
    <w:rsid w:val="005975F1"/>
    <w:rsid w:val="00597636"/>
    <w:rsid w:val="005A09C7"/>
    <w:rsid w:val="005A0AEC"/>
    <w:rsid w:val="005A1C43"/>
    <w:rsid w:val="005A25AD"/>
    <w:rsid w:val="005A3C10"/>
    <w:rsid w:val="005A467C"/>
    <w:rsid w:val="005A4C21"/>
    <w:rsid w:val="005A4C53"/>
    <w:rsid w:val="005A578D"/>
    <w:rsid w:val="005A6427"/>
    <w:rsid w:val="005A6B7B"/>
    <w:rsid w:val="005A6CD4"/>
    <w:rsid w:val="005A716F"/>
    <w:rsid w:val="005A73D1"/>
    <w:rsid w:val="005A79FD"/>
    <w:rsid w:val="005A7F7B"/>
    <w:rsid w:val="005B0301"/>
    <w:rsid w:val="005B06D9"/>
    <w:rsid w:val="005B0CB8"/>
    <w:rsid w:val="005B15A6"/>
    <w:rsid w:val="005B1B3E"/>
    <w:rsid w:val="005B1D30"/>
    <w:rsid w:val="005B2A01"/>
    <w:rsid w:val="005B2A0F"/>
    <w:rsid w:val="005B2D02"/>
    <w:rsid w:val="005B3E2F"/>
    <w:rsid w:val="005B4500"/>
    <w:rsid w:val="005B4B50"/>
    <w:rsid w:val="005B4BDC"/>
    <w:rsid w:val="005B4D3B"/>
    <w:rsid w:val="005B54CC"/>
    <w:rsid w:val="005B626C"/>
    <w:rsid w:val="005B6D45"/>
    <w:rsid w:val="005B71F6"/>
    <w:rsid w:val="005C02E7"/>
    <w:rsid w:val="005C19FE"/>
    <w:rsid w:val="005C1A6A"/>
    <w:rsid w:val="005C1A72"/>
    <w:rsid w:val="005C1EA8"/>
    <w:rsid w:val="005C2629"/>
    <w:rsid w:val="005C29A0"/>
    <w:rsid w:val="005C2D6C"/>
    <w:rsid w:val="005C3285"/>
    <w:rsid w:val="005C3930"/>
    <w:rsid w:val="005C4201"/>
    <w:rsid w:val="005C42F8"/>
    <w:rsid w:val="005C4495"/>
    <w:rsid w:val="005C53BD"/>
    <w:rsid w:val="005C5FA1"/>
    <w:rsid w:val="005C6320"/>
    <w:rsid w:val="005C6904"/>
    <w:rsid w:val="005C73DA"/>
    <w:rsid w:val="005C7A4C"/>
    <w:rsid w:val="005C7D7E"/>
    <w:rsid w:val="005D017A"/>
    <w:rsid w:val="005D0C6A"/>
    <w:rsid w:val="005D0D92"/>
    <w:rsid w:val="005D0DE9"/>
    <w:rsid w:val="005D15EB"/>
    <w:rsid w:val="005D163A"/>
    <w:rsid w:val="005D1C89"/>
    <w:rsid w:val="005D2177"/>
    <w:rsid w:val="005D23E7"/>
    <w:rsid w:val="005D26D2"/>
    <w:rsid w:val="005D2A16"/>
    <w:rsid w:val="005D2BFF"/>
    <w:rsid w:val="005D46AA"/>
    <w:rsid w:val="005D4903"/>
    <w:rsid w:val="005D49FA"/>
    <w:rsid w:val="005D529B"/>
    <w:rsid w:val="005D54FD"/>
    <w:rsid w:val="005D6169"/>
    <w:rsid w:val="005D64FE"/>
    <w:rsid w:val="005D688F"/>
    <w:rsid w:val="005D6A76"/>
    <w:rsid w:val="005D7010"/>
    <w:rsid w:val="005D7182"/>
    <w:rsid w:val="005D7E98"/>
    <w:rsid w:val="005E0C5C"/>
    <w:rsid w:val="005E1651"/>
    <w:rsid w:val="005E32B8"/>
    <w:rsid w:val="005E4A28"/>
    <w:rsid w:val="005E5018"/>
    <w:rsid w:val="005E5042"/>
    <w:rsid w:val="005E510C"/>
    <w:rsid w:val="005E6208"/>
    <w:rsid w:val="005E7571"/>
    <w:rsid w:val="005E7598"/>
    <w:rsid w:val="005F08E5"/>
    <w:rsid w:val="005F111D"/>
    <w:rsid w:val="005F2219"/>
    <w:rsid w:val="005F2B61"/>
    <w:rsid w:val="005F36E5"/>
    <w:rsid w:val="005F4040"/>
    <w:rsid w:val="005F4280"/>
    <w:rsid w:val="005F4C3F"/>
    <w:rsid w:val="005F4F7E"/>
    <w:rsid w:val="005F4F83"/>
    <w:rsid w:val="005F53B0"/>
    <w:rsid w:val="005F5AD4"/>
    <w:rsid w:val="005F5B62"/>
    <w:rsid w:val="005F5E8A"/>
    <w:rsid w:val="005F6922"/>
    <w:rsid w:val="005F693F"/>
    <w:rsid w:val="005F7645"/>
    <w:rsid w:val="00600160"/>
    <w:rsid w:val="0060016A"/>
    <w:rsid w:val="006005FF"/>
    <w:rsid w:val="00600EED"/>
    <w:rsid w:val="006013D0"/>
    <w:rsid w:val="00602868"/>
    <w:rsid w:val="00603643"/>
    <w:rsid w:val="00603869"/>
    <w:rsid w:val="00603BCC"/>
    <w:rsid w:val="00603D44"/>
    <w:rsid w:val="0060423C"/>
    <w:rsid w:val="00604437"/>
    <w:rsid w:val="006044B9"/>
    <w:rsid w:val="0060493E"/>
    <w:rsid w:val="006059AA"/>
    <w:rsid w:val="00605C24"/>
    <w:rsid w:val="00606525"/>
    <w:rsid w:val="006069F4"/>
    <w:rsid w:val="00606AD1"/>
    <w:rsid w:val="006072FA"/>
    <w:rsid w:val="00607573"/>
    <w:rsid w:val="00610988"/>
    <w:rsid w:val="00610ABC"/>
    <w:rsid w:val="00610D2F"/>
    <w:rsid w:val="00610E83"/>
    <w:rsid w:val="0061170B"/>
    <w:rsid w:val="006122DB"/>
    <w:rsid w:val="00612567"/>
    <w:rsid w:val="00612F5C"/>
    <w:rsid w:val="0061327F"/>
    <w:rsid w:val="0061373C"/>
    <w:rsid w:val="0061416E"/>
    <w:rsid w:val="006144D7"/>
    <w:rsid w:val="00615047"/>
    <w:rsid w:val="00615E53"/>
    <w:rsid w:val="0061616D"/>
    <w:rsid w:val="0061636D"/>
    <w:rsid w:val="006163A5"/>
    <w:rsid w:val="00616E69"/>
    <w:rsid w:val="006175B3"/>
    <w:rsid w:val="0061777D"/>
    <w:rsid w:val="00617C6B"/>
    <w:rsid w:val="00620187"/>
    <w:rsid w:val="00620AF1"/>
    <w:rsid w:val="00620BE1"/>
    <w:rsid w:val="00621015"/>
    <w:rsid w:val="00621AA6"/>
    <w:rsid w:val="00622D1D"/>
    <w:rsid w:val="00623442"/>
    <w:rsid w:val="00623639"/>
    <w:rsid w:val="00623CBB"/>
    <w:rsid w:val="00623CF6"/>
    <w:rsid w:val="00624D19"/>
    <w:rsid w:val="00625364"/>
    <w:rsid w:val="00626211"/>
    <w:rsid w:val="00626388"/>
    <w:rsid w:val="006274AB"/>
    <w:rsid w:val="00630A2A"/>
    <w:rsid w:val="00631361"/>
    <w:rsid w:val="006316DA"/>
    <w:rsid w:val="00631837"/>
    <w:rsid w:val="00631959"/>
    <w:rsid w:val="00631997"/>
    <w:rsid w:val="006320AC"/>
    <w:rsid w:val="006324BD"/>
    <w:rsid w:val="006326EB"/>
    <w:rsid w:val="00632B9C"/>
    <w:rsid w:val="0063483E"/>
    <w:rsid w:val="0063491F"/>
    <w:rsid w:val="006349EA"/>
    <w:rsid w:val="00635598"/>
    <w:rsid w:val="006363EB"/>
    <w:rsid w:val="00636A88"/>
    <w:rsid w:val="006371AA"/>
    <w:rsid w:val="00637326"/>
    <w:rsid w:val="00637586"/>
    <w:rsid w:val="006408B9"/>
    <w:rsid w:val="00640968"/>
    <w:rsid w:val="00640AEE"/>
    <w:rsid w:val="00640B1A"/>
    <w:rsid w:val="00640D2D"/>
    <w:rsid w:val="0064159D"/>
    <w:rsid w:val="00641B71"/>
    <w:rsid w:val="006430ED"/>
    <w:rsid w:val="006446CD"/>
    <w:rsid w:val="006447AE"/>
    <w:rsid w:val="00644916"/>
    <w:rsid w:val="00645EF3"/>
    <w:rsid w:val="0064769A"/>
    <w:rsid w:val="00650140"/>
    <w:rsid w:val="00650C82"/>
    <w:rsid w:val="006514E1"/>
    <w:rsid w:val="006515CD"/>
    <w:rsid w:val="00651D48"/>
    <w:rsid w:val="006534DE"/>
    <w:rsid w:val="00653AD1"/>
    <w:rsid w:val="00654350"/>
    <w:rsid w:val="00655CDC"/>
    <w:rsid w:val="00656169"/>
    <w:rsid w:val="00656BAE"/>
    <w:rsid w:val="00656BAF"/>
    <w:rsid w:val="00657347"/>
    <w:rsid w:val="00657A32"/>
    <w:rsid w:val="00657BC4"/>
    <w:rsid w:val="006601D7"/>
    <w:rsid w:val="00660DCB"/>
    <w:rsid w:val="006621B5"/>
    <w:rsid w:val="00662FA7"/>
    <w:rsid w:val="00663FB5"/>
    <w:rsid w:val="00663FFE"/>
    <w:rsid w:val="006640EF"/>
    <w:rsid w:val="00666AA3"/>
    <w:rsid w:val="00667025"/>
    <w:rsid w:val="00670DE0"/>
    <w:rsid w:val="00671410"/>
    <w:rsid w:val="00672195"/>
    <w:rsid w:val="0067235E"/>
    <w:rsid w:val="0067250A"/>
    <w:rsid w:val="00673932"/>
    <w:rsid w:val="00673B8E"/>
    <w:rsid w:val="006748C6"/>
    <w:rsid w:val="006756A1"/>
    <w:rsid w:val="00675D7A"/>
    <w:rsid w:val="006769AD"/>
    <w:rsid w:val="00676A9E"/>
    <w:rsid w:val="00676FD9"/>
    <w:rsid w:val="0067755E"/>
    <w:rsid w:val="006811BC"/>
    <w:rsid w:val="00681265"/>
    <w:rsid w:val="0068176F"/>
    <w:rsid w:val="006822CB"/>
    <w:rsid w:val="006838C9"/>
    <w:rsid w:val="00683ECD"/>
    <w:rsid w:val="00685162"/>
    <w:rsid w:val="006852B6"/>
    <w:rsid w:val="00685358"/>
    <w:rsid w:val="00685C1D"/>
    <w:rsid w:val="00685CA3"/>
    <w:rsid w:val="00686307"/>
    <w:rsid w:val="00686A56"/>
    <w:rsid w:val="00686BFF"/>
    <w:rsid w:val="00686DC4"/>
    <w:rsid w:val="00686FEC"/>
    <w:rsid w:val="006871F9"/>
    <w:rsid w:val="006874C3"/>
    <w:rsid w:val="006876CB"/>
    <w:rsid w:val="0068791A"/>
    <w:rsid w:val="00687FEE"/>
    <w:rsid w:val="00690180"/>
    <w:rsid w:val="006903E0"/>
    <w:rsid w:val="00690C29"/>
    <w:rsid w:val="00690ED3"/>
    <w:rsid w:val="00691690"/>
    <w:rsid w:val="00691CFB"/>
    <w:rsid w:val="00692520"/>
    <w:rsid w:val="006925F3"/>
    <w:rsid w:val="006932F9"/>
    <w:rsid w:val="00693B49"/>
    <w:rsid w:val="0069406A"/>
    <w:rsid w:val="0069452C"/>
    <w:rsid w:val="00694611"/>
    <w:rsid w:val="00694832"/>
    <w:rsid w:val="00694C07"/>
    <w:rsid w:val="00694FF8"/>
    <w:rsid w:val="00695223"/>
    <w:rsid w:val="00695944"/>
    <w:rsid w:val="006968BD"/>
    <w:rsid w:val="00696EEF"/>
    <w:rsid w:val="006970C0"/>
    <w:rsid w:val="00697A81"/>
    <w:rsid w:val="00697C17"/>
    <w:rsid w:val="006A039A"/>
    <w:rsid w:val="006A09FC"/>
    <w:rsid w:val="006A0E25"/>
    <w:rsid w:val="006A0FC3"/>
    <w:rsid w:val="006A1F51"/>
    <w:rsid w:val="006A23C6"/>
    <w:rsid w:val="006A284A"/>
    <w:rsid w:val="006A31D5"/>
    <w:rsid w:val="006A37D6"/>
    <w:rsid w:val="006A37D8"/>
    <w:rsid w:val="006A41A9"/>
    <w:rsid w:val="006A426F"/>
    <w:rsid w:val="006A472D"/>
    <w:rsid w:val="006A60D5"/>
    <w:rsid w:val="006A6292"/>
    <w:rsid w:val="006A6497"/>
    <w:rsid w:val="006A6E2F"/>
    <w:rsid w:val="006A7F70"/>
    <w:rsid w:val="006B0203"/>
    <w:rsid w:val="006B2001"/>
    <w:rsid w:val="006B25A7"/>
    <w:rsid w:val="006B27C4"/>
    <w:rsid w:val="006B33CD"/>
    <w:rsid w:val="006B3BD0"/>
    <w:rsid w:val="006B3D4B"/>
    <w:rsid w:val="006B43FC"/>
    <w:rsid w:val="006B461E"/>
    <w:rsid w:val="006B5185"/>
    <w:rsid w:val="006B54B0"/>
    <w:rsid w:val="006B55EB"/>
    <w:rsid w:val="006B5E20"/>
    <w:rsid w:val="006B5F22"/>
    <w:rsid w:val="006B639C"/>
    <w:rsid w:val="006B6774"/>
    <w:rsid w:val="006B6A8A"/>
    <w:rsid w:val="006B6F1A"/>
    <w:rsid w:val="006B7C03"/>
    <w:rsid w:val="006B7C1C"/>
    <w:rsid w:val="006C00D7"/>
    <w:rsid w:val="006C0170"/>
    <w:rsid w:val="006C0AFB"/>
    <w:rsid w:val="006C1D0E"/>
    <w:rsid w:val="006C3394"/>
    <w:rsid w:val="006C348A"/>
    <w:rsid w:val="006C3AF8"/>
    <w:rsid w:val="006C4577"/>
    <w:rsid w:val="006C4BE6"/>
    <w:rsid w:val="006C555B"/>
    <w:rsid w:val="006C5FD1"/>
    <w:rsid w:val="006C6205"/>
    <w:rsid w:val="006C6602"/>
    <w:rsid w:val="006C66C6"/>
    <w:rsid w:val="006C6CBB"/>
    <w:rsid w:val="006C6DA7"/>
    <w:rsid w:val="006D0955"/>
    <w:rsid w:val="006D09CA"/>
    <w:rsid w:val="006D1102"/>
    <w:rsid w:val="006D27FB"/>
    <w:rsid w:val="006D2859"/>
    <w:rsid w:val="006D29F7"/>
    <w:rsid w:val="006D33C3"/>
    <w:rsid w:val="006D38E8"/>
    <w:rsid w:val="006D4E67"/>
    <w:rsid w:val="006D579B"/>
    <w:rsid w:val="006D57F5"/>
    <w:rsid w:val="006D675E"/>
    <w:rsid w:val="006D68ED"/>
    <w:rsid w:val="006D71B7"/>
    <w:rsid w:val="006E04E7"/>
    <w:rsid w:val="006E16D6"/>
    <w:rsid w:val="006E2CA8"/>
    <w:rsid w:val="006E335D"/>
    <w:rsid w:val="006E39D0"/>
    <w:rsid w:val="006E40E9"/>
    <w:rsid w:val="006E44F5"/>
    <w:rsid w:val="006E45DA"/>
    <w:rsid w:val="006E4942"/>
    <w:rsid w:val="006E4E5B"/>
    <w:rsid w:val="006E581B"/>
    <w:rsid w:val="006E6910"/>
    <w:rsid w:val="006E69E0"/>
    <w:rsid w:val="006E7627"/>
    <w:rsid w:val="006E7848"/>
    <w:rsid w:val="006E78FF"/>
    <w:rsid w:val="006F0313"/>
    <w:rsid w:val="006F066E"/>
    <w:rsid w:val="006F0915"/>
    <w:rsid w:val="006F0C3F"/>
    <w:rsid w:val="006F0CFB"/>
    <w:rsid w:val="006F1240"/>
    <w:rsid w:val="006F17AA"/>
    <w:rsid w:val="006F1DA8"/>
    <w:rsid w:val="006F20B9"/>
    <w:rsid w:val="006F2790"/>
    <w:rsid w:val="006F30D4"/>
    <w:rsid w:val="006F34D8"/>
    <w:rsid w:val="006F36B5"/>
    <w:rsid w:val="006F377C"/>
    <w:rsid w:val="006F3CA7"/>
    <w:rsid w:val="006F40A9"/>
    <w:rsid w:val="006F4795"/>
    <w:rsid w:val="006F4B00"/>
    <w:rsid w:val="006F531A"/>
    <w:rsid w:val="006F5BFD"/>
    <w:rsid w:val="006F6E4D"/>
    <w:rsid w:val="006F6F02"/>
    <w:rsid w:val="006F7097"/>
    <w:rsid w:val="006F7B61"/>
    <w:rsid w:val="007001F4"/>
    <w:rsid w:val="0070045C"/>
    <w:rsid w:val="00700911"/>
    <w:rsid w:val="00701387"/>
    <w:rsid w:val="007013D0"/>
    <w:rsid w:val="00701620"/>
    <w:rsid w:val="00701E2A"/>
    <w:rsid w:val="007028B7"/>
    <w:rsid w:val="00702CDA"/>
    <w:rsid w:val="007030B3"/>
    <w:rsid w:val="007030E5"/>
    <w:rsid w:val="0070349D"/>
    <w:rsid w:val="007036BA"/>
    <w:rsid w:val="00704215"/>
    <w:rsid w:val="00704565"/>
    <w:rsid w:val="007045BC"/>
    <w:rsid w:val="00704995"/>
    <w:rsid w:val="00704A6C"/>
    <w:rsid w:val="00704B5C"/>
    <w:rsid w:val="007055F7"/>
    <w:rsid w:val="007067CF"/>
    <w:rsid w:val="00706C70"/>
    <w:rsid w:val="00706D40"/>
    <w:rsid w:val="00707A38"/>
    <w:rsid w:val="00707F52"/>
    <w:rsid w:val="0071056C"/>
    <w:rsid w:val="0071133F"/>
    <w:rsid w:val="00711DC5"/>
    <w:rsid w:val="007120E0"/>
    <w:rsid w:val="007123A1"/>
    <w:rsid w:val="007125A5"/>
    <w:rsid w:val="0071273B"/>
    <w:rsid w:val="007128F2"/>
    <w:rsid w:val="0071343E"/>
    <w:rsid w:val="00714836"/>
    <w:rsid w:val="00714964"/>
    <w:rsid w:val="00714FAA"/>
    <w:rsid w:val="00715488"/>
    <w:rsid w:val="00715CEC"/>
    <w:rsid w:val="007165D7"/>
    <w:rsid w:val="00716978"/>
    <w:rsid w:val="007170F6"/>
    <w:rsid w:val="007171EB"/>
    <w:rsid w:val="0071737A"/>
    <w:rsid w:val="00717572"/>
    <w:rsid w:val="00717668"/>
    <w:rsid w:val="007179FA"/>
    <w:rsid w:val="00717DAE"/>
    <w:rsid w:val="00720775"/>
    <w:rsid w:val="00720D19"/>
    <w:rsid w:val="007211A2"/>
    <w:rsid w:val="0072124E"/>
    <w:rsid w:val="00721952"/>
    <w:rsid w:val="00722872"/>
    <w:rsid w:val="00722DEF"/>
    <w:rsid w:val="00723177"/>
    <w:rsid w:val="007242C9"/>
    <w:rsid w:val="00724465"/>
    <w:rsid w:val="00724738"/>
    <w:rsid w:val="0072505C"/>
    <w:rsid w:val="007252B7"/>
    <w:rsid w:val="00725FE2"/>
    <w:rsid w:val="0072608D"/>
    <w:rsid w:val="00726274"/>
    <w:rsid w:val="007270A4"/>
    <w:rsid w:val="007277E1"/>
    <w:rsid w:val="00730046"/>
    <w:rsid w:val="007300D6"/>
    <w:rsid w:val="007303E1"/>
    <w:rsid w:val="0073041B"/>
    <w:rsid w:val="00731324"/>
    <w:rsid w:val="00732270"/>
    <w:rsid w:val="00732520"/>
    <w:rsid w:val="007339B8"/>
    <w:rsid w:val="00733B89"/>
    <w:rsid w:val="007345A4"/>
    <w:rsid w:val="007345A6"/>
    <w:rsid w:val="007353CF"/>
    <w:rsid w:val="007354E6"/>
    <w:rsid w:val="007359E5"/>
    <w:rsid w:val="00736935"/>
    <w:rsid w:val="007373FF"/>
    <w:rsid w:val="007376E6"/>
    <w:rsid w:val="00737F9B"/>
    <w:rsid w:val="00740029"/>
    <w:rsid w:val="00740B79"/>
    <w:rsid w:val="00740F0A"/>
    <w:rsid w:val="007418EB"/>
    <w:rsid w:val="00741F57"/>
    <w:rsid w:val="00742059"/>
    <w:rsid w:val="00742CC7"/>
    <w:rsid w:val="00742D31"/>
    <w:rsid w:val="00742D49"/>
    <w:rsid w:val="007431C5"/>
    <w:rsid w:val="00743757"/>
    <w:rsid w:val="00743A7F"/>
    <w:rsid w:val="0074402B"/>
    <w:rsid w:val="00744F8F"/>
    <w:rsid w:val="007450EC"/>
    <w:rsid w:val="007451DC"/>
    <w:rsid w:val="007453B0"/>
    <w:rsid w:val="00746BD4"/>
    <w:rsid w:val="00747821"/>
    <w:rsid w:val="0074788E"/>
    <w:rsid w:val="00747927"/>
    <w:rsid w:val="0075090B"/>
    <w:rsid w:val="007509C5"/>
    <w:rsid w:val="00750B0E"/>
    <w:rsid w:val="007510BE"/>
    <w:rsid w:val="00751622"/>
    <w:rsid w:val="00751A9F"/>
    <w:rsid w:val="00751B54"/>
    <w:rsid w:val="00751D90"/>
    <w:rsid w:val="00752227"/>
    <w:rsid w:val="007526EA"/>
    <w:rsid w:val="00752C9C"/>
    <w:rsid w:val="007532BD"/>
    <w:rsid w:val="00754423"/>
    <w:rsid w:val="00755020"/>
    <w:rsid w:val="007555D3"/>
    <w:rsid w:val="00755EBE"/>
    <w:rsid w:val="007578D9"/>
    <w:rsid w:val="00757A30"/>
    <w:rsid w:val="00757E28"/>
    <w:rsid w:val="00760526"/>
    <w:rsid w:val="0076092D"/>
    <w:rsid w:val="00760A13"/>
    <w:rsid w:val="00761026"/>
    <w:rsid w:val="00761503"/>
    <w:rsid w:val="00761BD7"/>
    <w:rsid w:val="007620D6"/>
    <w:rsid w:val="0076230D"/>
    <w:rsid w:val="0076389A"/>
    <w:rsid w:val="00763A87"/>
    <w:rsid w:val="00763B67"/>
    <w:rsid w:val="00765C0C"/>
    <w:rsid w:val="00765F44"/>
    <w:rsid w:val="007667D0"/>
    <w:rsid w:val="00767265"/>
    <w:rsid w:val="00767397"/>
    <w:rsid w:val="00767D48"/>
    <w:rsid w:val="00767FEE"/>
    <w:rsid w:val="00770266"/>
    <w:rsid w:val="00770911"/>
    <w:rsid w:val="0077147C"/>
    <w:rsid w:val="0077193B"/>
    <w:rsid w:val="00771A42"/>
    <w:rsid w:val="00771B7B"/>
    <w:rsid w:val="00771D0B"/>
    <w:rsid w:val="0077238E"/>
    <w:rsid w:val="007725FC"/>
    <w:rsid w:val="00773A12"/>
    <w:rsid w:val="007740D6"/>
    <w:rsid w:val="0077423F"/>
    <w:rsid w:val="0077594D"/>
    <w:rsid w:val="00775A0A"/>
    <w:rsid w:val="00775F6A"/>
    <w:rsid w:val="0077633A"/>
    <w:rsid w:val="00776763"/>
    <w:rsid w:val="00776A6A"/>
    <w:rsid w:val="00776BEE"/>
    <w:rsid w:val="007771B3"/>
    <w:rsid w:val="00777365"/>
    <w:rsid w:val="00777FFE"/>
    <w:rsid w:val="00780459"/>
    <w:rsid w:val="00780704"/>
    <w:rsid w:val="00780718"/>
    <w:rsid w:val="007816DE"/>
    <w:rsid w:val="007819C8"/>
    <w:rsid w:val="007825D0"/>
    <w:rsid w:val="00782EA4"/>
    <w:rsid w:val="00782F4C"/>
    <w:rsid w:val="00783C9C"/>
    <w:rsid w:val="007846E2"/>
    <w:rsid w:val="007855A4"/>
    <w:rsid w:val="007855C0"/>
    <w:rsid w:val="007857C6"/>
    <w:rsid w:val="00785B2C"/>
    <w:rsid w:val="00785B80"/>
    <w:rsid w:val="007871AC"/>
    <w:rsid w:val="007875C2"/>
    <w:rsid w:val="0079160A"/>
    <w:rsid w:val="00791F17"/>
    <w:rsid w:val="007920D5"/>
    <w:rsid w:val="0079317E"/>
    <w:rsid w:val="007944DF"/>
    <w:rsid w:val="00794662"/>
    <w:rsid w:val="00794EFF"/>
    <w:rsid w:val="0079542B"/>
    <w:rsid w:val="007954E2"/>
    <w:rsid w:val="00795580"/>
    <w:rsid w:val="007959AB"/>
    <w:rsid w:val="00795B36"/>
    <w:rsid w:val="00795BDC"/>
    <w:rsid w:val="0079604C"/>
    <w:rsid w:val="00796E8D"/>
    <w:rsid w:val="0079710F"/>
    <w:rsid w:val="00797C17"/>
    <w:rsid w:val="007A0532"/>
    <w:rsid w:val="007A06B9"/>
    <w:rsid w:val="007A06C2"/>
    <w:rsid w:val="007A1262"/>
    <w:rsid w:val="007A1836"/>
    <w:rsid w:val="007A1B8E"/>
    <w:rsid w:val="007A1DFA"/>
    <w:rsid w:val="007A1FCE"/>
    <w:rsid w:val="007A1FE4"/>
    <w:rsid w:val="007A20BE"/>
    <w:rsid w:val="007A2309"/>
    <w:rsid w:val="007A24FC"/>
    <w:rsid w:val="007A277E"/>
    <w:rsid w:val="007A27D5"/>
    <w:rsid w:val="007A2C0C"/>
    <w:rsid w:val="007A2ECE"/>
    <w:rsid w:val="007A3331"/>
    <w:rsid w:val="007A434D"/>
    <w:rsid w:val="007A5CB5"/>
    <w:rsid w:val="007A6203"/>
    <w:rsid w:val="007A6A53"/>
    <w:rsid w:val="007A7161"/>
    <w:rsid w:val="007A743E"/>
    <w:rsid w:val="007A7A09"/>
    <w:rsid w:val="007B0683"/>
    <w:rsid w:val="007B068F"/>
    <w:rsid w:val="007B0799"/>
    <w:rsid w:val="007B111C"/>
    <w:rsid w:val="007B170E"/>
    <w:rsid w:val="007B210B"/>
    <w:rsid w:val="007B2562"/>
    <w:rsid w:val="007B2BD4"/>
    <w:rsid w:val="007B2C6B"/>
    <w:rsid w:val="007B31E5"/>
    <w:rsid w:val="007B32B0"/>
    <w:rsid w:val="007B4D4B"/>
    <w:rsid w:val="007B4DDE"/>
    <w:rsid w:val="007B5BD3"/>
    <w:rsid w:val="007B679C"/>
    <w:rsid w:val="007B6DFD"/>
    <w:rsid w:val="007B7565"/>
    <w:rsid w:val="007C02F8"/>
    <w:rsid w:val="007C064C"/>
    <w:rsid w:val="007C0D98"/>
    <w:rsid w:val="007C0EA9"/>
    <w:rsid w:val="007C1893"/>
    <w:rsid w:val="007C1B41"/>
    <w:rsid w:val="007C1FC3"/>
    <w:rsid w:val="007C24A3"/>
    <w:rsid w:val="007C3ABB"/>
    <w:rsid w:val="007C3F07"/>
    <w:rsid w:val="007C4930"/>
    <w:rsid w:val="007C49B4"/>
    <w:rsid w:val="007C4C31"/>
    <w:rsid w:val="007C4D4A"/>
    <w:rsid w:val="007C4ECD"/>
    <w:rsid w:val="007C592E"/>
    <w:rsid w:val="007C5B3F"/>
    <w:rsid w:val="007C6385"/>
    <w:rsid w:val="007D0581"/>
    <w:rsid w:val="007D0A72"/>
    <w:rsid w:val="007D0A82"/>
    <w:rsid w:val="007D0E81"/>
    <w:rsid w:val="007D1413"/>
    <w:rsid w:val="007D1FCE"/>
    <w:rsid w:val="007D29C2"/>
    <w:rsid w:val="007D3207"/>
    <w:rsid w:val="007D35B1"/>
    <w:rsid w:val="007D3AE6"/>
    <w:rsid w:val="007D3BC9"/>
    <w:rsid w:val="007D448E"/>
    <w:rsid w:val="007D49B0"/>
    <w:rsid w:val="007D4AFA"/>
    <w:rsid w:val="007D530E"/>
    <w:rsid w:val="007D559E"/>
    <w:rsid w:val="007D5A31"/>
    <w:rsid w:val="007D6592"/>
    <w:rsid w:val="007D6911"/>
    <w:rsid w:val="007D6CDE"/>
    <w:rsid w:val="007D6ED3"/>
    <w:rsid w:val="007D7841"/>
    <w:rsid w:val="007D78C6"/>
    <w:rsid w:val="007D79D7"/>
    <w:rsid w:val="007D7B59"/>
    <w:rsid w:val="007E0173"/>
    <w:rsid w:val="007E05A1"/>
    <w:rsid w:val="007E156F"/>
    <w:rsid w:val="007E1BF1"/>
    <w:rsid w:val="007E1F05"/>
    <w:rsid w:val="007E23B3"/>
    <w:rsid w:val="007E268B"/>
    <w:rsid w:val="007E30CC"/>
    <w:rsid w:val="007E32C2"/>
    <w:rsid w:val="007E4891"/>
    <w:rsid w:val="007E4954"/>
    <w:rsid w:val="007E5758"/>
    <w:rsid w:val="007E5C70"/>
    <w:rsid w:val="007E5E3E"/>
    <w:rsid w:val="007E6A90"/>
    <w:rsid w:val="007E7845"/>
    <w:rsid w:val="007E78D3"/>
    <w:rsid w:val="007E7B9F"/>
    <w:rsid w:val="007E7CE8"/>
    <w:rsid w:val="007E7E4E"/>
    <w:rsid w:val="007F0B7A"/>
    <w:rsid w:val="007F0C5C"/>
    <w:rsid w:val="007F0CC6"/>
    <w:rsid w:val="007F159C"/>
    <w:rsid w:val="007F16DE"/>
    <w:rsid w:val="007F1B10"/>
    <w:rsid w:val="007F26F8"/>
    <w:rsid w:val="007F272D"/>
    <w:rsid w:val="007F2CB9"/>
    <w:rsid w:val="007F2CD7"/>
    <w:rsid w:val="007F2EEA"/>
    <w:rsid w:val="007F30F9"/>
    <w:rsid w:val="007F3A14"/>
    <w:rsid w:val="007F3DA0"/>
    <w:rsid w:val="007F5166"/>
    <w:rsid w:val="007F5E58"/>
    <w:rsid w:val="007F6451"/>
    <w:rsid w:val="007F6C67"/>
    <w:rsid w:val="007F719C"/>
    <w:rsid w:val="00800CDF"/>
    <w:rsid w:val="00800D54"/>
    <w:rsid w:val="00800E9D"/>
    <w:rsid w:val="008012EC"/>
    <w:rsid w:val="00801EF4"/>
    <w:rsid w:val="00802780"/>
    <w:rsid w:val="00802983"/>
    <w:rsid w:val="00802C93"/>
    <w:rsid w:val="00803109"/>
    <w:rsid w:val="008038EE"/>
    <w:rsid w:val="00804E77"/>
    <w:rsid w:val="0080511E"/>
    <w:rsid w:val="00805BDC"/>
    <w:rsid w:val="008066AB"/>
    <w:rsid w:val="00806975"/>
    <w:rsid w:val="00806B1A"/>
    <w:rsid w:val="00810235"/>
    <w:rsid w:val="0081062F"/>
    <w:rsid w:val="00810758"/>
    <w:rsid w:val="00810864"/>
    <w:rsid w:val="0081092F"/>
    <w:rsid w:val="00810BA8"/>
    <w:rsid w:val="00810EE9"/>
    <w:rsid w:val="00811378"/>
    <w:rsid w:val="008119DC"/>
    <w:rsid w:val="00811A54"/>
    <w:rsid w:val="008126FE"/>
    <w:rsid w:val="008129CD"/>
    <w:rsid w:val="008135EF"/>
    <w:rsid w:val="00813C6A"/>
    <w:rsid w:val="0081438C"/>
    <w:rsid w:val="008151CF"/>
    <w:rsid w:val="00815584"/>
    <w:rsid w:val="0081571B"/>
    <w:rsid w:val="00815B3E"/>
    <w:rsid w:val="00816171"/>
    <w:rsid w:val="008162D6"/>
    <w:rsid w:val="0081679B"/>
    <w:rsid w:val="00816DC8"/>
    <w:rsid w:val="0081700A"/>
    <w:rsid w:val="00817C44"/>
    <w:rsid w:val="008200D3"/>
    <w:rsid w:val="00820D2C"/>
    <w:rsid w:val="00821DB7"/>
    <w:rsid w:val="008221DA"/>
    <w:rsid w:val="0082314E"/>
    <w:rsid w:val="00823219"/>
    <w:rsid w:val="0082338B"/>
    <w:rsid w:val="00823A1C"/>
    <w:rsid w:val="008240C0"/>
    <w:rsid w:val="00825473"/>
    <w:rsid w:val="00825D96"/>
    <w:rsid w:val="00825F56"/>
    <w:rsid w:val="00826CD9"/>
    <w:rsid w:val="008273F5"/>
    <w:rsid w:val="00830466"/>
    <w:rsid w:val="0083084F"/>
    <w:rsid w:val="00830B03"/>
    <w:rsid w:val="00831378"/>
    <w:rsid w:val="008313D9"/>
    <w:rsid w:val="00831931"/>
    <w:rsid w:val="00831D1F"/>
    <w:rsid w:val="00832BB0"/>
    <w:rsid w:val="00832E0D"/>
    <w:rsid w:val="008334A2"/>
    <w:rsid w:val="0083359B"/>
    <w:rsid w:val="00833997"/>
    <w:rsid w:val="00834793"/>
    <w:rsid w:val="00835760"/>
    <w:rsid w:val="008367CB"/>
    <w:rsid w:val="00836EE1"/>
    <w:rsid w:val="00837488"/>
    <w:rsid w:val="00837E30"/>
    <w:rsid w:val="00840630"/>
    <w:rsid w:val="00840A7F"/>
    <w:rsid w:val="00840BA5"/>
    <w:rsid w:val="00842792"/>
    <w:rsid w:val="00842809"/>
    <w:rsid w:val="00842F4C"/>
    <w:rsid w:val="00843813"/>
    <w:rsid w:val="00843A30"/>
    <w:rsid w:val="00843D89"/>
    <w:rsid w:val="008443D8"/>
    <w:rsid w:val="00844EC6"/>
    <w:rsid w:val="008459DC"/>
    <w:rsid w:val="0084607B"/>
    <w:rsid w:val="00846310"/>
    <w:rsid w:val="00846DE1"/>
    <w:rsid w:val="00846E38"/>
    <w:rsid w:val="0084700A"/>
    <w:rsid w:val="00850701"/>
    <w:rsid w:val="0085080B"/>
    <w:rsid w:val="00850ADB"/>
    <w:rsid w:val="00850F38"/>
    <w:rsid w:val="0085112B"/>
    <w:rsid w:val="00851464"/>
    <w:rsid w:val="00851809"/>
    <w:rsid w:val="00851F8F"/>
    <w:rsid w:val="00853F48"/>
    <w:rsid w:val="00854512"/>
    <w:rsid w:val="00854670"/>
    <w:rsid w:val="00854699"/>
    <w:rsid w:val="00855029"/>
    <w:rsid w:val="00855E4A"/>
    <w:rsid w:val="00855EF9"/>
    <w:rsid w:val="00856454"/>
    <w:rsid w:val="00856ECC"/>
    <w:rsid w:val="00857F9B"/>
    <w:rsid w:val="0086046F"/>
    <w:rsid w:val="00860FB1"/>
    <w:rsid w:val="00861D70"/>
    <w:rsid w:val="0086204B"/>
    <w:rsid w:val="0086212E"/>
    <w:rsid w:val="00862643"/>
    <w:rsid w:val="0086302F"/>
    <w:rsid w:val="00863346"/>
    <w:rsid w:val="00863FFA"/>
    <w:rsid w:val="008640E9"/>
    <w:rsid w:val="008647C1"/>
    <w:rsid w:val="008648A0"/>
    <w:rsid w:val="00864B5D"/>
    <w:rsid w:val="0086581B"/>
    <w:rsid w:val="00865A33"/>
    <w:rsid w:val="008668D0"/>
    <w:rsid w:val="0086697B"/>
    <w:rsid w:val="00866CD8"/>
    <w:rsid w:val="008673A4"/>
    <w:rsid w:val="00867BA6"/>
    <w:rsid w:val="008700B8"/>
    <w:rsid w:val="00870A61"/>
    <w:rsid w:val="00871184"/>
    <w:rsid w:val="008716E8"/>
    <w:rsid w:val="00871F0D"/>
    <w:rsid w:val="00872D1A"/>
    <w:rsid w:val="00874A4C"/>
    <w:rsid w:val="00874BFC"/>
    <w:rsid w:val="00874C85"/>
    <w:rsid w:val="00874D98"/>
    <w:rsid w:val="008755A5"/>
    <w:rsid w:val="00875C97"/>
    <w:rsid w:val="0087622A"/>
    <w:rsid w:val="008762F6"/>
    <w:rsid w:val="00876833"/>
    <w:rsid w:val="00876883"/>
    <w:rsid w:val="00876A4A"/>
    <w:rsid w:val="00876D0F"/>
    <w:rsid w:val="00876F80"/>
    <w:rsid w:val="008770B3"/>
    <w:rsid w:val="00877A5C"/>
    <w:rsid w:val="00877B15"/>
    <w:rsid w:val="00880437"/>
    <w:rsid w:val="00880516"/>
    <w:rsid w:val="008806F5"/>
    <w:rsid w:val="008808AD"/>
    <w:rsid w:val="00880E63"/>
    <w:rsid w:val="00881A2E"/>
    <w:rsid w:val="00881DD5"/>
    <w:rsid w:val="00882791"/>
    <w:rsid w:val="00883C91"/>
    <w:rsid w:val="0088475E"/>
    <w:rsid w:val="00884E6D"/>
    <w:rsid w:val="008851C0"/>
    <w:rsid w:val="00885395"/>
    <w:rsid w:val="00885682"/>
    <w:rsid w:val="00886016"/>
    <w:rsid w:val="008863F8"/>
    <w:rsid w:val="00886465"/>
    <w:rsid w:val="00886CEB"/>
    <w:rsid w:val="00887503"/>
    <w:rsid w:val="00887982"/>
    <w:rsid w:val="00890616"/>
    <w:rsid w:val="00890828"/>
    <w:rsid w:val="00891B9D"/>
    <w:rsid w:val="0089232E"/>
    <w:rsid w:val="008932F8"/>
    <w:rsid w:val="00893646"/>
    <w:rsid w:val="00893717"/>
    <w:rsid w:val="00893785"/>
    <w:rsid w:val="00893E04"/>
    <w:rsid w:val="00894294"/>
    <w:rsid w:val="00894F19"/>
    <w:rsid w:val="00895166"/>
    <w:rsid w:val="00896572"/>
    <w:rsid w:val="00896642"/>
    <w:rsid w:val="008970A2"/>
    <w:rsid w:val="008A057D"/>
    <w:rsid w:val="008A09E0"/>
    <w:rsid w:val="008A1578"/>
    <w:rsid w:val="008A15F2"/>
    <w:rsid w:val="008A1B26"/>
    <w:rsid w:val="008A3F86"/>
    <w:rsid w:val="008A5296"/>
    <w:rsid w:val="008A53DD"/>
    <w:rsid w:val="008A616A"/>
    <w:rsid w:val="008A61C3"/>
    <w:rsid w:val="008A65F5"/>
    <w:rsid w:val="008A6C0D"/>
    <w:rsid w:val="008A728C"/>
    <w:rsid w:val="008A7318"/>
    <w:rsid w:val="008A782C"/>
    <w:rsid w:val="008A7A87"/>
    <w:rsid w:val="008B0A00"/>
    <w:rsid w:val="008B0BB8"/>
    <w:rsid w:val="008B125A"/>
    <w:rsid w:val="008B1265"/>
    <w:rsid w:val="008B1902"/>
    <w:rsid w:val="008B1A64"/>
    <w:rsid w:val="008B1F4B"/>
    <w:rsid w:val="008B2370"/>
    <w:rsid w:val="008B3400"/>
    <w:rsid w:val="008B352E"/>
    <w:rsid w:val="008B35EE"/>
    <w:rsid w:val="008B3630"/>
    <w:rsid w:val="008B3867"/>
    <w:rsid w:val="008B3B60"/>
    <w:rsid w:val="008B3BCB"/>
    <w:rsid w:val="008B3C12"/>
    <w:rsid w:val="008B40C7"/>
    <w:rsid w:val="008B40CD"/>
    <w:rsid w:val="008B4280"/>
    <w:rsid w:val="008B5704"/>
    <w:rsid w:val="008B5DC8"/>
    <w:rsid w:val="008B62F9"/>
    <w:rsid w:val="008B66EC"/>
    <w:rsid w:val="008B6DC3"/>
    <w:rsid w:val="008B7076"/>
    <w:rsid w:val="008B7276"/>
    <w:rsid w:val="008B799A"/>
    <w:rsid w:val="008B7EEA"/>
    <w:rsid w:val="008C0853"/>
    <w:rsid w:val="008C103B"/>
    <w:rsid w:val="008C123A"/>
    <w:rsid w:val="008C1960"/>
    <w:rsid w:val="008C19C1"/>
    <w:rsid w:val="008C1CDB"/>
    <w:rsid w:val="008C1D4C"/>
    <w:rsid w:val="008C1F30"/>
    <w:rsid w:val="008C259C"/>
    <w:rsid w:val="008C5130"/>
    <w:rsid w:val="008C661B"/>
    <w:rsid w:val="008C7493"/>
    <w:rsid w:val="008C754E"/>
    <w:rsid w:val="008C76E9"/>
    <w:rsid w:val="008C7C30"/>
    <w:rsid w:val="008C7F1E"/>
    <w:rsid w:val="008D0137"/>
    <w:rsid w:val="008D0A21"/>
    <w:rsid w:val="008D0E4F"/>
    <w:rsid w:val="008D1106"/>
    <w:rsid w:val="008D111A"/>
    <w:rsid w:val="008D1981"/>
    <w:rsid w:val="008D1A22"/>
    <w:rsid w:val="008D1E5C"/>
    <w:rsid w:val="008D1F9D"/>
    <w:rsid w:val="008D2707"/>
    <w:rsid w:val="008D30CB"/>
    <w:rsid w:val="008D3186"/>
    <w:rsid w:val="008D3A78"/>
    <w:rsid w:val="008D41B1"/>
    <w:rsid w:val="008D491F"/>
    <w:rsid w:val="008D5004"/>
    <w:rsid w:val="008D5632"/>
    <w:rsid w:val="008D5C4C"/>
    <w:rsid w:val="008D7485"/>
    <w:rsid w:val="008D7718"/>
    <w:rsid w:val="008D798F"/>
    <w:rsid w:val="008D7A62"/>
    <w:rsid w:val="008E0849"/>
    <w:rsid w:val="008E12BA"/>
    <w:rsid w:val="008E1FDB"/>
    <w:rsid w:val="008E28AD"/>
    <w:rsid w:val="008E2DE2"/>
    <w:rsid w:val="008E2FF2"/>
    <w:rsid w:val="008E33F3"/>
    <w:rsid w:val="008E3533"/>
    <w:rsid w:val="008E3E5C"/>
    <w:rsid w:val="008E4ABE"/>
    <w:rsid w:val="008E506F"/>
    <w:rsid w:val="008E5A36"/>
    <w:rsid w:val="008E68F6"/>
    <w:rsid w:val="008E6F3A"/>
    <w:rsid w:val="008E7564"/>
    <w:rsid w:val="008E7B64"/>
    <w:rsid w:val="008F042F"/>
    <w:rsid w:val="008F08E0"/>
    <w:rsid w:val="008F144C"/>
    <w:rsid w:val="008F1664"/>
    <w:rsid w:val="008F19FA"/>
    <w:rsid w:val="008F28E0"/>
    <w:rsid w:val="008F2B56"/>
    <w:rsid w:val="008F3043"/>
    <w:rsid w:val="008F3443"/>
    <w:rsid w:val="008F3EC8"/>
    <w:rsid w:val="008F46D7"/>
    <w:rsid w:val="008F483E"/>
    <w:rsid w:val="008F5517"/>
    <w:rsid w:val="008F6D24"/>
    <w:rsid w:val="008F6FC7"/>
    <w:rsid w:val="008F74DA"/>
    <w:rsid w:val="008F7A01"/>
    <w:rsid w:val="008F7ACE"/>
    <w:rsid w:val="008F7D38"/>
    <w:rsid w:val="00900187"/>
    <w:rsid w:val="00900C0E"/>
    <w:rsid w:val="00900C5E"/>
    <w:rsid w:val="00900FF8"/>
    <w:rsid w:val="0090114A"/>
    <w:rsid w:val="00901972"/>
    <w:rsid w:val="009019B1"/>
    <w:rsid w:val="00902159"/>
    <w:rsid w:val="0090280C"/>
    <w:rsid w:val="00903638"/>
    <w:rsid w:val="00904BAA"/>
    <w:rsid w:val="00904EE7"/>
    <w:rsid w:val="0090507B"/>
    <w:rsid w:val="00905DFA"/>
    <w:rsid w:val="0090614E"/>
    <w:rsid w:val="0090625B"/>
    <w:rsid w:val="00906528"/>
    <w:rsid w:val="00906781"/>
    <w:rsid w:val="00906DEA"/>
    <w:rsid w:val="00910DA3"/>
    <w:rsid w:val="009112A7"/>
    <w:rsid w:val="00911A92"/>
    <w:rsid w:val="00911AC3"/>
    <w:rsid w:val="009124E5"/>
    <w:rsid w:val="00912BF4"/>
    <w:rsid w:val="00912F16"/>
    <w:rsid w:val="0091368D"/>
    <w:rsid w:val="00913765"/>
    <w:rsid w:val="00913AF6"/>
    <w:rsid w:val="009148EA"/>
    <w:rsid w:val="0091517D"/>
    <w:rsid w:val="00915BBC"/>
    <w:rsid w:val="00915E5F"/>
    <w:rsid w:val="00915EB0"/>
    <w:rsid w:val="009164AC"/>
    <w:rsid w:val="009166C1"/>
    <w:rsid w:val="00917326"/>
    <w:rsid w:val="0091790A"/>
    <w:rsid w:val="009179FE"/>
    <w:rsid w:val="00917C69"/>
    <w:rsid w:val="0092040D"/>
    <w:rsid w:val="009206E6"/>
    <w:rsid w:val="00920756"/>
    <w:rsid w:val="00920888"/>
    <w:rsid w:val="009208A2"/>
    <w:rsid w:val="00921106"/>
    <w:rsid w:val="00921723"/>
    <w:rsid w:val="009219C2"/>
    <w:rsid w:val="00921FDE"/>
    <w:rsid w:val="009228F1"/>
    <w:rsid w:val="00922BC4"/>
    <w:rsid w:val="009237D2"/>
    <w:rsid w:val="00923B0C"/>
    <w:rsid w:val="00923FA6"/>
    <w:rsid w:val="009241C9"/>
    <w:rsid w:val="00924357"/>
    <w:rsid w:val="00924E7B"/>
    <w:rsid w:val="0092539E"/>
    <w:rsid w:val="009257DF"/>
    <w:rsid w:val="00926123"/>
    <w:rsid w:val="009261EE"/>
    <w:rsid w:val="00926724"/>
    <w:rsid w:val="00926800"/>
    <w:rsid w:val="00926801"/>
    <w:rsid w:val="00926974"/>
    <w:rsid w:val="00926B09"/>
    <w:rsid w:val="00927634"/>
    <w:rsid w:val="009276AD"/>
    <w:rsid w:val="00927B98"/>
    <w:rsid w:val="00927F53"/>
    <w:rsid w:val="0093013C"/>
    <w:rsid w:val="0093022D"/>
    <w:rsid w:val="00930E1E"/>
    <w:rsid w:val="00931143"/>
    <w:rsid w:val="0093121E"/>
    <w:rsid w:val="0093127F"/>
    <w:rsid w:val="00931550"/>
    <w:rsid w:val="00931609"/>
    <w:rsid w:val="009316E0"/>
    <w:rsid w:val="00932CE5"/>
    <w:rsid w:val="00932CE6"/>
    <w:rsid w:val="00932EEC"/>
    <w:rsid w:val="0093428C"/>
    <w:rsid w:val="00934693"/>
    <w:rsid w:val="00934C09"/>
    <w:rsid w:val="009353FC"/>
    <w:rsid w:val="009356C8"/>
    <w:rsid w:val="009359DF"/>
    <w:rsid w:val="00935AA7"/>
    <w:rsid w:val="00936C7C"/>
    <w:rsid w:val="00936F37"/>
    <w:rsid w:val="009371B3"/>
    <w:rsid w:val="00940297"/>
    <w:rsid w:val="00940BFF"/>
    <w:rsid w:val="00941020"/>
    <w:rsid w:val="0094168F"/>
    <w:rsid w:val="00941C02"/>
    <w:rsid w:val="00942430"/>
    <w:rsid w:val="009425DF"/>
    <w:rsid w:val="009432FC"/>
    <w:rsid w:val="00943AB9"/>
    <w:rsid w:val="00944886"/>
    <w:rsid w:val="00944F8A"/>
    <w:rsid w:val="00946822"/>
    <w:rsid w:val="009469E3"/>
    <w:rsid w:val="00946CD9"/>
    <w:rsid w:val="0094704D"/>
    <w:rsid w:val="00947444"/>
    <w:rsid w:val="00950469"/>
    <w:rsid w:val="00950E62"/>
    <w:rsid w:val="00951167"/>
    <w:rsid w:val="009512BE"/>
    <w:rsid w:val="009514F6"/>
    <w:rsid w:val="00952039"/>
    <w:rsid w:val="009522C6"/>
    <w:rsid w:val="00952958"/>
    <w:rsid w:val="00952D27"/>
    <w:rsid w:val="009532AA"/>
    <w:rsid w:val="00953464"/>
    <w:rsid w:val="00953C84"/>
    <w:rsid w:val="0095442A"/>
    <w:rsid w:val="009549FD"/>
    <w:rsid w:val="00954D55"/>
    <w:rsid w:val="0095522A"/>
    <w:rsid w:val="00955484"/>
    <w:rsid w:val="00956149"/>
    <w:rsid w:val="009568D2"/>
    <w:rsid w:val="0095692C"/>
    <w:rsid w:val="00956CD3"/>
    <w:rsid w:val="009602B3"/>
    <w:rsid w:val="00961608"/>
    <w:rsid w:val="00961632"/>
    <w:rsid w:val="009617B2"/>
    <w:rsid w:val="00961834"/>
    <w:rsid w:val="00961D16"/>
    <w:rsid w:val="00961DCB"/>
    <w:rsid w:val="00962EA8"/>
    <w:rsid w:val="00963AC8"/>
    <w:rsid w:val="00963C92"/>
    <w:rsid w:val="0096516A"/>
    <w:rsid w:val="00965287"/>
    <w:rsid w:val="00965A1B"/>
    <w:rsid w:val="00965B74"/>
    <w:rsid w:val="009660DA"/>
    <w:rsid w:val="00966D90"/>
    <w:rsid w:val="00967175"/>
    <w:rsid w:val="00967A84"/>
    <w:rsid w:val="00967BC2"/>
    <w:rsid w:val="0097021B"/>
    <w:rsid w:val="00970770"/>
    <w:rsid w:val="00970956"/>
    <w:rsid w:val="009713B8"/>
    <w:rsid w:val="009716D1"/>
    <w:rsid w:val="0097225D"/>
    <w:rsid w:val="00972CE6"/>
    <w:rsid w:val="009730BD"/>
    <w:rsid w:val="009731B5"/>
    <w:rsid w:val="0097361C"/>
    <w:rsid w:val="00973870"/>
    <w:rsid w:val="009739F9"/>
    <w:rsid w:val="00974774"/>
    <w:rsid w:val="00975389"/>
    <w:rsid w:val="0097576D"/>
    <w:rsid w:val="00975B67"/>
    <w:rsid w:val="00977415"/>
    <w:rsid w:val="00977E1B"/>
    <w:rsid w:val="00980087"/>
    <w:rsid w:val="009804C8"/>
    <w:rsid w:val="00980BC0"/>
    <w:rsid w:val="00980CCA"/>
    <w:rsid w:val="00980EAD"/>
    <w:rsid w:val="00980F07"/>
    <w:rsid w:val="009811AA"/>
    <w:rsid w:val="00981987"/>
    <w:rsid w:val="00982826"/>
    <w:rsid w:val="00982A2E"/>
    <w:rsid w:val="00982AD2"/>
    <w:rsid w:val="009835BC"/>
    <w:rsid w:val="00984C45"/>
    <w:rsid w:val="009855C1"/>
    <w:rsid w:val="00985E1C"/>
    <w:rsid w:val="00986A85"/>
    <w:rsid w:val="00986D5A"/>
    <w:rsid w:val="00987CE1"/>
    <w:rsid w:val="00990159"/>
    <w:rsid w:val="00990386"/>
    <w:rsid w:val="009906DE"/>
    <w:rsid w:val="0099074C"/>
    <w:rsid w:val="00990F01"/>
    <w:rsid w:val="00992405"/>
    <w:rsid w:val="0099248C"/>
    <w:rsid w:val="00992D8D"/>
    <w:rsid w:val="00992FB7"/>
    <w:rsid w:val="00993125"/>
    <w:rsid w:val="009931D3"/>
    <w:rsid w:val="00993AFF"/>
    <w:rsid w:val="00993C17"/>
    <w:rsid w:val="0099462B"/>
    <w:rsid w:val="009948AB"/>
    <w:rsid w:val="009949FE"/>
    <w:rsid w:val="00994C84"/>
    <w:rsid w:val="00994CF9"/>
    <w:rsid w:val="009951DB"/>
    <w:rsid w:val="00995B9E"/>
    <w:rsid w:val="00995EEE"/>
    <w:rsid w:val="00996BC9"/>
    <w:rsid w:val="00996DF2"/>
    <w:rsid w:val="00996FEC"/>
    <w:rsid w:val="00997309"/>
    <w:rsid w:val="009977EC"/>
    <w:rsid w:val="00997AD9"/>
    <w:rsid w:val="00997FF0"/>
    <w:rsid w:val="009A000E"/>
    <w:rsid w:val="009A06CE"/>
    <w:rsid w:val="009A0F51"/>
    <w:rsid w:val="009A1965"/>
    <w:rsid w:val="009A1A36"/>
    <w:rsid w:val="009A2F20"/>
    <w:rsid w:val="009A2FD5"/>
    <w:rsid w:val="009A329F"/>
    <w:rsid w:val="009A34E3"/>
    <w:rsid w:val="009A3E01"/>
    <w:rsid w:val="009A4049"/>
    <w:rsid w:val="009A4869"/>
    <w:rsid w:val="009A4BA0"/>
    <w:rsid w:val="009A4ED1"/>
    <w:rsid w:val="009A5F02"/>
    <w:rsid w:val="009A6395"/>
    <w:rsid w:val="009A69BA"/>
    <w:rsid w:val="009A6B9D"/>
    <w:rsid w:val="009A6E9B"/>
    <w:rsid w:val="009A757E"/>
    <w:rsid w:val="009A76DC"/>
    <w:rsid w:val="009A7B37"/>
    <w:rsid w:val="009A7DA1"/>
    <w:rsid w:val="009A7DAF"/>
    <w:rsid w:val="009A7F61"/>
    <w:rsid w:val="009A7F93"/>
    <w:rsid w:val="009B02BE"/>
    <w:rsid w:val="009B0BDE"/>
    <w:rsid w:val="009B10E9"/>
    <w:rsid w:val="009B27B2"/>
    <w:rsid w:val="009B2A7B"/>
    <w:rsid w:val="009B2BDC"/>
    <w:rsid w:val="009B383A"/>
    <w:rsid w:val="009B3A4F"/>
    <w:rsid w:val="009B3FB8"/>
    <w:rsid w:val="009B4926"/>
    <w:rsid w:val="009B4FB2"/>
    <w:rsid w:val="009B586E"/>
    <w:rsid w:val="009B6E91"/>
    <w:rsid w:val="009C0552"/>
    <w:rsid w:val="009C05CB"/>
    <w:rsid w:val="009C06B0"/>
    <w:rsid w:val="009C0C45"/>
    <w:rsid w:val="009C0F15"/>
    <w:rsid w:val="009C1114"/>
    <w:rsid w:val="009C14B3"/>
    <w:rsid w:val="009C1D55"/>
    <w:rsid w:val="009C27CA"/>
    <w:rsid w:val="009C2BAB"/>
    <w:rsid w:val="009C44EF"/>
    <w:rsid w:val="009C4990"/>
    <w:rsid w:val="009C4BBE"/>
    <w:rsid w:val="009C58AD"/>
    <w:rsid w:val="009C5D00"/>
    <w:rsid w:val="009C5DE8"/>
    <w:rsid w:val="009C6032"/>
    <w:rsid w:val="009C6299"/>
    <w:rsid w:val="009C69D0"/>
    <w:rsid w:val="009C6A17"/>
    <w:rsid w:val="009C6AD3"/>
    <w:rsid w:val="009C6D53"/>
    <w:rsid w:val="009C7182"/>
    <w:rsid w:val="009C7FEB"/>
    <w:rsid w:val="009D0548"/>
    <w:rsid w:val="009D0676"/>
    <w:rsid w:val="009D09EB"/>
    <w:rsid w:val="009D0B75"/>
    <w:rsid w:val="009D0EF7"/>
    <w:rsid w:val="009D1145"/>
    <w:rsid w:val="009D1E5E"/>
    <w:rsid w:val="009D29DC"/>
    <w:rsid w:val="009D4183"/>
    <w:rsid w:val="009D4438"/>
    <w:rsid w:val="009D44FF"/>
    <w:rsid w:val="009D47F3"/>
    <w:rsid w:val="009D5105"/>
    <w:rsid w:val="009D5F9C"/>
    <w:rsid w:val="009D6618"/>
    <w:rsid w:val="009D6B81"/>
    <w:rsid w:val="009D6CBE"/>
    <w:rsid w:val="009D6E5C"/>
    <w:rsid w:val="009D7259"/>
    <w:rsid w:val="009D7C82"/>
    <w:rsid w:val="009E178B"/>
    <w:rsid w:val="009E1F06"/>
    <w:rsid w:val="009E2169"/>
    <w:rsid w:val="009E243E"/>
    <w:rsid w:val="009E2777"/>
    <w:rsid w:val="009E2A0D"/>
    <w:rsid w:val="009E3022"/>
    <w:rsid w:val="009E30C7"/>
    <w:rsid w:val="009E3BB6"/>
    <w:rsid w:val="009E3D43"/>
    <w:rsid w:val="009E4588"/>
    <w:rsid w:val="009E459D"/>
    <w:rsid w:val="009E4658"/>
    <w:rsid w:val="009E5155"/>
    <w:rsid w:val="009E52CD"/>
    <w:rsid w:val="009E57E5"/>
    <w:rsid w:val="009E5B7A"/>
    <w:rsid w:val="009E5D5E"/>
    <w:rsid w:val="009E5F0F"/>
    <w:rsid w:val="009E60A2"/>
    <w:rsid w:val="009E6162"/>
    <w:rsid w:val="009E6A58"/>
    <w:rsid w:val="009F075F"/>
    <w:rsid w:val="009F0917"/>
    <w:rsid w:val="009F0A1D"/>
    <w:rsid w:val="009F13F5"/>
    <w:rsid w:val="009F15F3"/>
    <w:rsid w:val="009F1DBD"/>
    <w:rsid w:val="009F237E"/>
    <w:rsid w:val="009F2E15"/>
    <w:rsid w:val="009F2E31"/>
    <w:rsid w:val="009F3A03"/>
    <w:rsid w:val="009F3A70"/>
    <w:rsid w:val="009F431D"/>
    <w:rsid w:val="009F4375"/>
    <w:rsid w:val="009F4673"/>
    <w:rsid w:val="009F5CE1"/>
    <w:rsid w:val="009F6C07"/>
    <w:rsid w:val="009F6C4E"/>
    <w:rsid w:val="009F763E"/>
    <w:rsid w:val="009F7FF2"/>
    <w:rsid w:val="00A01500"/>
    <w:rsid w:val="00A017F0"/>
    <w:rsid w:val="00A028CB"/>
    <w:rsid w:val="00A02E97"/>
    <w:rsid w:val="00A0338C"/>
    <w:rsid w:val="00A03444"/>
    <w:rsid w:val="00A037A4"/>
    <w:rsid w:val="00A045B5"/>
    <w:rsid w:val="00A0461E"/>
    <w:rsid w:val="00A049EC"/>
    <w:rsid w:val="00A05459"/>
    <w:rsid w:val="00A056F8"/>
    <w:rsid w:val="00A05D0E"/>
    <w:rsid w:val="00A0619E"/>
    <w:rsid w:val="00A0640A"/>
    <w:rsid w:val="00A06ED8"/>
    <w:rsid w:val="00A070EF"/>
    <w:rsid w:val="00A07207"/>
    <w:rsid w:val="00A07396"/>
    <w:rsid w:val="00A077F3"/>
    <w:rsid w:val="00A101A6"/>
    <w:rsid w:val="00A1089E"/>
    <w:rsid w:val="00A10E65"/>
    <w:rsid w:val="00A11332"/>
    <w:rsid w:val="00A1154C"/>
    <w:rsid w:val="00A13798"/>
    <w:rsid w:val="00A13ADA"/>
    <w:rsid w:val="00A146F4"/>
    <w:rsid w:val="00A14B86"/>
    <w:rsid w:val="00A14D75"/>
    <w:rsid w:val="00A14FD5"/>
    <w:rsid w:val="00A150F1"/>
    <w:rsid w:val="00A169DF"/>
    <w:rsid w:val="00A16E9C"/>
    <w:rsid w:val="00A16FEC"/>
    <w:rsid w:val="00A17E54"/>
    <w:rsid w:val="00A2011A"/>
    <w:rsid w:val="00A20E57"/>
    <w:rsid w:val="00A20E8A"/>
    <w:rsid w:val="00A215EC"/>
    <w:rsid w:val="00A2167D"/>
    <w:rsid w:val="00A216EC"/>
    <w:rsid w:val="00A21838"/>
    <w:rsid w:val="00A21A62"/>
    <w:rsid w:val="00A21B95"/>
    <w:rsid w:val="00A21E22"/>
    <w:rsid w:val="00A21E4D"/>
    <w:rsid w:val="00A22551"/>
    <w:rsid w:val="00A226DC"/>
    <w:rsid w:val="00A22C35"/>
    <w:rsid w:val="00A234B9"/>
    <w:rsid w:val="00A239C2"/>
    <w:rsid w:val="00A24085"/>
    <w:rsid w:val="00A2424B"/>
    <w:rsid w:val="00A24D5E"/>
    <w:rsid w:val="00A2513A"/>
    <w:rsid w:val="00A25934"/>
    <w:rsid w:val="00A27176"/>
    <w:rsid w:val="00A27963"/>
    <w:rsid w:val="00A27D37"/>
    <w:rsid w:val="00A30AFD"/>
    <w:rsid w:val="00A30B15"/>
    <w:rsid w:val="00A30B37"/>
    <w:rsid w:val="00A30DCD"/>
    <w:rsid w:val="00A310BF"/>
    <w:rsid w:val="00A31366"/>
    <w:rsid w:val="00A313A0"/>
    <w:rsid w:val="00A31B84"/>
    <w:rsid w:val="00A32601"/>
    <w:rsid w:val="00A33202"/>
    <w:rsid w:val="00A33333"/>
    <w:rsid w:val="00A33640"/>
    <w:rsid w:val="00A33D38"/>
    <w:rsid w:val="00A34E52"/>
    <w:rsid w:val="00A3558D"/>
    <w:rsid w:val="00A356F2"/>
    <w:rsid w:val="00A3590D"/>
    <w:rsid w:val="00A363C6"/>
    <w:rsid w:val="00A363FC"/>
    <w:rsid w:val="00A3664E"/>
    <w:rsid w:val="00A36BB3"/>
    <w:rsid w:val="00A36CF0"/>
    <w:rsid w:val="00A375BA"/>
    <w:rsid w:val="00A3770D"/>
    <w:rsid w:val="00A40840"/>
    <w:rsid w:val="00A40CAB"/>
    <w:rsid w:val="00A40D1D"/>
    <w:rsid w:val="00A42011"/>
    <w:rsid w:val="00A4225B"/>
    <w:rsid w:val="00A427B4"/>
    <w:rsid w:val="00A42C1E"/>
    <w:rsid w:val="00A43C18"/>
    <w:rsid w:val="00A442E1"/>
    <w:rsid w:val="00A44F48"/>
    <w:rsid w:val="00A45033"/>
    <w:rsid w:val="00A4542C"/>
    <w:rsid w:val="00A456EC"/>
    <w:rsid w:val="00A466E8"/>
    <w:rsid w:val="00A46765"/>
    <w:rsid w:val="00A46AF4"/>
    <w:rsid w:val="00A471BC"/>
    <w:rsid w:val="00A47319"/>
    <w:rsid w:val="00A474AF"/>
    <w:rsid w:val="00A47AA9"/>
    <w:rsid w:val="00A5043B"/>
    <w:rsid w:val="00A50F76"/>
    <w:rsid w:val="00A50FC8"/>
    <w:rsid w:val="00A5151A"/>
    <w:rsid w:val="00A52698"/>
    <w:rsid w:val="00A53798"/>
    <w:rsid w:val="00A53D2B"/>
    <w:rsid w:val="00A53E43"/>
    <w:rsid w:val="00A542D7"/>
    <w:rsid w:val="00A544C4"/>
    <w:rsid w:val="00A54838"/>
    <w:rsid w:val="00A5498D"/>
    <w:rsid w:val="00A54E56"/>
    <w:rsid w:val="00A54EB2"/>
    <w:rsid w:val="00A5517F"/>
    <w:rsid w:val="00A553DA"/>
    <w:rsid w:val="00A555B3"/>
    <w:rsid w:val="00A56119"/>
    <w:rsid w:val="00A56261"/>
    <w:rsid w:val="00A5754B"/>
    <w:rsid w:val="00A60D6B"/>
    <w:rsid w:val="00A61B26"/>
    <w:rsid w:val="00A623EC"/>
    <w:rsid w:val="00A62409"/>
    <w:rsid w:val="00A62FE3"/>
    <w:rsid w:val="00A63E07"/>
    <w:rsid w:val="00A643B3"/>
    <w:rsid w:val="00A6480A"/>
    <w:rsid w:val="00A671BB"/>
    <w:rsid w:val="00A70BAA"/>
    <w:rsid w:val="00A70E04"/>
    <w:rsid w:val="00A70E7D"/>
    <w:rsid w:val="00A71091"/>
    <w:rsid w:val="00A71823"/>
    <w:rsid w:val="00A71C13"/>
    <w:rsid w:val="00A71C6F"/>
    <w:rsid w:val="00A71E06"/>
    <w:rsid w:val="00A730D4"/>
    <w:rsid w:val="00A7364A"/>
    <w:rsid w:val="00A7375A"/>
    <w:rsid w:val="00A75050"/>
    <w:rsid w:val="00A75269"/>
    <w:rsid w:val="00A775E0"/>
    <w:rsid w:val="00A7799A"/>
    <w:rsid w:val="00A77D10"/>
    <w:rsid w:val="00A77D95"/>
    <w:rsid w:val="00A804EE"/>
    <w:rsid w:val="00A80A78"/>
    <w:rsid w:val="00A80B39"/>
    <w:rsid w:val="00A80F04"/>
    <w:rsid w:val="00A80FC3"/>
    <w:rsid w:val="00A812F9"/>
    <w:rsid w:val="00A814FF"/>
    <w:rsid w:val="00A81873"/>
    <w:rsid w:val="00A818A1"/>
    <w:rsid w:val="00A81D7A"/>
    <w:rsid w:val="00A82056"/>
    <w:rsid w:val="00A82181"/>
    <w:rsid w:val="00A82486"/>
    <w:rsid w:val="00A83AD3"/>
    <w:rsid w:val="00A83BEF"/>
    <w:rsid w:val="00A83EA0"/>
    <w:rsid w:val="00A842B0"/>
    <w:rsid w:val="00A84547"/>
    <w:rsid w:val="00A8529B"/>
    <w:rsid w:val="00A855FF"/>
    <w:rsid w:val="00A8694E"/>
    <w:rsid w:val="00A86B7C"/>
    <w:rsid w:val="00A86DA7"/>
    <w:rsid w:val="00A8781F"/>
    <w:rsid w:val="00A87BAA"/>
    <w:rsid w:val="00A87ED4"/>
    <w:rsid w:val="00A91586"/>
    <w:rsid w:val="00A931B9"/>
    <w:rsid w:val="00A93846"/>
    <w:rsid w:val="00A93E2E"/>
    <w:rsid w:val="00A9441A"/>
    <w:rsid w:val="00A94817"/>
    <w:rsid w:val="00A94A61"/>
    <w:rsid w:val="00A94B67"/>
    <w:rsid w:val="00A95394"/>
    <w:rsid w:val="00A95B12"/>
    <w:rsid w:val="00A96336"/>
    <w:rsid w:val="00A96471"/>
    <w:rsid w:val="00A964F5"/>
    <w:rsid w:val="00A97145"/>
    <w:rsid w:val="00A97E55"/>
    <w:rsid w:val="00AA0605"/>
    <w:rsid w:val="00AA17E4"/>
    <w:rsid w:val="00AA2DBA"/>
    <w:rsid w:val="00AA301E"/>
    <w:rsid w:val="00AA34A8"/>
    <w:rsid w:val="00AA377E"/>
    <w:rsid w:val="00AA3A5B"/>
    <w:rsid w:val="00AA4589"/>
    <w:rsid w:val="00AA4FC5"/>
    <w:rsid w:val="00AA54C7"/>
    <w:rsid w:val="00AA5C51"/>
    <w:rsid w:val="00AA67B0"/>
    <w:rsid w:val="00AA69E3"/>
    <w:rsid w:val="00AA7205"/>
    <w:rsid w:val="00AA7691"/>
    <w:rsid w:val="00AA784A"/>
    <w:rsid w:val="00AA7E07"/>
    <w:rsid w:val="00AB0174"/>
    <w:rsid w:val="00AB04E6"/>
    <w:rsid w:val="00AB04FE"/>
    <w:rsid w:val="00AB0B21"/>
    <w:rsid w:val="00AB220C"/>
    <w:rsid w:val="00AB2E5C"/>
    <w:rsid w:val="00AB2FB5"/>
    <w:rsid w:val="00AB31FE"/>
    <w:rsid w:val="00AB36E1"/>
    <w:rsid w:val="00AB388F"/>
    <w:rsid w:val="00AB3930"/>
    <w:rsid w:val="00AB3F4E"/>
    <w:rsid w:val="00AB446E"/>
    <w:rsid w:val="00AB4987"/>
    <w:rsid w:val="00AB4E1B"/>
    <w:rsid w:val="00AB5041"/>
    <w:rsid w:val="00AB648A"/>
    <w:rsid w:val="00AB6873"/>
    <w:rsid w:val="00AB7948"/>
    <w:rsid w:val="00AB7D38"/>
    <w:rsid w:val="00AC0347"/>
    <w:rsid w:val="00AC0793"/>
    <w:rsid w:val="00AC139C"/>
    <w:rsid w:val="00AC1567"/>
    <w:rsid w:val="00AC1636"/>
    <w:rsid w:val="00AC1978"/>
    <w:rsid w:val="00AC27CC"/>
    <w:rsid w:val="00AC27D4"/>
    <w:rsid w:val="00AC30C2"/>
    <w:rsid w:val="00AC338A"/>
    <w:rsid w:val="00AC41FB"/>
    <w:rsid w:val="00AC4473"/>
    <w:rsid w:val="00AC4C35"/>
    <w:rsid w:val="00AC5186"/>
    <w:rsid w:val="00AC52AB"/>
    <w:rsid w:val="00AC5E3A"/>
    <w:rsid w:val="00AC62BB"/>
    <w:rsid w:val="00AC718E"/>
    <w:rsid w:val="00AC7524"/>
    <w:rsid w:val="00AC77C5"/>
    <w:rsid w:val="00AC7A7A"/>
    <w:rsid w:val="00AC7F48"/>
    <w:rsid w:val="00AD003E"/>
    <w:rsid w:val="00AD0D44"/>
    <w:rsid w:val="00AD0F44"/>
    <w:rsid w:val="00AD1EEA"/>
    <w:rsid w:val="00AD2530"/>
    <w:rsid w:val="00AD3622"/>
    <w:rsid w:val="00AD3A31"/>
    <w:rsid w:val="00AD45D0"/>
    <w:rsid w:val="00AD506A"/>
    <w:rsid w:val="00AD5461"/>
    <w:rsid w:val="00AD5E10"/>
    <w:rsid w:val="00AD6CBB"/>
    <w:rsid w:val="00AD6F59"/>
    <w:rsid w:val="00AD7644"/>
    <w:rsid w:val="00AD78F3"/>
    <w:rsid w:val="00AD7A02"/>
    <w:rsid w:val="00AD7D4B"/>
    <w:rsid w:val="00AE0363"/>
    <w:rsid w:val="00AE03DF"/>
    <w:rsid w:val="00AE04F8"/>
    <w:rsid w:val="00AE2BEB"/>
    <w:rsid w:val="00AE3110"/>
    <w:rsid w:val="00AE361E"/>
    <w:rsid w:val="00AE39E2"/>
    <w:rsid w:val="00AE41AC"/>
    <w:rsid w:val="00AE4BDD"/>
    <w:rsid w:val="00AE5825"/>
    <w:rsid w:val="00AE66DA"/>
    <w:rsid w:val="00AE6C09"/>
    <w:rsid w:val="00AE6F88"/>
    <w:rsid w:val="00AE73AA"/>
    <w:rsid w:val="00AE7AE8"/>
    <w:rsid w:val="00AE7D68"/>
    <w:rsid w:val="00AE7DB9"/>
    <w:rsid w:val="00AF026B"/>
    <w:rsid w:val="00AF0912"/>
    <w:rsid w:val="00AF0F13"/>
    <w:rsid w:val="00AF176D"/>
    <w:rsid w:val="00AF1C06"/>
    <w:rsid w:val="00AF2371"/>
    <w:rsid w:val="00AF24BD"/>
    <w:rsid w:val="00AF2A4B"/>
    <w:rsid w:val="00AF2CEA"/>
    <w:rsid w:val="00AF3F21"/>
    <w:rsid w:val="00AF492D"/>
    <w:rsid w:val="00AF4A0B"/>
    <w:rsid w:val="00AF55B9"/>
    <w:rsid w:val="00AF5D92"/>
    <w:rsid w:val="00AF5E69"/>
    <w:rsid w:val="00AF5EF4"/>
    <w:rsid w:val="00AF7198"/>
    <w:rsid w:val="00AF7656"/>
    <w:rsid w:val="00AF778A"/>
    <w:rsid w:val="00B002B7"/>
    <w:rsid w:val="00B00754"/>
    <w:rsid w:val="00B00AE1"/>
    <w:rsid w:val="00B0108A"/>
    <w:rsid w:val="00B010C9"/>
    <w:rsid w:val="00B017F3"/>
    <w:rsid w:val="00B01F5A"/>
    <w:rsid w:val="00B03019"/>
    <w:rsid w:val="00B0338C"/>
    <w:rsid w:val="00B03C3F"/>
    <w:rsid w:val="00B04DD5"/>
    <w:rsid w:val="00B056D9"/>
    <w:rsid w:val="00B0586D"/>
    <w:rsid w:val="00B06D13"/>
    <w:rsid w:val="00B07203"/>
    <w:rsid w:val="00B072A1"/>
    <w:rsid w:val="00B07AB7"/>
    <w:rsid w:val="00B07C6E"/>
    <w:rsid w:val="00B07E66"/>
    <w:rsid w:val="00B07F5B"/>
    <w:rsid w:val="00B10475"/>
    <w:rsid w:val="00B10EB3"/>
    <w:rsid w:val="00B10F99"/>
    <w:rsid w:val="00B113BF"/>
    <w:rsid w:val="00B1144C"/>
    <w:rsid w:val="00B11A0D"/>
    <w:rsid w:val="00B120BD"/>
    <w:rsid w:val="00B12BD7"/>
    <w:rsid w:val="00B12CDF"/>
    <w:rsid w:val="00B13411"/>
    <w:rsid w:val="00B13AA2"/>
    <w:rsid w:val="00B13AA8"/>
    <w:rsid w:val="00B13C83"/>
    <w:rsid w:val="00B13DB8"/>
    <w:rsid w:val="00B1421E"/>
    <w:rsid w:val="00B16033"/>
    <w:rsid w:val="00B16133"/>
    <w:rsid w:val="00B16666"/>
    <w:rsid w:val="00B16866"/>
    <w:rsid w:val="00B16B0F"/>
    <w:rsid w:val="00B16D2E"/>
    <w:rsid w:val="00B17095"/>
    <w:rsid w:val="00B174EF"/>
    <w:rsid w:val="00B177EF"/>
    <w:rsid w:val="00B17811"/>
    <w:rsid w:val="00B1798A"/>
    <w:rsid w:val="00B20BB3"/>
    <w:rsid w:val="00B214EB"/>
    <w:rsid w:val="00B216D2"/>
    <w:rsid w:val="00B21C62"/>
    <w:rsid w:val="00B21E31"/>
    <w:rsid w:val="00B22EE8"/>
    <w:rsid w:val="00B239C0"/>
    <w:rsid w:val="00B23CDC"/>
    <w:rsid w:val="00B25003"/>
    <w:rsid w:val="00B25513"/>
    <w:rsid w:val="00B25C02"/>
    <w:rsid w:val="00B25DD8"/>
    <w:rsid w:val="00B2620F"/>
    <w:rsid w:val="00B26366"/>
    <w:rsid w:val="00B27107"/>
    <w:rsid w:val="00B271AC"/>
    <w:rsid w:val="00B27277"/>
    <w:rsid w:val="00B272C3"/>
    <w:rsid w:val="00B27637"/>
    <w:rsid w:val="00B278BA"/>
    <w:rsid w:val="00B300CD"/>
    <w:rsid w:val="00B30ADC"/>
    <w:rsid w:val="00B310D1"/>
    <w:rsid w:val="00B31322"/>
    <w:rsid w:val="00B3244F"/>
    <w:rsid w:val="00B32536"/>
    <w:rsid w:val="00B329BC"/>
    <w:rsid w:val="00B3314A"/>
    <w:rsid w:val="00B33BB5"/>
    <w:rsid w:val="00B34EA3"/>
    <w:rsid w:val="00B354C5"/>
    <w:rsid w:val="00B35771"/>
    <w:rsid w:val="00B35BF7"/>
    <w:rsid w:val="00B3604E"/>
    <w:rsid w:val="00B36299"/>
    <w:rsid w:val="00B37053"/>
    <w:rsid w:val="00B371C9"/>
    <w:rsid w:val="00B378CC"/>
    <w:rsid w:val="00B37DD9"/>
    <w:rsid w:val="00B401EA"/>
    <w:rsid w:val="00B41611"/>
    <w:rsid w:val="00B41D28"/>
    <w:rsid w:val="00B4297A"/>
    <w:rsid w:val="00B43AA2"/>
    <w:rsid w:val="00B43F27"/>
    <w:rsid w:val="00B440BB"/>
    <w:rsid w:val="00B44957"/>
    <w:rsid w:val="00B44A43"/>
    <w:rsid w:val="00B44B5A"/>
    <w:rsid w:val="00B4528D"/>
    <w:rsid w:val="00B459FE"/>
    <w:rsid w:val="00B45B1E"/>
    <w:rsid w:val="00B45EC8"/>
    <w:rsid w:val="00B46D8E"/>
    <w:rsid w:val="00B478FB"/>
    <w:rsid w:val="00B47912"/>
    <w:rsid w:val="00B501D2"/>
    <w:rsid w:val="00B520AD"/>
    <w:rsid w:val="00B528B5"/>
    <w:rsid w:val="00B52E48"/>
    <w:rsid w:val="00B53544"/>
    <w:rsid w:val="00B53BC7"/>
    <w:rsid w:val="00B53F43"/>
    <w:rsid w:val="00B54FB8"/>
    <w:rsid w:val="00B551D2"/>
    <w:rsid w:val="00B553A8"/>
    <w:rsid w:val="00B55731"/>
    <w:rsid w:val="00B56614"/>
    <w:rsid w:val="00B56690"/>
    <w:rsid w:val="00B56E1D"/>
    <w:rsid w:val="00B57106"/>
    <w:rsid w:val="00B571AF"/>
    <w:rsid w:val="00B602EB"/>
    <w:rsid w:val="00B60422"/>
    <w:rsid w:val="00B60807"/>
    <w:rsid w:val="00B6083A"/>
    <w:rsid w:val="00B60D87"/>
    <w:rsid w:val="00B60FDA"/>
    <w:rsid w:val="00B61BAF"/>
    <w:rsid w:val="00B61CF4"/>
    <w:rsid w:val="00B63185"/>
    <w:rsid w:val="00B635CA"/>
    <w:rsid w:val="00B63643"/>
    <w:rsid w:val="00B64BB0"/>
    <w:rsid w:val="00B64F43"/>
    <w:rsid w:val="00B65F68"/>
    <w:rsid w:val="00B663B2"/>
    <w:rsid w:val="00B66542"/>
    <w:rsid w:val="00B6685E"/>
    <w:rsid w:val="00B66B2B"/>
    <w:rsid w:val="00B67D37"/>
    <w:rsid w:val="00B67D6B"/>
    <w:rsid w:val="00B701F0"/>
    <w:rsid w:val="00B708FE"/>
    <w:rsid w:val="00B7120E"/>
    <w:rsid w:val="00B7194F"/>
    <w:rsid w:val="00B71B50"/>
    <w:rsid w:val="00B72064"/>
    <w:rsid w:val="00B72264"/>
    <w:rsid w:val="00B72317"/>
    <w:rsid w:val="00B73BC1"/>
    <w:rsid w:val="00B73DF2"/>
    <w:rsid w:val="00B73F5C"/>
    <w:rsid w:val="00B740B4"/>
    <w:rsid w:val="00B74AA5"/>
    <w:rsid w:val="00B74BED"/>
    <w:rsid w:val="00B7611D"/>
    <w:rsid w:val="00B77E43"/>
    <w:rsid w:val="00B77F83"/>
    <w:rsid w:val="00B801D7"/>
    <w:rsid w:val="00B80AA1"/>
    <w:rsid w:val="00B80F04"/>
    <w:rsid w:val="00B81903"/>
    <w:rsid w:val="00B82664"/>
    <w:rsid w:val="00B8395A"/>
    <w:rsid w:val="00B83ADA"/>
    <w:rsid w:val="00B83F9A"/>
    <w:rsid w:val="00B84BBD"/>
    <w:rsid w:val="00B85069"/>
    <w:rsid w:val="00B851F4"/>
    <w:rsid w:val="00B857A1"/>
    <w:rsid w:val="00B858EB"/>
    <w:rsid w:val="00B8603B"/>
    <w:rsid w:val="00B867E0"/>
    <w:rsid w:val="00B87685"/>
    <w:rsid w:val="00B876CA"/>
    <w:rsid w:val="00B87FDD"/>
    <w:rsid w:val="00B90063"/>
    <w:rsid w:val="00B900FD"/>
    <w:rsid w:val="00B902B1"/>
    <w:rsid w:val="00B90DAB"/>
    <w:rsid w:val="00B9114A"/>
    <w:rsid w:val="00B912C5"/>
    <w:rsid w:val="00B91A19"/>
    <w:rsid w:val="00B91B19"/>
    <w:rsid w:val="00B921DC"/>
    <w:rsid w:val="00B92B58"/>
    <w:rsid w:val="00B93323"/>
    <w:rsid w:val="00B937E3"/>
    <w:rsid w:val="00B93894"/>
    <w:rsid w:val="00B93A1F"/>
    <w:rsid w:val="00B94001"/>
    <w:rsid w:val="00B9445E"/>
    <w:rsid w:val="00B95258"/>
    <w:rsid w:val="00B95BE5"/>
    <w:rsid w:val="00B964B7"/>
    <w:rsid w:val="00B969C1"/>
    <w:rsid w:val="00B96EA8"/>
    <w:rsid w:val="00B97648"/>
    <w:rsid w:val="00B97850"/>
    <w:rsid w:val="00B97C6F"/>
    <w:rsid w:val="00BA03C7"/>
    <w:rsid w:val="00BA13F2"/>
    <w:rsid w:val="00BA1EA0"/>
    <w:rsid w:val="00BA27FD"/>
    <w:rsid w:val="00BA3236"/>
    <w:rsid w:val="00BA460E"/>
    <w:rsid w:val="00BA4785"/>
    <w:rsid w:val="00BA492E"/>
    <w:rsid w:val="00BA5003"/>
    <w:rsid w:val="00BA5628"/>
    <w:rsid w:val="00BA579F"/>
    <w:rsid w:val="00BA68F6"/>
    <w:rsid w:val="00BA6AED"/>
    <w:rsid w:val="00BA6C9C"/>
    <w:rsid w:val="00BA6D52"/>
    <w:rsid w:val="00BA6EA7"/>
    <w:rsid w:val="00BA6F7D"/>
    <w:rsid w:val="00BA70E4"/>
    <w:rsid w:val="00BA77EB"/>
    <w:rsid w:val="00BB06FC"/>
    <w:rsid w:val="00BB0A00"/>
    <w:rsid w:val="00BB15D3"/>
    <w:rsid w:val="00BB1ABD"/>
    <w:rsid w:val="00BB22FA"/>
    <w:rsid w:val="00BB2F82"/>
    <w:rsid w:val="00BB30A3"/>
    <w:rsid w:val="00BB34A7"/>
    <w:rsid w:val="00BB3785"/>
    <w:rsid w:val="00BB3BD4"/>
    <w:rsid w:val="00BB3CA6"/>
    <w:rsid w:val="00BB3F5E"/>
    <w:rsid w:val="00BB55A6"/>
    <w:rsid w:val="00BB7491"/>
    <w:rsid w:val="00BB758D"/>
    <w:rsid w:val="00BB75C9"/>
    <w:rsid w:val="00BB761B"/>
    <w:rsid w:val="00BB7855"/>
    <w:rsid w:val="00BB7894"/>
    <w:rsid w:val="00BB7F89"/>
    <w:rsid w:val="00BC021B"/>
    <w:rsid w:val="00BC0909"/>
    <w:rsid w:val="00BC0A1A"/>
    <w:rsid w:val="00BC185A"/>
    <w:rsid w:val="00BC194E"/>
    <w:rsid w:val="00BC23A3"/>
    <w:rsid w:val="00BC30A4"/>
    <w:rsid w:val="00BC37B6"/>
    <w:rsid w:val="00BC3EF0"/>
    <w:rsid w:val="00BC3F34"/>
    <w:rsid w:val="00BC4115"/>
    <w:rsid w:val="00BC4BB1"/>
    <w:rsid w:val="00BC5220"/>
    <w:rsid w:val="00BC5309"/>
    <w:rsid w:val="00BC6439"/>
    <w:rsid w:val="00BC693E"/>
    <w:rsid w:val="00BC6E66"/>
    <w:rsid w:val="00BC6EA9"/>
    <w:rsid w:val="00BC7779"/>
    <w:rsid w:val="00BC7D8E"/>
    <w:rsid w:val="00BD0C54"/>
    <w:rsid w:val="00BD0FB1"/>
    <w:rsid w:val="00BD1111"/>
    <w:rsid w:val="00BD14A1"/>
    <w:rsid w:val="00BD1DA5"/>
    <w:rsid w:val="00BD1E3F"/>
    <w:rsid w:val="00BD2EF5"/>
    <w:rsid w:val="00BD2F44"/>
    <w:rsid w:val="00BD3AFD"/>
    <w:rsid w:val="00BD430B"/>
    <w:rsid w:val="00BD45F4"/>
    <w:rsid w:val="00BD4790"/>
    <w:rsid w:val="00BD4880"/>
    <w:rsid w:val="00BD4AD1"/>
    <w:rsid w:val="00BD5238"/>
    <w:rsid w:val="00BD5793"/>
    <w:rsid w:val="00BD6114"/>
    <w:rsid w:val="00BD6E32"/>
    <w:rsid w:val="00BD74AB"/>
    <w:rsid w:val="00BD7C0E"/>
    <w:rsid w:val="00BE062A"/>
    <w:rsid w:val="00BE0749"/>
    <w:rsid w:val="00BE0BE5"/>
    <w:rsid w:val="00BE173C"/>
    <w:rsid w:val="00BE1D0C"/>
    <w:rsid w:val="00BE21F0"/>
    <w:rsid w:val="00BE278D"/>
    <w:rsid w:val="00BE29DD"/>
    <w:rsid w:val="00BE2D76"/>
    <w:rsid w:val="00BE2DD4"/>
    <w:rsid w:val="00BE2FC0"/>
    <w:rsid w:val="00BE31E9"/>
    <w:rsid w:val="00BE3858"/>
    <w:rsid w:val="00BE3B58"/>
    <w:rsid w:val="00BE4FBC"/>
    <w:rsid w:val="00BE50BE"/>
    <w:rsid w:val="00BE5942"/>
    <w:rsid w:val="00BE5FAD"/>
    <w:rsid w:val="00BE72CE"/>
    <w:rsid w:val="00BF1A7E"/>
    <w:rsid w:val="00BF2754"/>
    <w:rsid w:val="00BF2AC4"/>
    <w:rsid w:val="00BF3D18"/>
    <w:rsid w:val="00BF40FD"/>
    <w:rsid w:val="00BF4787"/>
    <w:rsid w:val="00BF4A1A"/>
    <w:rsid w:val="00BF5CE5"/>
    <w:rsid w:val="00BF5E72"/>
    <w:rsid w:val="00BF5F63"/>
    <w:rsid w:val="00BF63A5"/>
    <w:rsid w:val="00BF6D9A"/>
    <w:rsid w:val="00BF76A6"/>
    <w:rsid w:val="00BF78B1"/>
    <w:rsid w:val="00BF79C8"/>
    <w:rsid w:val="00BF7A15"/>
    <w:rsid w:val="00BF7A3C"/>
    <w:rsid w:val="00BF7DB0"/>
    <w:rsid w:val="00C0082F"/>
    <w:rsid w:val="00C010F8"/>
    <w:rsid w:val="00C02117"/>
    <w:rsid w:val="00C027B4"/>
    <w:rsid w:val="00C02F27"/>
    <w:rsid w:val="00C03174"/>
    <w:rsid w:val="00C03563"/>
    <w:rsid w:val="00C03A1D"/>
    <w:rsid w:val="00C04444"/>
    <w:rsid w:val="00C054D2"/>
    <w:rsid w:val="00C056EB"/>
    <w:rsid w:val="00C05712"/>
    <w:rsid w:val="00C06631"/>
    <w:rsid w:val="00C068CE"/>
    <w:rsid w:val="00C06DCE"/>
    <w:rsid w:val="00C0799E"/>
    <w:rsid w:val="00C07DFD"/>
    <w:rsid w:val="00C07E73"/>
    <w:rsid w:val="00C1018C"/>
    <w:rsid w:val="00C10379"/>
    <w:rsid w:val="00C110E5"/>
    <w:rsid w:val="00C116DA"/>
    <w:rsid w:val="00C11976"/>
    <w:rsid w:val="00C11EF7"/>
    <w:rsid w:val="00C122A5"/>
    <w:rsid w:val="00C14BB3"/>
    <w:rsid w:val="00C158EF"/>
    <w:rsid w:val="00C16AF1"/>
    <w:rsid w:val="00C1772E"/>
    <w:rsid w:val="00C17B96"/>
    <w:rsid w:val="00C20189"/>
    <w:rsid w:val="00C21254"/>
    <w:rsid w:val="00C215A7"/>
    <w:rsid w:val="00C21752"/>
    <w:rsid w:val="00C21E02"/>
    <w:rsid w:val="00C226E2"/>
    <w:rsid w:val="00C23279"/>
    <w:rsid w:val="00C23851"/>
    <w:rsid w:val="00C23ABC"/>
    <w:rsid w:val="00C24070"/>
    <w:rsid w:val="00C243DC"/>
    <w:rsid w:val="00C24A9A"/>
    <w:rsid w:val="00C24CC4"/>
    <w:rsid w:val="00C256B6"/>
    <w:rsid w:val="00C25748"/>
    <w:rsid w:val="00C25EC3"/>
    <w:rsid w:val="00C260D3"/>
    <w:rsid w:val="00C264DA"/>
    <w:rsid w:val="00C27336"/>
    <w:rsid w:val="00C27375"/>
    <w:rsid w:val="00C27C15"/>
    <w:rsid w:val="00C30178"/>
    <w:rsid w:val="00C3037A"/>
    <w:rsid w:val="00C30C22"/>
    <w:rsid w:val="00C31B12"/>
    <w:rsid w:val="00C32B53"/>
    <w:rsid w:val="00C33F3C"/>
    <w:rsid w:val="00C33F61"/>
    <w:rsid w:val="00C33F84"/>
    <w:rsid w:val="00C34651"/>
    <w:rsid w:val="00C346AF"/>
    <w:rsid w:val="00C34C47"/>
    <w:rsid w:val="00C354C3"/>
    <w:rsid w:val="00C3557A"/>
    <w:rsid w:val="00C35928"/>
    <w:rsid w:val="00C36084"/>
    <w:rsid w:val="00C363E3"/>
    <w:rsid w:val="00C36AFC"/>
    <w:rsid w:val="00C36CC4"/>
    <w:rsid w:val="00C377FF"/>
    <w:rsid w:val="00C400CA"/>
    <w:rsid w:val="00C402A0"/>
    <w:rsid w:val="00C40366"/>
    <w:rsid w:val="00C40625"/>
    <w:rsid w:val="00C40D7D"/>
    <w:rsid w:val="00C412B6"/>
    <w:rsid w:val="00C41BE3"/>
    <w:rsid w:val="00C42119"/>
    <w:rsid w:val="00C437FE"/>
    <w:rsid w:val="00C43A87"/>
    <w:rsid w:val="00C43B48"/>
    <w:rsid w:val="00C447BA"/>
    <w:rsid w:val="00C4481A"/>
    <w:rsid w:val="00C44E42"/>
    <w:rsid w:val="00C45336"/>
    <w:rsid w:val="00C45353"/>
    <w:rsid w:val="00C46662"/>
    <w:rsid w:val="00C46911"/>
    <w:rsid w:val="00C46D17"/>
    <w:rsid w:val="00C46D8D"/>
    <w:rsid w:val="00C46F1E"/>
    <w:rsid w:val="00C478E8"/>
    <w:rsid w:val="00C47D2A"/>
    <w:rsid w:val="00C502C1"/>
    <w:rsid w:val="00C51184"/>
    <w:rsid w:val="00C51BD0"/>
    <w:rsid w:val="00C52849"/>
    <w:rsid w:val="00C52B93"/>
    <w:rsid w:val="00C53C0A"/>
    <w:rsid w:val="00C53CB7"/>
    <w:rsid w:val="00C53D15"/>
    <w:rsid w:val="00C54E8F"/>
    <w:rsid w:val="00C54F8C"/>
    <w:rsid w:val="00C5529C"/>
    <w:rsid w:val="00C55A5D"/>
    <w:rsid w:val="00C55FF6"/>
    <w:rsid w:val="00C5671E"/>
    <w:rsid w:val="00C57581"/>
    <w:rsid w:val="00C5794D"/>
    <w:rsid w:val="00C57B95"/>
    <w:rsid w:val="00C57D95"/>
    <w:rsid w:val="00C62946"/>
    <w:rsid w:val="00C62A52"/>
    <w:rsid w:val="00C634D3"/>
    <w:rsid w:val="00C6383D"/>
    <w:rsid w:val="00C65EF4"/>
    <w:rsid w:val="00C6660A"/>
    <w:rsid w:val="00C66832"/>
    <w:rsid w:val="00C66F0C"/>
    <w:rsid w:val="00C670AC"/>
    <w:rsid w:val="00C6749B"/>
    <w:rsid w:val="00C6772F"/>
    <w:rsid w:val="00C67BA7"/>
    <w:rsid w:val="00C67CCE"/>
    <w:rsid w:val="00C67DBB"/>
    <w:rsid w:val="00C704C6"/>
    <w:rsid w:val="00C70A8E"/>
    <w:rsid w:val="00C70B1F"/>
    <w:rsid w:val="00C720ED"/>
    <w:rsid w:val="00C7262A"/>
    <w:rsid w:val="00C727A5"/>
    <w:rsid w:val="00C72A71"/>
    <w:rsid w:val="00C73067"/>
    <w:rsid w:val="00C73231"/>
    <w:rsid w:val="00C73294"/>
    <w:rsid w:val="00C7368B"/>
    <w:rsid w:val="00C7370C"/>
    <w:rsid w:val="00C73CF1"/>
    <w:rsid w:val="00C74CCC"/>
    <w:rsid w:val="00C7504B"/>
    <w:rsid w:val="00C75693"/>
    <w:rsid w:val="00C7611F"/>
    <w:rsid w:val="00C7622B"/>
    <w:rsid w:val="00C76908"/>
    <w:rsid w:val="00C771F9"/>
    <w:rsid w:val="00C80649"/>
    <w:rsid w:val="00C806AF"/>
    <w:rsid w:val="00C80748"/>
    <w:rsid w:val="00C81A25"/>
    <w:rsid w:val="00C81FC7"/>
    <w:rsid w:val="00C820DD"/>
    <w:rsid w:val="00C8218D"/>
    <w:rsid w:val="00C82360"/>
    <w:rsid w:val="00C82740"/>
    <w:rsid w:val="00C82D87"/>
    <w:rsid w:val="00C82E99"/>
    <w:rsid w:val="00C8317E"/>
    <w:rsid w:val="00C83560"/>
    <w:rsid w:val="00C85179"/>
    <w:rsid w:val="00C856E4"/>
    <w:rsid w:val="00C85884"/>
    <w:rsid w:val="00C859BB"/>
    <w:rsid w:val="00C85E09"/>
    <w:rsid w:val="00C867B2"/>
    <w:rsid w:val="00C86FEA"/>
    <w:rsid w:val="00C87145"/>
    <w:rsid w:val="00C87C43"/>
    <w:rsid w:val="00C87DBC"/>
    <w:rsid w:val="00C90135"/>
    <w:rsid w:val="00C9105F"/>
    <w:rsid w:val="00C9149A"/>
    <w:rsid w:val="00C919A4"/>
    <w:rsid w:val="00C91A98"/>
    <w:rsid w:val="00C925EE"/>
    <w:rsid w:val="00C92B46"/>
    <w:rsid w:val="00C9374D"/>
    <w:rsid w:val="00C93873"/>
    <w:rsid w:val="00C938E8"/>
    <w:rsid w:val="00C9433B"/>
    <w:rsid w:val="00C945FD"/>
    <w:rsid w:val="00C94B7A"/>
    <w:rsid w:val="00C94EF9"/>
    <w:rsid w:val="00C957CF"/>
    <w:rsid w:val="00C95D5E"/>
    <w:rsid w:val="00C9640F"/>
    <w:rsid w:val="00C96809"/>
    <w:rsid w:val="00C969E0"/>
    <w:rsid w:val="00C97CA9"/>
    <w:rsid w:val="00CA08D2"/>
    <w:rsid w:val="00CA09DF"/>
    <w:rsid w:val="00CA0AEC"/>
    <w:rsid w:val="00CA0D52"/>
    <w:rsid w:val="00CA127A"/>
    <w:rsid w:val="00CA177A"/>
    <w:rsid w:val="00CA19E7"/>
    <w:rsid w:val="00CA1F20"/>
    <w:rsid w:val="00CA2D58"/>
    <w:rsid w:val="00CA37F8"/>
    <w:rsid w:val="00CA3941"/>
    <w:rsid w:val="00CA3E7B"/>
    <w:rsid w:val="00CA3EE0"/>
    <w:rsid w:val="00CA4C92"/>
    <w:rsid w:val="00CA4FFC"/>
    <w:rsid w:val="00CA634E"/>
    <w:rsid w:val="00CA6EAA"/>
    <w:rsid w:val="00CB02EB"/>
    <w:rsid w:val="00CB0385"/>
    <w:rsid w:val="00CB049E"/>
    <w:rsid w:val="00CB1C15"/>
    <w:rsid w:val="00CB1DD2"/>
    <w:rsid w:val="00CB20C4"/>
    <w:rsid w:val="00CB22C7"/>
    <w:rsid w:val="00CB2A22"/>
    <w:rsid w:val="00CB2B4C"/>
    <w:rsid w:val="00CB3128"/>
    <w:rsid w:val="00CB3D78"/>
    <w:rsid w:val="00CB3E78"/>
    <w:rsid w:val="00CB3F95"/>
    <w:rsid w:val="00CB4C9A"/>
    <w:rsid w:val="00CB5B2B"/>
    <w:rsid w:val="00CB5C35"/>
    <w:rsid w:val="00CB5E4B"/>
    <w:rsid w:val="00CB602B"/>
    <w:rsid w:val="00CB691A"/>
    <w:rsid w:val="00CB6ED3"/>
    <w:rsid w:val="00CB773B"/>
    <w:rsid w:val="00CB77FB"/>
    <w:rsid w:val="00CB7B23"/>
    <w:rsid w:val="00CB7CC1"/>
    <w:rsid w:val="00CC0334"/>
    <w:rsid w:val="00CC057E"/>
    <w:rsid w:val="00CC0ADE"/>
    <w:rsid w:val="00CC143C"/>
    <w:rsid w:val="00CC1E17"/>
    <w:rsid w:val="00CC25E5"/>
    <w:rsid w:val="00CC26AC"/>
    <w:rsid w:val="00CC2904"/>
    <w:rsid w:val="00CC3B95"/>
    <w:rsid w:val="00CC3D30"/>
    <w:rsid w:val="00CC3F35"/>
    <w:rsid w:val="00CC44A1"/>
    <w:rsid w:val="00CC4957"/>
    <w:rsid w:val="00CC4E75"/>
    <w:rsid w:val="00CC5114"/>
    <w:rsid w:val="00CC5209"/>
    <w:rsid w:val="00CC52D6"/>
    <w:rsid w:val="00CC5A2F"/>
    <w:rsid w:val="00CC5D67"/>
    <w:rsid w:val="00CC5F28"/>
    <w:rsid w:val="00CC66DE"/>
    <w:rsid w:val="00CC6C9F"/>
    <w:rsid w:val="00CC7F12"/>
    <w:rsid w:val="00CD09EE"/>
    <w:rsid w:val="00CD1188"/>
    <w:rsid w:val="00CD1D9F"/>
    <w:rsid w:val="00CD307D"/>
    <w:rsid w:val="00CD3476"/>
    <w:rsid w:val="00CD402A"/>
    <w:rsid w:val="00CD433B"/>
    <w:rsid w:val="00CD469B"/>
    <w:rsid w:val="00CD47C2"/>
    <w:rsid w:val="00CD4C1A"/>
    <w:rsid w:val="00CD60F4"/>
    <w:rsid w:val="00CD65CD"/>
    <w:rsid w:val="00CD673B"/>
    <w:rsid w:val="00CD69A9"/>
    <w:rsid w:val="00CD6EE9"/>
    <w:rsid w:val="00CD7197"/>
    <w:rsid w:val="00CD73AC"/>
    <w:rsid w:val="00CD77B3"/>
    <w:rsid w:val="00CD7842"/>
    <w:rsid w:val="00CD799E"/>
    <w:rsid w:val="00CD7AE9"/>
    <w:rsid w:val="00CE07F6"/>
    <w:rsid w:val="00CE1289"/>
    <w:rsid w:val="00CE148C"/>
    <w:rsid w:val="00CE1C20"/>
    <w:rsid w:val="00CE28E7"/>
    <w:rsid w:val="00CE2EA0"/>
    <w:rsid w:val="00CE327C"/>
    <w:rsid w:val="00CE3D0E"/>
    <w:rsid w:val="00CE3D36"/>
    <w:rsid w:val="00CE3E02"/>
    <w:rsid w:val="00CE45C1"/>
    <w:rsid w:val="00CE4825"/>
    <w:rsid w:val="00CE4D38"/>
    <w:rsid w:val="00CE55D7"/>
    <w:rsid w:val="00CE6835"/>
    <w:rsid w:val="00CE6ACB"/>
    <w:rsid w:val="00CE7477"/>
    <w:rsid w:val="00CE7E46"/>
    <w:rsid w:val="00CF014C"/>
    <w:rsid w:val="00CF0EC6"/>
    <w:rsid w:val="00CF1309"/>
    <w:rsid w:val="00CF1C86"/>
    <w:rsid w:val="00CF1CB1"/>
    <w:rsid w:val="00CF1E6C"/>
    <w:rsid w:val="00CF2110"/>
    <w:rsid w:val="00CF2B1D"/>
    <w:rsid w:val="00CF33D4"/>
    <w:rsid w:val="00CF387C"/>
    <w:rsid w:val="00CF3CF4"/>
    <w:rsid w:val="00CF3FE6"/>
    <w:rsid w:val="00CF4852"/>
    <w:rsid w:val="00CF4BD6"/>
    <w:rsid w:val="00CF4FFE"/>
    <w:rsid w:val="00CF56A3"/>
    <w:rsid w:val="00CF5747"/>
    <w:rsid w:val="00CF5DBF"/>
    <w:rsid w:val="00CF5DE8"/>
    <w:rsid w:val="00CF5E3D"/>
    <w:rsid w:val="00CF6D83"/>
    <w:rsid w:val="00CF6FF7"/>
    <w:rsid w:val="00CF71B9"/>
    <w:rsid w:val="00CF72F3"/>
    <w:rsid w:val="00CF7807"/>
    <w:rsid w:val="00CF7C65"/>
    <w:rsid w:val="00D0020B"/>
    <w:rsid w:val="00D017EA"/>
    <w:rsid w:val="00D01A6D"/>
    <w:rsid w:val="00D03346"/>
    <w:rsid w:val="00D038A8"/>
    <w:rsid w:val="00D03C79"/>
    <w:rsid w:val="00D041AC"/>
    <w:rsid w:val="00D04AE9"/>
    <w:rsid w:val="00D04E43"/>
    <w:rsid w:val="00D04F68"/>
    <w:rsid w:val="00D058CE"/>
    <w:rsid w:val="00D05ED7"/>
    <w:rsid w:val="00D05F47"/>
    <w:rsid w:val="00D0619B"/>
    <w:rsid w:val="00D06656"/>
    <w:rsid w:val="00D07451"/>
    <w:rsid w:val="00D07481"/>
    <w:rsid w:val="00D07AB9"/>
    <w:rsid w:val="00D07FF2"/>
    <w:rsid w:val="00D10269"/>
    <w:rsid w:val="00D10562"/>
    <w:rsid w:val="00D106AD"/>
    <w:rsid w:val="00D11AE0"/>
    <w:rsid w:val="00D11C47"/>
    <w:rsid w:val="00D133B7"/>
    <w:rsid w:val="00D139F1"/>
    <w:rsid w:val="00D13D8B"/>
    <w:rsid w:val="00D157AB"/>
    <w:rsid w:val="00D15978"/>
    <w:rsid w:val="00D15AA1"/>
    <w:rsid w:val="00D162E8"/>
    <w:rsid w:val="00D1701E"/>
    <w:rsid w:val="00D172CE"/>
    <w:rsid w:val="00D177FA"/>
    <w:rsid w:val="00D17941"/>
    <w:rsid w:val="00D17971"/>
    <w:rsid w:val="00D20D1C"/>
    <w:rsid w:val="00D20F08"/>
    <w:rsid w:val="00D20FDC"/>
    <w:rsid w:val="00D21586"/>
    <w:rsid w:val="00D21B46"/>
    <w:rsid w:val="00D21D22"/>
    <w:rsid w:val="00D21F1A"/>
    <w:rsid w:val="00D22646"/>
    <w:rsid w:val="00D22A65"/>
    <w:rsid w:val="00D22F8B"/>
    <w:rsid w:val="00D2310E"/>
    <w:rsid w:val="00D23F94"/>
    <w:rsid w:val="00D24199"/>
    <w:rsid w:val="00D24239"/>
    <w:rsid w:val="00D247B5"/>
    <w:rsid w:val="00D25C19"/>
    <w:rsid w:val="00D26298"/>
    <w:rsid w:val="00D27169"/>
    <w:rsid w:val="00D27492"/>
    <w:rsid w:val="00D2780C"/>
    <w:rsid w:val="00D27D08"/>
    <w:rsid w:val="00D305B6"/>
    <w:rsid w:val="00D30FCA"/>
    <w:rsid w:val="00D31055"/>
    <w:rsid w:val="00D312FC"/>
    <w:rsid w:val="00D31383"/>
    <w:rsid w:val="00D315CB"/>
    <w:rsid w:val="00D32143"/>
    <w:rsid w:val="00D324A0"/>
    <w:rsid w:val="00D3283E"/>
    <w:rsid w:val="00D33568"/>
    <w:rsid w:val="00D33610"/>
    <w:rsid w:val="00D33A63"/>
    <w:rsid w:val="00D33BFB"/>
    <w:rsid w:val="00D341F6"/>
    <w:rsid w:val="00D354BB"/>
    <w:rsid w:val="00D35774"/>
    <w:rsid w:val="00D3640B"/>
    <w:rsid w:val="00D3668D"/>
    <w:rsid w:val="00D369F1"/>
    <w:rsid w:val="00D377D2"/>
    <w:rsid w:val="00D41108"/>
    <w:rsid w:val="00D413D9"/>
    <w:rsid w:val="00D41993"/>
    <w:rsid w:val="00D42878"/>
    <w:rsid w:val="00D42AB0"/>
    <w:rsid w:val="00D42B44"/>
    <w:rsid w:val="00D42E32"/>
    <w:rsid w:val="00D430D1"/>
    <w:rsid w:val="00D43898"/>
    <w:rsid w:val="00D438C3"/>
    <w:rsid w:val="00D43F44"/>
    <w:rsid w:val="00D442CC"/>
    <w:rsid w:val="00D44E70"/>
    <w:rsid w:val="00D44EC2"/>
    <w:rsid w:val="00D457BD"/>
    <w:rsid w:val="00D4596D"/>
    <w:rsid w:val="00D45B57"/>
    <w:rsid w:val="00D45EDE"/>
    <w:rsid w:val="00D45F20"/>
    <w:rsid w:val="00D46495"/>
    <w:rsid w:val="00D469EA"/>
    <w:rsid w:val="00D46A12"/>
    <w:rsid w:val="00D4795B"/>
    <w:rsid w:val="00D47E1D"/>
    <w:rsid w:val="00D500ED"/>
    <w:rsid w:val="00D50F1B"/>
    <w:rsid w:val="00D51408"/>
    <w:rsid w:val="00D51516"/>
    <w:rsid w:val="00D51BA7"/>
    <w:rsid w:val="00D51ED5"/>
    <w:rsid w:val="00D52247"/>
    <w:rsid w:val="00D530B1"/>
    <w:rsid w:val="00D535ED"/>
    <w:rsid w:val="00D53739"/>
    <w:rsid w:val="00D53A8A"/>
    <w:rsid w:val="00D53F6C"/>
    <w:rsid w:val="00D5445A"/>
    <w:rsid w:val="00D54739"/>
    <w:rsid w:val="00D5497E"/>
    <w:rsid w:val="00D55975"/>
    <w:rsid w:val="00D559C0"/>
    <w:rsid w:val="00D55BCA"/>
    <w:rsid w:val="00D55CDB"/>
    <w:rsid w:val="00D56980"/>
    <w:rsid w:val="00D56FCB"/>
    <w:rsid w:val="00D573EF"/>
    <w:rsid w:val="00D57465"/>
    <w:rsid w:val="00D57715"/>
    <w:rsid w:val="00D57AFB"/>
    <w:rsid w:val="00D57C9C"/>
    <w:rsid w:val="00D57E08"/>
    <w:rsid w:val="00D61866"/>
    <w:rsid w:val="00D623D8"/>
    <w:rsid w:val="00D627E4"/>
    <w:rsid w:val="00D62A6D"/>
    <w:rsid w:val="00D62CAD"/>
    <w:rsid w:val="00D6375C"/>
    <w:rsid w:val="00D63C3D"/>
    <w:rsid w:val="00D64093"/>
    <w:rsid w:val="00D64BC6"/>
    <w:rsid w:val="00D65124"/>
    <w:rsid w:val="00D65E63"/>
    <w:rsid w:val="00D65EC2"/>
    <w:rsid w:val="00D669E9"/>
    <w:rsid w:val="00D66C29"/>
    <w:rsid w:val="00D67389"/>
    <w:rsid w:val="00D67E8D"/>
    <w:rsid w:val="00D67FB1"/>
    <w:rsid w:val="00D70525"/>
    <w:rsid w:val="00D707FC"/>
    <w:rsid w:val="00D71A89"/>
    <w:rsid w:val="00D72490"/>
    <w:rsid w:val="00D72A11"/>
    <w:rsid w:val="00D735BA"/>
    <w:rsid w:val="00D73650"/>
    <w:rsid w:val="00D73744"/>
    <w:rsid w:val="00D73ECB"/>
    <w:rsid w:val="00D743E4"/>
    <w:rsid w:val="00D7440D"/>
    <w:rsid w:val="00D758FA"/>
    <w:rsid w:val="00D769F1"/>
    <w:rsid w:val="00D7772C"/>
    <w:rsid w:val="00D7793B"/>
    <w:rsid w:val="00D77CD5"/>
    <w:rsid w:val="00D80221"/>
    <w:rsid w:val="00D8083D"/>
    <w:rsid w:val="00D80A2C"/>
    <w:rsid w:val="00D80C23"/>
    <w:rsid w:val="00D80FDC"/>
    <w:rsid w:val="00D81175"/>
    <w:rsid w:val="00D812F2"/>
    <w:rsid w:val="00D8141A"/>
    <w:rsid w:val="00D81934"/>
    <w:rsid w:val="00D82D59"/>
    <w:rsid w:val="00D83142"/>
    <w:rsid w:val="00D83187"/>
    <w:rsid w:val="00D83518"/>
    <w:rsid w:val="00D844FA"/>
    <w:rsid w:val="00D84D5E"/>
    <w:rsid w:val="00D84D70"/>
    <w:rsid w:val="00D8561F"/>
    <w:rsid w:val="00D85629"/>
    <w:rsid w:val="00D86298"/>
    <w:rsid w:val="00D8670B"/>
    <w:rsid w:val="00D87A37"/>
    <w:rsid w:val="00D87E86"/>
    <w:rsid w:val="00D904F3"/>
    <w:rsid w:val="00D9062F"/>
    <w:rsid w:val="00D9170D"/>
    <w:rsid w:val="00D917FB"/>
    <w:rsid w:val="00D91F18"/>
    <w:rsid w:val="00D92129"/>
    <w:rsid w:val="00D9214B"/>
    <w:rsid w:val="00D94703"/>
    <w:rsid w:val="00D94C2D"/>
    <w:rsid w:val="00D94D5C"/>
    <w:rsid w:val="00D9560B"/>
    <w:rsid w:val="00D95E3E"/>
    <w:rsid w:val="00D97207"/>
    <w:rsid w:val="00D972C7"/>
    <w:rsid w:val="00D97DF6"/>
    <w:rsid w:val="00D97F26"/>
    <w:rsid w:val="00DA00AE"/>
    <w:rsid w:val="00DA03A7"/>
    <w:rsid w:val="00DA0489"/>
    <w:rsid w:val="00DA1068"/>
    <w:rsid w:val="00DA1665"/>
    <w:rsid w:val="00DA278D"/>
    <w:rsid w:val="00DA319C"/>
    <w:rsid w:val="00DA3685"/>
    <w:rsid w:val="00DA368D"/>
    <w:rsid w:val="00DA3835"/>
    <w:rsid w:val="00DA3D26"/>
    <w:rsid w:val="00DA4366"/>
    <w:rsid w:val="00DA538E"/>
    <w:rsid w:val="00DA54AE"/>
    <w:rsid w:val="00DA5AFB"/>
    <w:rsid w:val="00DA5B06"/>
    <w:rsid w:val="00DA64EE"/>
    <w:rsid w:val="00DA6EDA"/>
    <w:rsid w:val="00DA7C20"/>
    <w:rsid w:val="00DA7CBC"/>
    <w:rsid w:val="00DB02C4"/>
    <w:rsid w:val="00DB0303"/>
    <w:rsid w:val="00DB17B5"/>
    <w:rsid w:val="00DB1BB5"/>
    <w:rsid w:val="00DB3DE0"/>
    <w:rsid w:val="00DB3E45"/>
    <w:rsid w:val="00DB4554"/>
    <w:rsid w:val="00DB4828"/>
    <w:rsid w:val="00DB5169"/>
    <w:rsid w:val="00DB6069"/>
    <w:rsid w:val="00DB6300"/>
    <w:rsid w:val="00DB636A"/>
    <w:rsid w:val="00DB6389"/>
    <w:rsid w:val="00DB6417"/>
    <w:rsid w:val="00DB68BB"/>
    <w:rsid w:val="00DB6EE5"/>
    <w:rsid w:val="00DB72D3"/>
    <w:rsid w:val="00DB7A16"/>
    <w:rsid w:val="00DC011E"/>
    <w:rsid w:val="00DC0210"/>
    <w:rsid w:val="00DC028F"/>
    <w:rsid w:val="00DC0F21"/>
    <w:rsid w:val="00DC17AF"/>
    <w:rsid w:val="00DC19FB"/>
    <w:rsid w:val="00DC202D"/>
    <w:rsid w:val="00DC2046"/>
    <w:rsid w:val="00DC302B"/>
    <w:rsid w:val="00DC347A"/>
    <w:rsid w:val="00DC3B1F"/>
    <w:rsid w:val="00DC3B76"/>
    <w:rsid w:val="00DC46F1"/>
    <w:rsid w:val="00DC4C83"/>
    <w:rsid w:val="00DC5911"/>
    <w:rsid w:val="00DC6270"/>
    <w:rsid w:val="00DC66CE"/>
    <w:rsid w:val="00DC688E"/>
    <w:rsid w:val="00DC69A8"/>
    <w:rsid w:val="00DC6B90"/>
    <w:rsid w:val="00DC7E99"/>
    <w:rsid w:val="00DD01A1"/>
    <w:rsid w:val="00DD01A6"/>
    <w:rsid w:val="00DD0232"/>
    <w:rsid w:val="00DD05C4"/>
    <w:rsid w:val="00DD0DAA"/>
    <w:rsid w:val="00DD0FE6"/>
    <w:rsid w:val="00DD10CD"/>
    <w:rsid w:val="00DD114B"/>
    <w:rsid w:val="00DD21AF"/>
    <w:rsid w:val="00DD21C5"/>
    <w:rsid w:val="00DD224D"/>
    <w:rsid w:val="00DD28C1"/>
    <w:rsid w:val="00DD3615"/>
    <w:rsid w:val="00DD38EA"/>
    <w:rsid w:val="00DD3D15"/>
    <w:rsid w:val="00DD3FC7"/>
    <w:rsid w:val="00DD4739"/>
    <w:rsid w:val="00DD4BB8"/>
    <w:rsid w:val="00DD540E"/>
    <w:rsid w:val="00DD5B41"/>
    <w:rsid w:val="00DD662B"/>
    <w:rsid w:val="00DD6632"/>
    <w:rsid w:val="00DD686F"/>
    <w:rsid w:val="00DD6D73"/>
    <w:rsid w:val="00DD75FF"/>
    <w:rsid w:val="00DD785F"/>
    <w:rsid w:val="00DD7C75"/>
    <w:rsid w:val="00DE025D"/>
    <w:rsid w:val="00DE03F7"/>
    <w:rsid w:val="00DE06A7"/>
    <w:rsid w:val="00DE075A"/>
    <w:rsid w:val="00DE0F5A"/>
    <w:rsid w:val="00DE1362"/>
    <w:rsid w:val="00DE19CC"/>
    <w:rsid w:val="00DE1AF4"/>
    <w:rsid w:val="00DE215F"/>
    <w:rsid w:val="00DE2196"/>
    <w:rsid w:val="00DE2A39"/>
    <w:rsid w:val="00DE2EBD"/>
    <w:rsid w:val="00DE4336"/>
    <w:rsid w:val="00DE56C4"/>
    <w:rsid w:val="00DE593A"/>
    <w:rsid w:val="00DE599D"/>
    <w:rsid w:val="00DE5E26"/>
    <w:rsid w:val="00DE66F4"/>
    <w:rsid w:val="00DE697B"/>
    <w:rsid w:val="00DE6AD7"/>
    <w:rsid w:val="00DE6B73"/>
    <w:rsid w:val="00DF03A2"/>
    <w:rsid w:val="00DF04B1"/>
    <w:rsid w:val="00DF08D0"/>
    <w:rsid w:val="00DF15D2"/>
    <w:rsid w:val="00DF16C1"/>
    <w:rsid w:val="00DF170A"/>
    <w:rsid w:val="00DF1885"/>
    <w:rsid w:val="00DF2725"/>
    <w:rsid w:val="00DF2A3F"/>
    <w:rsid w:val="00DF2B87"/>
    <w:rsid w:val="00DF447A"/>
    <w:rsid w:val="00DF4BCD"/>
    <w:rsid w:val="00DF509D"/>
    <w:rsid w:val="00DF5E78"/>
    <w:rsid w:val="00DF63D9"/>
    <w:rsid w:val="00DF683C"/>
    <w:rsid w:val="00DF68C4"/>
    <w:rsid w:val="00DF69B1"/>
    <w:rsid w:val="00DF6DDB"/>
    <w:rsid w:val="00DF715A"/>
    <w:rsid w:val="00E00065"/>
    <w:rsid w:val="00E00160"/>
    <w:rsid w:val="00E00B2F"/>
    <w:rsid w:val="00E00DAE"/>
    <w:rsid w:val="00E0146E"/>
    <w:rsid w:val="00E0164D"/>
    <w:rsid w:val="00E02244"/>
    <w:rsid w:val="00E02273"/>
    <w:rsid w:val="00E02515"/>
    <w:rsid w:val="00E0255E"/>
    <w:rsid w:val="00E02FE9"/>
    <w:rsid w:val="00E03D24"/>
    <w:rsid w:val="00E041B1"/>
    <w:rsid w:val="00E04208"/>
    <w:rsid w:val="00E04D78"/>
    <w:rsid w:val="00E054DB"/>
    <w:rsid w:val="00E05F36"/>
    <w:rsid w:val="00E05F89"/>
    <w:rsid w:val="00E05FE6"/>
    <w:rsid w:val="00E06A95"/>
    <w:rsid w:val="00E07089"/>
    <w:rsid w:val="00E07937"/>
    <w:rsid w:val="00E07A93"/>
    <w:rsid w:val="00E07C8F"/>
    <w:rsid w:val="00E102E6"/>
    <w:rsid w:val="00E1086F"/>
    <w:rsid w:val="00E11015"/>
    <w:rsid w:val="00E11123"/>
    <w:rsid w:val="00E11513"/>
    <w:rsid w:val="00E116A1"/>
    <w:rsid w:val="00E11BA7"/>
    <w:rsid w:val="00E1222C"/>
    <w:rsid w:val="00E12461"/>
    <w:rsid w:val="00E1261E"/>
    <w:rsid w:val="00E1326B"/>
    <w:rsid w:val="00E133FA"/>
    <w:rsid w:val="00E1340F"/>
    <w:rsid w:val="00E13C19"/>
    <w:rsid w:val="00E13E59"/>
    <w:rsid w:val="00E142C2"/>
    <w:rsid w:val="00E14347"/>
    <w:rsid w:val="00E1578D"/>
    <w:rsid w:val="00E15C89"/>
    <w:rsid w:val="00E16442"/>
    <w:rsid w:val="00E16DEE"/>
    <w:rsid w:val="00E178A8"/>
    <w:rsid w:val="00E17B14"/>
    <w:rsid w:val="00E17BBE"/>
    <w:rsid w:val="00E2001A"/>
    <w:rsid w:val="00E2011C"/>
    <w:rsid w:val="00E2113C"/>
    <w:rsid w:val="00E21E44"/>
    <w:rsid w:val="00E22354"/>
    <w:rsid w:val="00E22425"/>
    <w:rsid w:val="00E22583"/>
    <w:rsid w:val="00E230BD"/>
    <w:rsid w:val="00E233F5"/>
    <w:rsid w:val="00E23B85"/>
    <w:rsid w:val="00E23E3C"/>
    <w:rsid w:val="00E23FF5"/>
    <w:rsid w:val="00E24487"/>
    <w:rsid w:val="00E24956"/>
    <w:rsid w:val="00E24DC2"/>
    <w:rsid w:val="00E258C5"/>
    <w:rsid w:val="00E25A94"/>
    <w:rsid w:val="00E25DAC"/>
    <w:rsid w:val="00E25DE7"/>
    <w:rsid w:val="00E26C55"/>
    <w:rsid w:val="00E3018B"/>
    <w:rsid w:val="00E31065"/>
    <w:rsid w:val="00E311EB"/>
    <w:rsid w:val="00E31343"/>
    <w:rsid w:val="00E3155C"/>
    <w:rsid w:val="00E31562"/>
    <w:rsid w:val="00E317F7"/>
    <w:rsid w:val="00E31D34"/>
    <w:rsid w:val="00E321F4"/>
    <w:rsid w:val="00E325B9"/>
    <w:rsid w:val="00E33646"/>
    <w:rsid w:val="00E3409B"/>
    <w:rsid w:val="00E349A5"/>
    <w:rsid w:val="00E34B35"/>
    <w:rsid w:val="00E3629F"/>
    <w:rsid w:val="00E365B9"/>
    <w:rsid w:val="00E36844"/>
    <w:rsid w:val="00E369F9"/>
    <w:rsid w:val="00E36F61"/>
    <w:rsid w:val="00E37BF2"/>
    <w:rsid w:val="00E4014B"/>
    <w:rsid w:val="00E404E4"/>
    <w:rsid w:val="00E409F6"/>
    <w:rsid w:val="00E415C1"/>
    <w:rsid w:val="00E41617"/>
    <w:rsid w:val="00E41DDC"/>
    <w:rsid w:val="00E42228"/>
    <w:rsid w:val="00E4313E"/>
    <w:rsid w:val="00E43251"/>
    <w:rsid w:val="00E43742"/>
    <w:rsid w:val="00E43E95"/>
    <w:rsid w:val="00E44004"/>
    <w:rsid w:val="00E447A1"/>
    <w:rsid w:val="00E44F85"/>
    <w:rsid w:val="00E45941"/>
    <w:rsid w:val="00E45962"/>
    <w:rsid w:val="00E46B0D"/>
    <w:rsid w:val="00E46B65"/>
    <w:rsid w:val="00E502ED"/>
    <w:rsid w:val="00E518E3"/>
    <w:rsid w:val="00E51F77"/>
    <w:rsid w:val="00E5212C"/>
    <w:rsid w:val="00E53826"/>
    <w:rsid w:val="00E5466C"/>
    <w:rsid w:val="00E55C60"/>
    <w:rsid w:val="00E55D0C"/>
    <w:rsid w:val="00E56043"/>
    <w:rsid w:val="00E562EB"/>
    <w:rsid w:val="00E56B7B"/>
    <w:rsid w:val="00E56F72"/>
    <w:rsid w:val="00E570C6"/>
    <w:rsid w:val="00E5711D"/>
    <w:rsid w:val="00E57851"/>
    <w:rsid w:val="00E6005F"/>
    <w:rsid w:val="00E6020C"/>
    <w:rsid w:val="00E6028C"/>
    <w:rsid w:val="00E6051C"/>
    <w:rsid w:val="00E60606"/>
    <w:rsid w:val="00E612AE"/>
    <w:rsid w:val="00E614BD"/>
    <w:rsid w:val="00E61871"/>
    <w:rsid w:val="00E623F6"/>
    <w:rsid w:val="00E6278C"/>
    <w:rsid w:val="00E62790"/>
    <w:rsid w:val="00E629A6"/>
    <w:rsid w:val="00E630A6"/>
    <w:rsid w:val="00E6329D"/>
    <w:rsid w:val="00E632DF"/>
    <w:rsid w:val="00E63C0B"/>
    <w:rsid w:val="00E64178"/>
    <w:rsid w:val="00E64292"/>
    <w:rsid w:val="00E64580"/>
    <w:rsid w:val="00E64847"/>
    <w:rsid w:val="00E65830"/>
    <w:rsid w:val="00E65E6A"/>
    <w:rsid w:val="00E6687B"/>
    <w:rsid w:val="00E66C84"/>
    <w:rsid w:val="00E66D72"/>
    <w:rsid w:val="00E67375"/>
    <w:rsid w:val="00E67D68"/>
    <w:rsid w:val="00E67DD3"/>
    <w:rsid w:val="00E7003D"/>
    <w:rsid w:val="00E706BC"/>
    <w:rsid w:val="00E707E5"/>
    <w:rsid w:val="00E708C4"/>
    <w:rsid w:val="00E72104"/>
    <w:rsid w:val="00E73352"/>
    <w:rsid w:val="00E734A0"/>
    <w:rsid w:val="00E74AED"/>
    <w:rsid w:val="00E77B1D"/>
    <w:rsid w:val="00E77D45"/>
    <w:rsid w:val="00E80344"/>
    <w:rsid w:val="00E8063E"/>
    <w:rsid w:val="00E80B53"/>
    <w:rsid w:val="00E81121"/>
    <w:rsid w:val="00E81274"/>
    <w:rsid w:val="00E81F02"/>
    <w:rsid w:val="00E81FC7"/>
    <w:rsid w:val="00E820B5"/>
    <w:rsid w:val="00E822DA"/>
    <w:rsid w:val="00E825E4"/>
    <w:rsid w:val="00E8273D"/>
    <w:rsid w:val="00E82BA0"/>
    <w:rsid w:val="00E82D01"/>
    <w:rsid w:val="00E82D57"/>
    <w:rsid w:val="00E8302C"/>
    <w:rsid w:val="00E8458D"/>
    <w:rsid w:val="00E84982"/>
    <w:rsid w:val="00E84CBC"/>
    <w:rsid w:val="00E85A61"/>
    <w:rsid w:val="00E865E4"/>
    <w:rsid w:val="00E86EC2"/>
    <w:rsid w:val="00E8765B"/>
    <w:rsid w:val="00E87660"/>
    <w:rsid w:val="00E8781C"/>
    <w:rsid w:val="00E9012C"/>
    <w:rsid w:val="00E90328"/>
    <w:rsid w:val="00E907C1"/>
    <w:rsid w:val="00E916F4"/>
    <w:rsid w:val="00E91D17"/>
    <w:rsid w:val="00E928A0"/>
    <w:rsid w:val="00E92A52"/>
    <w:rsid w:val="00E93B79"/>
    <w:rsid w:val="00E945EE"/>
    <w:rsid w:val="00E95443"/>
    <w:rsid w:val="00E95784"/>
    <w:rsid w:val="00E95D1A"/>
    <w:rsid w:val="00E96578"/>
    <w:rsid w:val="00E96BEB"/>
    <w:rsid w:val="00E973A0"/>
    <w:rsid w:val="00E974A8"/>
    <w:rsid w:val="00E97570"/>
    <w:rsid w:val="00E97AC8"/>
    <w:rsid w:val="00E97EF2"/>
    <w:rsid w:val="00E97FF1"/>
    <w:rsid w:val="00EA0005"/>
    <w:rsid w:val="00EA027F"/>
    <w:rsid w:val="00EA1691"/>
    <w:rsid w:val="00EA1E49"/>
    <w:rsid w:val="00EA208C"/>
    <w:rsid w:val="00EA2589"/>
    <w:rsid w:val="00EA263C"/>
    <w:rsid w:val="00EA2C06"/>
    <w:rsid w:val="00EA2EB5"/>
    <w:rsid w:val="00EA3620"/>
    <w:rsid w:val="00EA3A94"/>
    <w:rsid w:val="00EA42D3"/>
    <w:rsid w:val="00EA438C"/>
    <w:rsid w:val="00EA4D0C"/>
    <w:rsid w:val="00EA4F97"/>
    <w:rsid w:val="00EA5CBF"/>
    <w:rsid w:val="00EA6793"/>
    <w:rsid w:val="00EA67DE"/>
    <w:rsid w:val="00EA687B"/>
    <w:rsid w:val="00EA71C8"/>
    <w:rsid w:val="00EA74F1"/>
    <w:rsid w:val="00EA7ED3"/>
    <w:rsid w:val="00EA7F37"/>
    <w:rsid w:val="00EB1026"/>
    <w:rsid w:val="00EB1EB8"/>
    <w:rsid w:val="00EB262B"/>
    <w:rsid w:val="00EB3444"/>
    <w:rsid w:val="00EB345F"/>
    <w:rsid w:val="00EB3EA6"/>
    <w:rsid w:val="00EB43EA"/>
    <w:rsid w:val="00EB4C8B"/>
    <w:rsid w:val="00EB4CAF"/>
    <w:rsid w:val="00EB59C1"/>
    <w:rsid w:val="00EB5EE9"/>
    <w:rsid w:val="00EB6F3D"/>
    <w:rsid w:val="00EB724E"/>
    <w:rsid w:val="00EB7F89"/>
    <w:rsid w:val="00EC02DD"/>
    <w:rsid w:val="00EC1E2D"/>
    <w:rsid w:val="00EC308E"/>
    <w:rsid w:val="00EC30EC"/>
    <w:rsid w:val="00EC3252"/>
    <w:rsid w:val="00EC3577"/>
    <w:rsid w:val="00EC395F"/>
    <w:rsid w:val="00EC3C1B"/>
    <w:rsid w:val="00EC47F1"/>
    <w:rsid w:val="00EC59B0"/>
    <w:rsid w:val="00EC5B97"/>
    <w:rsid w:val="00EC6105"/>
    <w:rsid w:val="00EC6118"/>
    <w:rsid w:val="00EC657A"/>
    <w:rsid w:val="00EC6831"/>
    <w:rsid w:val="00EC78B1"/>
    <w:rsid w:val="00EC78F2"/>
    <w:rsid w:val="00EC7C60"/>
    <w:rsid w:val="00EC7E6A"/>
    <w:rsid w:val="00EC7F92"/>
    <w:rsid w:val="00ED09A9"/>
    <w:rsid w:val="00ED0BD1"/>
    <w:rsid w:val="00ED0BD3"/>
    <w:rsid w:val="00ED109B"/>
    <w:rsid w:val="00ED10FB"/>
    <w:rsid w:val="00ED1103"/>
    <w:rsid w:val="00ED135A"/>
    <w:rsid w:val="00ED1C7D"/>
    <w:rsid w:val="00ED27CC"/>
    <w:rsid w:val="00ED2B14"/>
    <w:rsid w:val="00ED34A3"/>
    <w:rsid w:val="00ED381E"/>
    <w:rsid w:val="00ED533B"/>
    <w:rsid w:val="00ED568D"/>
    <w:rsid w:val="00ED57E6"/>
    <w:rsid w:val="00ED606A"/>
    <w:rsid w:val="00EE0229"/>
    <w:rsid w:val="00EE0529"/>
    <w:rsid w:val="00EE07FC"/>
    <w:rsid w:val="00EE107E"/>
    <w:rsid w:val="00EE18A5"/>
    <w:rsid w:val="00EE1E1C"/>
    <w:rsid w:val="00EE21E7"/>
    <w:rsid w:val="00EE2477"/>
    <w:rsid w:val="00EE2A35"/>
    <w:rsid w:val="00EE34DB"/>
    <w:rsid w:val="00EE4751"/>
    <w:rsid w:val="00EE4F0D"/>
    <w:rsid w:val="00EE5141"/>
    <w:rsid w:val="00EE53B1"/>
    <w:rsid w:val="00EE5AFB"/>
    <w:rsid w:val="00EE6124"/>
    <w:rsid w:val="00EE637B"/>
    <w:rsid w:val="00EE66D2"/>
    <w:rsid w:val="00EE76B1"/>
    <w:rsid w:val="00EF00F3"/>
    <w:rsid w:val="00EF0120"/>
    <w:rsid w:val="00EF016B"/>
    <w:rsid w:val="00EF08C6"/>
    <w:rsid w:val="00EF0BDD"/>
    <w:rsid w:val="00EF0E8B"/>
    <w:rsid w:val="00EF1236"/>
    <w:rsid w:val="00EF145B"/>
    <w:rsid w:val="00EF1972"/>
    <w:rsid w:val="00EF1EFB"/>
    <w:rsid w:val="00EF247A"/>
    <w:rsid w:val="00EF2B09"/>
    <w:rsid w:val="00EF32F1"/>
    <w:rsid w:val="00EF34D3"/>
    <w:rsid w:val="00EF3B0C"/>
    <w:rsid w:val="00EF3CA7"/>
    <w:rsid w:val="00EF3F49"/>
    <w:rsid w:val="00EF4934"/>
    <w:rsid w:val="00EF512F"/>
    <w:rsid w:val="00EF5A34"/>
    <w:rsid w:val="00EF5E11"/>
    <w:rsid w:val="00EF5ED5"/>
    <w:rsid w:val="00EF6026"/>
    <w:rsid w:val="00EF6D43"/>
    <w:rsid w:val="00EF6FA6"/>
    <w:rsid w:val="00EF7292"/>
    <w:rsid w:val="00EF7636"/>
    <w:rsid w:val="00EF785B"/>
    <w:rsid w:val="00EF79CD"/>
    <w:rsid w:val="00EF7C3F"/>
    <w:rsid w:val="00EF7E7A"/>
    <w:rsid w:val="00F000E6"/>
    <w:rsid w:val="00F007B6"/>
    <w:rsid w:val="00F008D2"/>
    <w:rsid w:val="00F00CC8"/>
    <w:rsid w:val="00F00DE7"/>
    <w:rsid w:val="00F00F83"/>
    <w:rsid w:val="00F012B6"/>
    <w:rsid w:val="00F01B27"/>
    <w:rsid w:val="00F02B90"/>
    <w:rsid w:val="00F03024"/>
    <w:rsid w:val="00F032EF"/>
    <w:rsid w:val="00F03771"/>
    <w:rsid w:val="00F03D6B"/>
    <w:rsid w:val="00F04892"/>
    <w:rsid w:val="00F04C35"/>
    <w:rsid w:val="00F055B9"/>
    <w:rsid w:val="00F06CA5"/>
    <w:rsid w:val="00F10046"/>
    <w:rsid w:val="00F10935"/>
    <w:rsid w:val="00F109D9"/>
    <w:rsid w:val="00F10A3B"/>
    <w:rsid w:val="00F10A8C"/>
    <w:rsid w:val="00F10ED4"/>
    <w:rsid w:val="00F111E4"/>
    <w:rsid w:val="00F11367"/>
    <w:rsid w:val="00F116FF"/>
    <w:rsid w:val="00F11A0A"/>
    <w:rsid w:val="00F11FD1"/>
    <w:rsid w:val="00F1219F"/>
    <w:rsid w:val="00F12F9D"/>
    <w:rsid w:val="00F1305B"/>
    <w:rsid w:val="00F1324C"/>
    <w:rsid w:val="00F1334B"/>
    <w:rsid w:val="00F13D9A"/>
    <w:rsid w:val="00F13F39"/>
    <w:rsid w:val="00F14AE2"/>
    <w:rsid w:val="00F15663"/>
    <w:rsid w:val="00F15FDC"/>
    <w:rsid w:val="00F1635D"/>
    <w:rsid w:val="00F17C96"/>
    <w:rsid w:val="00F20F48"/>
    <w:rsid w:val="00F21154"/>
    <w:rsid w:val="00F2183A"/>
    <w:rsid w:val="00F218F8"/>
    <w:rsid w:val="00F21D5A"/>
    <w:rsid w:val="00F22BE6"/>
    <w:rsid w:val="00F22C8B"/>
    <w:rsid w:val="00F235DA"/>
    <w:rsid w:val="00F23747"/>
    <w:rsid w:val="00F23AAA"/>
    <w:rsid w:val="00F23EAE"/>
    <w:rsid w:val="00F24250"/>
    <w:rsid w:val="00F25E25"/>
    <w:rsid w:val="00F25EF9"/>
    <w:rsid w:val="00F27663"/>
    <w:rsid w:val="00F30709"/>
    <w:rsid w:val="00F3087C"/>
    <w:rsid w:val="00F30D8F"/>
    <w:rsid w:val="00F30DB8"/>
    <w:rsid w:val="00F31426"/>
    <w:rsid w:val="00F31B8F"/>
    <w:rsid w:val="00F3294C"/>
    <w:rsid w:val="00F33710"/>
    <w:rsid w:val="00F33BD0"/>
    <w:rsid w:val="00F33F54"/>
    <w:rsid w:val="00F34189"/>
    <w:rsid w:val="00F344F2"/>
    <w:rsid w:val="00F36785"/>
    <w:rsid w:val="00F377CA"/>
    <w:rsid w:val="00F400B6"/>
    <w:rsid w:val="00F406A6"/>
    <w:rsid w:val="00F40C5F"/>
    <w:rsid w:val="00F412E5"/>
    <w:rsid w:val="00F41628"/>
    <w:rsid w:val="00F42849"/>
    <w:rsid w:val="00F43C8D"/>
    <w:rsid w:val="00F43E04"/>
    <w:rsid w:val="00F44A44"/>
    <w:rsid w:val="00F44ACA"/>
    <w:rsid w:val="00F44C96"/>
    <w:rsid w:val="00F452F7"/>
    <w:rsid w:val="00F45BCB"/>
    <w:rsid w:val="00F45D4D"/>
    <w:rsid w:val="00F4614F"/>
    <w:rsid w:val="00F47500"/>
    <w:rsid w:val="00F500DE"/>
    <w:rsid w:val="00F50D01"/>
    <w:rsid w:val="00F51081"/>
    <w:rsid w:val="00F51223"/>
    <w:rsid w:val="00F51F13"/>
    <w:rsid w:val="00F52023"/>
    <w:rsid w:val="00F520C8"/>
    <w:rsid w:val="00F52510"/>
    <w:rsid w:val="00F52B39"/>
    <w:rsid w:val="00F52CA5"/>
    <w:rsid w:val="00F52D80"/>
    <w:rsid w:val="00F52F3F"/>
    <w:rsid w:val="00F52FCC"/>
    <w:rsid w:val="00F5379E"/>
    <w:rsid w:val="00F53CB2"/>
    <w:rsid w:val="00F55605"/>
    <w:rsid w:val="00F5594B"/>
    <w:rsid w:val="00F55A86"/>
    <w:rsid w:val="00F55BE5"/>
    <w:rsid w:val="00F56697"/>
    <w:rsid w:val="00F566A2"/>
    <w:rsid w:val="00F6145C"/>
    <w:rsid w:val="00F62228"/>
    <w:rsid w:val="00F6325F"/>
    <w:rsid w:val="00F63B5F"/>
    <w:rsid w:val="00F64980"/>
    <w:rsid w:val="00F65646"/>
    <w:rsid w:val="00F65AFA"/>
    <w:rsid w:val="00F66070"/>
    <w:rsid w:val="00F6669E"/>
    <w:rsid w:val="00F6673F"/>
    <w:rsid w:val="00F67111"/>
    <w:rsid w:val="00F67F36"/>
    <w:rsid w:val="00F7007D"/>
    <w:rsid w:val="00F70142"/>
    <w:rsid w:val="00F701D6"/>
    <w:rsid w:val="00F704DA"/>
    <w:rsid w:val="00F707B0"/>
    <w:rsid w:val="00F70B9A"/>
    <w:rsid w:val="00F70E6B"/>
    <w:rsid w:val="00F72571"/>
    <w:rsid w:val="00F73886"/>
    <w:rsid w:val="00F740BA"/>
    <w:rsid w:val="00F740C8"/>
    <w:rsid w:val="00F741DB"/>
    <w:rsid w:val="00F7523F"/>
    <w:rsid w:val="00F7528E"/>
    <w:rsid w:val="00F75681"/>
    <w:rsid w:val="00F76D48"/>
    <w:rsid w:val="00F779C4"/>
    <w:rsid w:val="00F8036B"/>
    <w:rsid w:val="00F807F7"/>
    <w:rsid w:val="00F808DF"/>
    <w:rsid w:val="00F808FB"/>
    <w:rsid w:val="00F812E6"/>
    <w:rsid w:val="00F81599"/>
    <w:rsid w:val="00F81E0C"/>
    <w:rsid w:val="00F820E5"/>
    <w:rsid w:val="00F820FC"/>
    <w:rsid w:val="00F82341"/>
    <w:rsid w:val="00F83708"/>
    <w:rsid w:val="00F83EB3"/>
    <w:rsid w:val="00F84500"/>
    <w:rsid w:val="00F84634"/>
    <w:rsid w:val="00F84BD2"/>
    <w:rsid w:val="00F8517D"/>
    <w:rsid w:val="00F85B88"/>
    <w:rsid w:val="00F8623B"/>
    <w:rsid w:val="00F86322"/>
    <w:rsid w:val="00F87B2E"/>
    <w:rsid w:val="00F87E8A"/>
    <w:rsid w:val="00F90062"/>
    <w:rsid w:val="00F9045D"/>
    <w:rsid w:val="00F90B9A"/>
    <w:rsid w:val="00F90F61"/>
    <w:rsid w:val="00F91B72"/>
    <w:rsid w:val="00F91C84"/>
    <w:rsid w:val="00F92132"/>
    <w:rsid w:val="00F92ED4"/>
    <w:rsid w:val="00F937D3"/>
    <w:rsid w:val="00F93B07"/>
    <w:rsid w:val="00F93E18"/>
    <w:rsid w:val="00F945E9"/>
    <w:rsid w:val="00F94A56"/>
    <w:rsid w:val="00F95DCE"/>
    <w:rsid w:val="00F961AD"/>
    <w:rsid w:val="00F963F8"/>
    <w:rsid w:val="00F96E80"/>
    <w:rsid w:val="00F9716E"/>
    <w:rsid w:val="00F97E10"/>
    <w:rsid w:val="00FA0171"/>
    <w:rsid w:val="00FA01CE"/>
    <w:rsid w:val="00FA0AD6"/>
    <w:rsid w:val="00FA166E"/>
    <w:rsid w:val="00FA1704"/>
    <w:rsid w:val="00FA1D74"/>
    <w:rsid w:val="00FA1F27"/>
    <w:rsid w:val="00FA2A18"/>
    <w:rsid w:val="00FA2C4A"/>
    <w:rsid w:val="00FA30C4"/>
    <w:rsid w:val="00FA3224"/>
    <w:rsid w:val="00FA3453"/>
    <w:rsid w:val="00FA36C9"/>
    <w:rsid w:val="00FA36D8"/>
    <w:rsid w:val="00FA47B6"/>
    <w:rsid w:val="00FA4952"/>
    <w:rsid w:val="00FA49DA"/>
    <w:rsid w:val="00FA4AA8"/>
    <w:rsid w:val="00FA53C7"/>
    <w:rsid w:val="00FA54C9"/>
    <w:rsid w:val="00FA55F0"/>
    <w:rsid w:val="00FA5B78"/>
    <w:rsid w:val="00FA5FDA"/>
    <w:rsid w:val="00FA6018"/>
    <w:rsid w:val="00FA6536"/>
    <w:rsid w:val="00FA73E8"/>
    <w:rsid w:val="00FB0D17"/>
    <w:rsid w:val="00FB1C47"/>
    <w:rsid w:val="00FB2996"/>
    <w:rsid w:val="00FB3452"/>
    <w:rsid w:val="00FB3A7F"/>
    <w:rsid w:val="00FB3FA2"/>
    <w:rsid w:val="00FB48C5"/>
    <w:rsid w:val="00FB5138"/>
    <w:rsid w:val="00FB53B5"/>
    <w:rsid w:val="00FB5767"/>
    <w:rsid w:val="00FB5CD8"/>
    <w:rsid w:val="00FB5FCA"/>
    <w:rsid w:val="00FB6C5B"/>
    <w:rsid w:val="00FB6EC8"/>
    <w:rsid w:val="00FB70FB"/>
    <w:rsid w:val="00FB73D3"/>
    <w:rsid w:val="00FB74FA"/>
    <w:rsid w:val="00FB7EBE"/>
    <w:rsid w:val="00FC03E9"/>
    <w:rsid w:val="00FC0625"/>
    <w:rsid w:val="00FC0713"/>
    <w:rsid w:val="00FC093D"/>
    <w:rsid w:val="00FC0954"/>
    <w:rsid w:val="00FC0B27"/>
    <w:rsid w:val="00FC148D"/>
    <w:rsid w:val="00FC16B3"/>
    <w:rsid w:val="00FC197C"/>
    <w:rsid w:val="00FC347F"/>
    <w:rsid w:val="00FC349E"/>
    <w:rsid w:val="00FC395B"/>
    <w:rsid w:val="00FC3DEE"/>
    <w:rsid w:val="00FC52C6"/>
    <w:rsid w:val="00FC52E4"/>
    <w:rsid w:val="00FC5996"/>
    <w:rsid w:val="00FC5AA7"/>
    <w:rsid w:val="00FC7F43"/>
    <w:rsid w:val="00FD0291"/>
    <w:rsid w:val="00FD046D"/>
    <w:rsid w:val="00FD06A3"/>
    <w:rsid w:val="00FD10FA"/>
    <w:rsid w:val="00FD11E9"/>
    <w:rsid w:val="00FD1462"/>
    <w:rsid w:val="00FD1663"/>
    <w:rsid w:val="00FD1B5B"/>
    <w:rsid w:val="00FD20CE"/>
    <w:rsid w:val="00FD285C"/>
    <w:rsid w:val="00FD29BA"/>
    <w:rsid w:val="00FD33AD"/>
    <w:rsid w:val="00FD5072"/>
    <w:rsid w:val="00FD5229"/>
    <w:rsid w:val="00FD56D8"/>
    <w:rsid w:val="00FD5AC8"/>
    <w:rsid w:val="00FD5B4A"/>
    <w:rsid w:val="00FD695C"/>
    <w:rsid w:val="00FD73CD"/>
    <w:rsid w:val="00FD7BEE"/>
    <w:rsid w:val="00FE000B"/>
    <w:rsid w:val="00FE0586"/>
    <w:rsid w:val="00FE07F4"/>
    <w:rsid w:val="00FE11B5"/>
    <w:rsid w:val="00FE1893"/>
    <w:rsid w:val="00FE1BD8"/>
    <w:rsid w:val="00FE2391"/>
    <w:rsid w:val="00FE2B43"/>
    <w:rsid w:val="00FE2CB9"/>
    <w:rsid w:val="00FE3636"/>
    <w:rsid w:val="00FE37DC"/>
    <w:rsid w:val="00FE3FCB"/>
    <w:rsid w:val="00FE4332"/>
    <w:rsid w:val="00FE44BE"/>
    <w:rsid w:val="00FE4D78"/>
    <w:rsid w:val="00FE5596"/>
    <w:rsid w:val="00FE58C2"/>
    <w:rsid w:val="00FE58D5"/>
    <w:rsid w:val="00FE5D9E"/>
    <w:rsid w:val="00FE65F4"/>
    <w:rsid w:val="00FE688B"/>
    <w:rsid w:val="00FE6D0E"/>
    <w:rsid w:val="00FE7782"/>
    <w:rsid w:val="00FF039B"/>
    <w:rsid w:val="00FF0E8F"/>
    <w:rsid w:val="00FF1821"/>
    <w:rsid w:val="00FF1E7A"/>
    <w:rsid w:val="00FF1F52"/>
    <w:rsid w:val="00FF2685"/>
    <w:rsid w:val="00FF277F"/>
    <w:rsid w:val="00FF2DEE"/>
    <w:rsid w:val="00FF2F6A"/>
    <w:rsid w:val="00FF3709"/>
    <w:rsid w:val="00FF3FBB"/>
    <w:rsid w:val="00FF42A7"/>
    <w:rsid w:val="00FF4826"/>
    <w:rsid w:val="00FF4D0F"/>
    <w:rsid w:val="00FF560B"/>
    <w:rsid w:val="00FF5EAF"/>
    <w:rsid w:val="00FF5F30"/>
    <w:rsid w:val="00FF64C8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D7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D74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4196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1968"/>
  </w:style>
  <w:style w:type="character" w:customStyle="1" w:styleId="a9">
    <w:name w:val="註解文字 字元"/>
    <w:basedOn w:val="a0"/>
    <w:link w:val="a8"/>
    <w:uiPriority w:val="99"/>
    <w:semiHidden/>
    <w:rsid w:val="00441968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196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41968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1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4196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19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D7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D74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4196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1968"/>
  </w:style>
  <w:style w:type="character" w:customStyle="1" w:styleId="a9">
    <w:name w:val="註解文字 字元"/>
    <w:basedOn w:val="a0"/>
    <w:link w:val="a8"/>
    <w:uiPriority w:val="99"/>
    <w:semiHidden/>
    <w:rsid w:val="00441968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196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41968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1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4196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19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A930-131D-4BA3-86F5-DB97917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瑋</dc:creator>
  <cp:lastModifiedBy>王曉晴</cp:lastModifiedBy>
  <cp:revision>23</cp:revision>
  <cp:lastPrinted>2022-02-17T06:14:00Z</cp:lastPrinted>
  <dcterms:created xsi:type="dcterms:W3CDTF">2022-09-27T00:05:00Z</dcterms:created>
  <dcterms:modified xsi:type="dcterms:W3CDTF">2022-09-27T08:37:00Z</dcterms:modified>
</cp:coreProperties>
</file>